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007B12" w14:textId="4DE61F06" w:rsidR="00B74CF8" w:rsidRDefault="006A1F98" w:rsidP="00ED1D3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C55772">
        <w:rPr>
          <w:rFonts w:ascii="Calibri" w:eastAsia="Calibri" w:hAnsi="Calibri"/>
          <w:b/>
          <w:color w:val="0E76B6"/>
          <w:sz w:val="36"/>
          <w:szCs w:val="22"/>
          <w:lang w:eastAsia="en-US"/>
        </w:rPr>
        <w:t xml:space="preserve">Appel à </w:t>
      </w:r>
      <w:r w:rsidRPr="006713AA">
        <w:rPr>
          <w:rFonts w:ascii="Calibri" w:eastAsia="Calibri" w:hAnsi="Calibri"/>
          <w:b/>
          <w:color w:val="0E76B6"/>
          <w:sz w:val="36"/>
          <w:szCs w:val="22"/>
          <w:lang w:eastAsia="en-US"/>
        </w:rPr>
        <w:t xml:space="preserve">projets </w:t>
      </w:r>
      <w:r>
        <w:rPr>
          <w:rFonts w:ascii="Calibri" w:eastAsia="Calibri" w:hAnsi="Calibri"/>
          <w:b/>
          <w:color w:val="0E76B6"/>
          <w:sz w:val="36"/>
          <w:szCs w:val="22"/>
          <w:lang w:eastAsia="en-US"/>
        </w:rPr>
        <w:t>ReSP-IR AURA 2022</w:t>
      </w:r>
    </w:p>
    <w:p w14:paraId="210EC90B" w14:textId="1EC9BEF3" w:rsidR="002571CB" w:rsidRPr="006A1F98" w:rsidRDefault="002571CB" w:rsidP="00ED1D3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1F4E79" w:themeColor="accent1" w:themeShade="80"/>
          <w:sz w:val="28"/>
          <w:szCs w:val="28"/>
        </w:rPr>
      </w:pPr>
      <w:r w:rsidRPr="006A1F98">
        <w:rPr>
          <w:rFonts w:asciiTheme="minorHAnsi" w:hAnsiTheme="minorHAnsi" w:cstheme="minorHAnsi"/>
          <w:color w:val="1F4E79" w:themeColor="accent1" w:themeShade="80"/>
          <w:sz w:val="28"/>
          <w:szCs w:val="28"/>
        </w:rPr>
        <w:t>Re</w:t>
      </w:r>
      <w:r w:rsidR="00ED1D3F" w:rsidRPr="006A1F98">
        <w:rPr>
          <w:rFonts w:asciiTheme="minorHAnsi" w:hAnsiTheme="minorHAnsi" w:cstheme="minorHAnsi"/>
          <w:color w:val="1F4E79" w:themeColor="accent1" w:themeShade="80"/>
          <w:sz w:val="28"/>
          <w:szCs w:val="28"/>
        </w:rPr>
        <w:t>cherche en Soins Pri</w:t>
      </w:r>
      <w:r w:rsidRPr="006A1F98">
        <w:rPr>
          <w:rFonts w:asciiTheme="minorHAnsi" w:hAnsiTheme="minorHAnsi" w:cstheme="minorHAnsi"/>
          <w:color w:val="1F4E79" w:themeColor="accent1" w:themeShade="80"/>
          <w:sz w:val="28"/>
          <w:szCs w:val="28"/>
        </w:rPr>
        <w:t>maires</w:t>
      </w:r>
    </w:p>
    <w:p w14:paraId="47AAED16" w14:textId="3FF9281C" w:rsidR="00B74CF8" w:rsidRPr="006A1F98" w:rsidRDefault="00B74CF8" w:rsidP="00ED1D3F">
      <w:pPr>
        <w:autoSpaceDE w:val="0"/>
        <w:autoSpaceDN w:val="0"/>
        <w:adjustRightInd w:val="0"/>
        <w:rPr>
          <w:rFonts w:asciiTheme="minorHAnsi" w:hAnsiTheme="minorHAnsi" w:cstheme="minorHAnsi"/>
          <w:sz w:val="28"/>
          <w:szCs w:val="28"/>
        </w:rPr>
      </w:pPr>
    </w:p>
    <w:p w14:paraId="54848087" w14:textId="77777777" w:rsidR="006A1F98" w:rsidRPr="006A1F98" w:rsidRDefault="006A1F98" w:rsidP="00ED1D3F">
      <w:pPr>
        <w:autoSpaceDE w:val="0"/>
        <w:autoSpaceDN w:val="0"/>
        <w:adjustRightInd w:val="0"/>
        <w:rPr>
          <w:rFonts w:asciiTheme="minorHAnsi" w:hAnsiTheme="minorHAnsi" w:cstheme="minorHAnsi"/>
          <w:sz w:val="28"/>
          <w:szCs w:val="28"/>
        </w:rPr>
      </w:pPr>
    </w:p>
    <w:p w14:paraId="15339D34" w14:textId="7E800284" w:rsidR="00A763C9" w:rsidRPr="006A1F98" w:rsidRDefault="00B74CF8" w:rsidP="00ED1D3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</w:pPr>
      <w:r w:rsidRPr="006A1F98">
        <w:rPr>
          <w:rFonts w:asciiTheme="minorHAnsi" w:hAnsiTheme="minorHAnsi" w:cstheme="minorHAnsi"/>
          <w:b/>
          <w:sz w:val="28"/>
          <w:szCs w:val="28"/>
        </w:rPr>
        <w:t>Date limite de dépôt</w:t>
      </w:r>
      <w:r w:rsidR="00762C07">
        <w:rPr>
          <w:rFonts w:asciiTheme="minorHAnsi" w:hAnsiTheme="minorHAnsi" w:cstheme="minorHAnsi"/>
          <w:b/>
          <w:sz w:val="28"/>
          <w:szCs w:val="28"/>
        </w:rPr>
        <w:t xml:space="preserve"> des Lettres d’intention</w:t>
      </w:r>
      <w:r w:rsidRPr="006A1F98">
        <w:rPr>
          <w:rFonts w:asciiTheme="minorHAnsi" w:hAnsiTheme="minorHAnsi" w:cstheme="minorHAnsi"/>
          <w:b/>
          <w:sz w:val="28"/>
          <w:szCs w:val="28"/>
        </w:rPr>
        <w:t xml:space="preserve"> : </w:t>
      </w:r>
      <w:r w:rsidR="00762C0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D802F8"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  <w:t>24/11/2022 – 12h00</w:t>
      </w:r>
    </w:p>
    <w:p w14:paraId="10ACD50F" w14:textId="77777777" w:rsidR="00C83BA2" w:rsidRPr="006A1F98" w:rsidRDefault="00C83BA2" w:rsidP="00ED1D3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</w:pPr>
    </w:p>
    <w:p w14:paraId="1FE5F558" w14:textId="35B16C53" w:rsidR="00B74CF8" w:rsidRPr="006A1F98" w:rsidRDefault="00B74CF8" w:rsidP="00ED1D3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A1F98">
        <w:rPr>
          <w:rFonts w:asciiTheme="minorHAnsi" w:hAnsiTheme="minorHAnsi" w:cstheme="minorHAnsi"/>
          <w:b/>
          <w:color w:val="FF0000"/>
          <w:sz w:val="28"/>
          <w:szCs w:val="28"/>
        </w:rPr>
        <w:t>par mail</w:t>
      </w:r>
      <w:r w:rsidR="00C83BA2" w:rsidRPr="006A1F98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auprès de votre DRCI de rattachement cf. liste contacts ci-dessous</w:t>
      </w:r>
      <w:r w:rsidR="00ED1D3F" w:rsidRPr="006A1F98">
        <w:rPr>
          <w:rFonts w:asciiTheme="minorHAnsi" w:hAnsiTheme="minorHAnsi" w:cstheme="minorHAnsi"/>
          <w:b/>
          <w:color w:val="FF0000"/>
          <w:sz w:val="28"/>
          <w:szCs w:val="28"/>
        </w:rPr>
        <w:t>:</w:t>
      </w:r>
    </w:p>
    <w:p w14:paraId="08BE7AB6" w14:textId="6BA16764" w:rsidR="00B74CF8" w:rsidRPr="00945695" w:rsidRDefault="00B74CF8" w:rsidP="00B74CF8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u w:val="single"/>
          <w:lang w:val="en-US"/>
        </w:rPr>
      </w:pPr>
    </w:p>
    <w:p w14:paraId="35EC0323" w14:textId="77777777" w:rsidR="00B74CF8" w:rsidRPr="006A1F98" w:rsidRDefault="00B74CF8" w:rsidP="00B74CF8">
      <w:pPr>
        <w:pStyle w:val="Paragraphedeliste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4FF6AE0E" w14:textId="45403C37" w:rsidR="00B74CF8" w:rsidRPr="003928F3" w:rsidRDefault="006D0253" w:rsidP="00B55CB4">
      <w:pPr>
        <w:pBdr>
          <w:bottom w:val="single" w:sz="4" w:space="1" w:color="auto"/>
        </w:pBdr>
        <w:autoSpaceDE w:val="0"/>
        <w:autoSpaceDN w:val="0"/>
        <w:adjustRightInd w:val="0"/>
        <w:rPr>
          <w:rFonts w:asciiTheme="minorHAnsi" w:hAnsiTheme="minorHAnsi" w:cstheme="minorHAnsi"/>
          <w:b/>
          <w:smallCaps/>
          <w:sz w:val="22"/>
          <w:szCs w:val="22"/>
        </w:rPr>
      </w:pPr>
      <w:r w:rsidRPr="003928F3">
        <w:rPr>
          <w:rFonts w:asciiTheme="minorHAnsi" w:hAnsiTheme="minorHAnsi" w:cstheme="minorHAnsi"/>
          <w:b/>
          <w:smallCaps/>
          <w:sz w:val="22"/>
          <w:szCs w:val="22"/>
        </w:rPr>
        <w:t>Contacts GIRCI :</w:t>
      </w:r>
    </w:p>
    <w:p w14:paraId="4C52D4FC" w14:textId="77777777" w:rsidR="006D0253" w:rsidRPr="003928F3" w:rsidRDefault="006D0253" w:rsidP="00B74CF8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sz w:val="20"/>
          <w:szCs w:val="2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5954"/>
      </w:tblGrid>
      <w:tr w:rsidR="006D0253" w:rsidRPr="003928F3" w14:paraId="2DEAECDC" w14:textId="77777777" w:rsidTr="006B3FEA">
        <w:tc>
          <w:tcPr>
            <w:tcW w:w="3964" w:type="dxa"/>
            <w:shd w:val="clear" w:color="auto" w:fill="auto"/>
            <w:vAlign w:val="center"/>
          </w:tcPr>
          <w:p w14:paraId="3E539068" w14:textId="77777777" w:rsidR="006D0253" w:rsidRPr="003928F3" w:rsidRDefault="006D0253" w:rsidP="006A1F98">
            <w:pPr>
              <w:autoSpaceDE w:val="0"/>
              <w:autoSpaceDN w:val="0"/>
              <w:adjustRightInd w:val="0"/>
              <w:ind w:right="49"/>
              <w:rPr>
                <w:rFonts w:ascii="Calibri" w:hAnsi="Calibri" w:cs="Calibri"/>
                <w:b/>
                <w:sz w:val="20"/>
                <w:szCs w:val="22"/>
              </w:rPr>
            </w:pPr>
            <w:r w:rsidRPr="003928F3">
              <w:rPr>
                <w:rFonts w:ascii="Calibri" w:hAnsi="Calibri" w:cs="Calibri"/>
                <w:b/>
                <w:sz w:val="20"/>
                <w:szCs w:val="22"/>
              </w:rPr>
              <w:t xml:space="preserve">Hospices Civils de Lyon </w:t>
            </w:r>
          </w:p>
          <w:p w14:paraId="26D7B68E" w14:textId="77777777" w:rsidR="006D0253" w:rsidRPr="003928F3" w:rsidRDefault="006D0253" w:rsidP="006A1F98">
            <w:pPr>
              <w:autoSpaceDE w:val="0"/>
              <w:autoSpaceDN w:val="0"/>
              <w:adjustRightInd w:val="0"/>
              <w:ind w:right="49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1C141A4E" w14:textId="73935705" w:rsidR="006D0253" w:rsidRPr="003928F3" w:rsidRDefault="006D0253" w:rsidP="00D13B10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63" w:right="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928F3">
              <w:rPr>
                <w:rFonts w:asciiTheme="minorHAnsi" w:hAnsiTheme="minorHAnsi" w:cstheme="minorHAnsi"/>
                <w:sz w:val="20"/>
                <w:szCs w:val="20"/>
              </w:rPr>
              <w:t>Martine MICHON</w:t>
            </w:r>
            <w:r w:rsidR="006B3FEA" w:rsidRPr="003928F3">
              <w:rPr>
                <w:rFonts w:asciiTheme="minorHAnsi" w:hAnsiTheme="minorHAnsi" w:cstheme="minorHAnsi"/>
                <w:sz w:val="20"/>
                <w:szCs w:val="20"/>
              </w:rPr>
              <w:t xml:space="preserve"> : </w:t>
            </w:r>
            <w:hyperlink r:id="rId8" w:history="1">
              <w:r w:rsidR="006B3FEA" w:rsidRPr="003928F3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martine.michon@chu-lyon.fr</w:t>
              </w:r>
            </w:hyperlink>
          </w:p>
          <w:p w14:paraId="7B13492B" w14:textId="09DEEC4E" w:rsidR="006D0253" w:rsidRPr="003928F3" w:rsidRDefault="0044034E" w:rsidP="00D13B10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63" w:right="49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928F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lphine TEPPE</w:t>
            </w:r>
            <w:r w:rsidR="006B3FEA" w:rsidRPr="003928F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6D0253" w:rsidRPr="003928F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: </w:t>
            </w:r>
            <w:hyperlink r:id="rId9" w:history="1">
              <w:r w:rsidR="00CA03CA" w:rsidRPr="003928F3">
                <w:rPr>
                  <w:rStyle w:val="Lienhypertexte"/>
                  <w:rFonts w:asciiTheme="minorHAnsi" w:hAnsiTheme="minorHAnsi" w:cstheme="minorHAnsi"/>
                  <w:sz w:val="20"/>
                  <w:szCs w:val="20"/>
                  <w:lang w:val="en-US"/>
                </w:rPr>
                <w:t>delphine.teppe@chu-lyon.fr</w:t>
              </w:r>
            </w:hyperlink>
          </w:p>
        </w:tc>
      </w:tr>
      <w:tr w:rsidR="006D0253" w:rsidRPr="003928F3" w14:paraId="46690E89" w14:textId="77777777" w:rsidTr="006B3FEA">
        <w:tc>
          <w:tcPr>
            <w:tcW w:w="3964" w:type="dxa"/>
            <w:shd w:val="clear" w:color="auto" w:fill="auto"/>
            <w:vAlign w:val="center"/>
          </w:tcPr>
          <w:p w14:paraId="288D7FAD" w14:textId="77777777" w:rsidR="006D0253" w:rsidRPr="003928F3" w:rsidRDefault="006D0253" w:rsidP="006A1F98">
            <w:pPr>
              <w:autoSpaceDE w:val="0"/>
              <w:autoSpaceDN w:val="0"/>
              <w:adjustRightInd w:val="0"/>
              <w:ind w:right="49"/>
              <w:rPr>
                <w:rFonts w:ascii="Calibri" w:hAnsi="Calibri" w:cs="Calibri"/>
                <w:b/>
                <w:sz w:val="20"/>
                <w:szCs w:val="22"/>
              </w:rPr>
            </w:pPr>
            <w:r w:rsidRPr="003928F3">
              <w:rPr>
                <w:rFonts w:ascii="Calibri" w:hAnsi="Calibri" w:cs="Calibri"/>
                <w:b/>
                <w:sz w:val="20"/>
                <w:szCs w:val="22"/>
              </w:rPr>
              <w:t xml:space="preserve">CHU de Saint Etienne 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767DBD3" w14:textId="43DF5F04" w:rsidR="006D0253" w:rsidRPr="003928F3" w:rsidRDefault="006D0253" w:rsidP="00D13B1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63" w:right="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928F3">
              <w:rPr>
                <w:rFonts w:asciiTheme="minorHAnsi" w:hAnsiTheme="minorHAnsi" w:cstheme="minorHAnsi"/>
                <w:sz w:val="20"/>
                <w:szCs w:val="20"/>
              </w:rPr>
              <w:t>Corinne SABOT</w:t>
            </w:r>
            <w:r w:rsidR="006B3FEA" w:rsidRPr="003928F3">
              <w:rPr>
                <w:rFonts w:asciiTheme="minorHAnsi" w:hAnsiTheme="minorHAnsi" w:cstheme="minorHAnsi"/>
                <w:sz w:val="20"/>
                <w:szCs w:val="20"/>
              </w:rPr>
              <w:t> :</w:t>
            </w:r>
            <w:r w:rsidRPr="003928F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10" w:history="1">
              <w:r w:rsidRPr="003928F3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drci@chu-st-etienne.fr</w:t>
              </w:r>
            </w:hyperlink>
          </w:p>
        </w:tc>
      </w:tr>
      <w:tr w:rsidR="006D0253" w:rsidRPr="003928F3" w14:paraId="5948FDDB" w14:textId="77777777" w:rsidTr="006B3FEA">
        <w:tc>
          <w:tcPr>
            <w:tcW w:w="3964" w:type="dxa"/>
            <w:shd w:val="clear" w:color="auto" w:fill="auto"/>
            <w:vAlign w:val="center"/>
          </w:tcPr>
          <w:p w14:paraId="475F724A" w14:textId="77777777" w:rsidR="006D0253" w:rsidRPr="003928F3" w:rsidRDefault="006D0253" w:rsidP="006A1F98">
            <w:pPr>
              <w:autoSpaceDE w:val="0"/>
              <w:autoSpaceDN w:val="0"/>
              <w:adjustRightInd w:val="0"/>
              <w:ind w:right="49"/>
              <w:rPr>
                <w:rFonts w:ascii="Calibri" w:hAnsi="Calibri" w:cs="Calibri"/>
                <w:b/>
                <w:sz w:val="20"/>
                <w:szCs w:val="22"/>
              </w:rPr>
            </w:pPr>
            <w:r w:rsidRPr="003928F3">
              <w:rPr>
                <w:rFonts w:ascii="Calibri" w:hAnsi="Calibri" w:cs="Calibri"/>
                <w:b/>
                <w:sz w:val="20"/>
                <w:szCs w:val="22"/>
              </w:rPr>
              <w:t>CHU de Clermont Ferrand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3B05687" w14:textId="172F417A" w:rsidR="006D0253" w:rsidRPr="003928F3" w:rsidRDefault="006B3FEA" w:rsidP="00D13B1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63" w:right="49"/>
              <w:jc w:val="both"/>
              <w:rPr>
                <w:rStyle w:val="Lienhypertexte"/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928F3">
              <w:rPr>
                <w:rFonts w:asciiTheme="minorHAnsi" w:hAnsiTheme="minorHAnsi" w:cstheme="minorHAnsi"/>
                <w:sz w:val="20"/>
                <w:szCs w:val="20"/>
              </w:rPr>
              <w:t xml:space="preserve">Lise </w:t>
            </w:r>
            <w:r w:rsidR="006D0253" w:rsidRPr="003928F3">
              <w:rPr>
                <w:rFonts w:asciiTheme="minorHAnsi" w:hAnsiTheme="minorHAnsi" w:cstheme="minorHAnsi"/>
                <w:sz w:val="20"/>
                <w:szCs w:val="20"/>
              </w:rPr>
              <w:t>LACLAUTRE : </w:t>
            </w:r>
            <w:hyperlink r:id="rId11" w:history="1">
              <w:r w:rsidR="006D0253" w:rsidRPr="003928F3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llaclautre_perrier@chu-clermontferrand.fr</w:t>
              </w:r>
            </w:hyperlink>
          </w:p>
          <w:p w14:paraId="0EF44420" w14:textId="3B85BFD5" w:rsidR="006D0253" w:rsidRPr="003928F3" w:rsidRDefault="006B3FEA" w:rsidP="00D13B1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63" w:right="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928F3">
              <w:rPr>
                <w:rFonts w:asciiTheme="minorHAnsi" w:hAnsiTheme="minorHAnsi" w:cstheme="minorHAnsi"/>
                <w:sz w:val="20"/>
                <w:szCs w:val="20"/>
              </w:rPr>
              <w:t xml:space="preserve">Gérald </w:t>
            </w:r>
            <w:r w:rsidR="006D0253" w:rsidRPr="003928F3">
              <w:rPr>
                <w:rFonts w:asciiTheme="minorHAnsi" w:hAnsiTheme="minorHAnsi" w:cstheme="minorHAnsi"/>
                <w:sz w:val="20"/>
                <w:szCs w:val="20"/>
              </w:rPr>
              <w:t>GOUBY : </w:t>
            </w:r>
            <w:hyperlink r:id="rId12" w:history="1">
              <w:r w:rsidR="006D0253" w:rsidRPr="003928F3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ggouby@chu-clermontferrand.fr</w:t>
              </w:r>
            </w:hyperlink>
          </w:p>
          <w:p w14:paraId="4BE63340" w14:textId="77777777" w:rsidR="006D0253" w:rsidRPr="003928F3" w:rsidRDefault="00C4093C" w:rsidP="00D13B1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63" w:right="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3" w:history="1">
              <w:r w:rsidR="006D0253" w:rsidRPr="003928F3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drci@chu-clermontferrand.fr</w:t>
              </w:r>
            </w:hyperlink>
          </w:p>
        </w:tc>
      </w:tr>
      <w:tr w:rsidR="006D0253" w:rsidRPr="003928F3" w14:paraId="23552BAA" w14:textId="77777777" w:rsidTr="006B3FEA">
        <w:tc>
          <w:tcPr>
            <w:tcW w:w="3964" w:type="dxa"/>
            <w:shd w:val="clear" w:color="auto" w:fill="auto"/>
            <w:vAlign w:val="center"/>
          </w:tcPr>
          <w:p w14:paraId="603FB211" w14:textId="77777777" w:rsidR="006D0253" w:rsidRPr="003928F3" w:rsidRDefault="006D0253" w:rsidP="006A1F98">
            <w:pPr>
              <w:autoSpaceDE w:val="0"/>
              <w:autoSpaceDN w:val="0"/>
              <w:adjustRightInd w:val="0"/>
              <w:ind w:right="49"/>
              <w:rPr>
                <w:rFonts w:ascii="Calibri" w:hAnsi="Calibri" w:cs="Calibri"/>
                <w:b/>
                <w:sz w:val="20"/>
                <w:szCs w:val="22"/>
              </w:rPr>
            </w:pPr>
            <w:r w:rsidRPr="003928F3">
              <w:rPr>
                <w:rFonts w:ascii="Calibri" w:hAnsi="Calibri" w:cs="Calibri"/>
                <w:b/>
                <w:sz w:val="20"/>
                <w:szCs w:val="22"/>
              </w:rPr>
              <w:t>CHU de Grenoble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69F2B84" w14:textId="7AC5FA78" w:rsidR="006D0253" w:rsidRPr="003928F3" w:rsidRDefault="00C4093C" w:rsidP="00D13B1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63" w:right="49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hyperlink r:id="rId14" w:history="1">
              <w:r w:rsidR="006B3FEA" w:rsidRPr="003928F3">
                <w:rPr>
                  <w:rStyle w:val="Lienhypertexte"/>
                  <w:rFonts w:asciiTheme="minorHAnsi" w:hAnsiTheme="minorHAnsi" w:cstheme="minorHAnsi"/>
                  <w:sz w:val="20"/>
                  <w:szCs w:val="20"/>
                  <w:lang w:val="en-US"/>
                </w:rPr>
                <w:t>AccueilRecherche@chu-grenoble.fr</w:t>
              </w:r>
            </w:hyperlink>
          </w:p>
        </w:tc>
      </w:tr>
      <w:tr w:rsidR="006D0253" w:rsidRPr="003928F3" w14:paraId="6AB6BE62" w14:textId="77777777" w:rsidTr="006B3FEA">
        <w:trPr>
          <w:trHeight w:val="326"/>
        </w:trPr>
        <w:tc>
          <w:tcPr>
            <w:tcW w:w="3964" w:type="dxa"/>
            <w:shd w:val="clear" w:color="auto" w:fill="auto"/>
            <w:vAlign w:val="center"/>
          </w:tcPr>
          <w:p w14:paraId="1578E1E4" w14:textId="77777777" w:rsidR="006D0253" w:rsidRPr="003928F3" w:rsidRDefault="006D0253" w:rsidP="006A1F98">
            <w:pPr>
              <w:autoSpaceDE w:val="0"/>
              <w:autoSpaceDN w:val="0"/>
              <w:adjustRightInd w:val="0"/>
              <w:ind w:right="49"/>
              <w:rPr>
                <w:rFonts w:ascii="Calibri" w:hAnsi="Calibri" w:cs="Calibri"/>
                <w:b/>
                <w:sz w:val="20"/>
                <w:szCs w:val="22"/>
              </w:rPr>
            </w:pPr>
            <w:r w:rsidRPr="003928F3">
              <w:rPr>
                <w:rFonts w:ascii="Calibri" w:hAnsi="Calibri" w:cs="Calibri"/>
                <w:b/>
                <w:sz w:val="20"/>
                <w:szCs w:val="22"/>
              </w:rPr>
              <w:t>Centre de Lutte Contre le Cancer CLB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97EA618" w14:textId="6AF3A396" w:rsidR="006D0253" w:rsidRPr="003928F3" w:rsidRDefault="006B3FEA" w:rsidP="00D13B10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64"/>
              <w:rPr>
                <w:rFonts w:asciiTheme="minorHAnsi" w:hAnsiTheme="minorHAnsi" w:cstheme="minorHAnsi"/>
                <w:sz w:val="22"/>
                <w:szCs w:val="22"/>
              </w:rPr>
            </w:pPr>
            <w:r w:rsidRPr="003928F3">
              <w:rPr>
                <w:rFonts w:asciiTheme="minorHAnsi" w:hAnsiTheme="minorHAnsi" w:cstheme="minorHAnsi"/>
                <w:sz w:val="22"/>
                <w:szCs w:val="22"/>
              </w:rPr>
              <w:t>Anne-Claire CADORE</w:t>
            </w:r>
            <w:r w:rsidRPr="003928F3">
              <w:rPr>
                <w:rStyle w:val="Lienhypertexte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  <w:t xml:space="preserve"> : </w:t>
            </w:r>
            <w:hyperlink r:id="rId15" w:history="1">
              <w:r w:rsidR="006D0253" w:rsidRPr="003928F3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AnneClaire.CADORE@lyon.unicancer.fr</w:t>
              </w:r>
            </w:hyperlink>
            <w:r w:rsidRPr="003928F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6D0253" w:rsidRPr="0044034E" w14:paraId="4828A6BF" w14:textId="77777777" w:rsidTr="006B3FEA">
        <w:tc>
          <w:tcPr>
            <w:tcW w:w="3964" w:type="dxa"/>
            <w:shd w:val="clear" w:color="auto" w:fill="auto"/>
            <w:vAlign w:val="center"/>
          </w:tcPr>
          <w:p w14:paraId="7FB2A35E" w14:textId="77777777" w:rsidR="006D0253" w:rsidRPr="003928F3" w:rsidRDefault="006D0253" w:rsidP="006A1F98">
            <w:pPr>
              <w:autoSpaceDE w:val="0"/>
              <w:autoSpaceDN w:val="0"/>
              <w:adjustRightInd w:val="0"/>
              <w:ind w:right="49"/>
              <w:rPr>
                <w:rFonts w:ascii="Calibri" w:hAnsi="Calibri" w:cs="Calibri"/>
                <w:b/>
                <w:sz w:val="20"/>
                <w:szCs w:val="22"/>
              </w:rPr>
            </w:pPr>
            <w:r w:rsidRPr="003928F3">
              <w:rPr>
                <w:rFonts w:ascii="Calibri" w:hAnsi="Calibri" w:cs="Calibri"/>
                <w:b/>
                <w:sz w:val="20"/>
                <w:szCs w:val="22"/>
              </w:rPr>
              <w:t>Centre de Lutte Contre le Cancer Jean Perrin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C66A083" w14:textId="619A3697" w:rsidR="006D0253" w:rsidRPr="003928F3" w:rsidRDefault="006B3FEA" w:rsidP="00D13B1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63" w:right="49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3928F3">
              <w:rPr>
                <w:rFonts w:asciiTheme="minorHAnsi" w:hAnsiTheme="minorHAnsi" w:cstheme="minorHAnsi"/>
                <w:sz w:val="20"/>
                <w:szCs w:val="22"/>
              </w:rPr>
              <w:t xml:space="preserve">Isabelle TINET : </w:t>
            </w:r>
            <w:hyperlink r:id="rId16" w:history="1">
              <w:r w:rsidRPr="003928F3">
                <w:rPr>
                  <w:rStyle w:val="Lienhypertexte"/>
                  <w:rFonts w:asciiTheme="minorHAnsi" w:hAnsiTheme="minorHAnsi" w:cstheme="minorHAnsi"/>
                  <w:sz w:val="20"/>
                  <w:szCs w:val="22"/>
                </w:rPr>
                <w:t>Isabelle.TINET@clermont.unicancer.fr</w:t>
              </w:r>
            </w:hyperlink>
          </w:p>
        </w:tc>
      </w:tr>
    </w:tbl>
    <w:p w14:paraId="571A354C" w14:textId="77777777" w:rsidR="003928F3" w:rsidRDefault="003928F3" w:rsidP="003928F3">
      <w:pPr>
        <w:pBdr>
          <w:bottom w:val="single" w:sz="4" w:space="1" w:color="auto"/>
        </w:pBdr>
        <w:autoSpaceDE w:val="0"/>
        <w:autoSpaceDN w:val="0"/>
        <w:adjustRightInd w:val="0"/>
        <w:rPr>
          <w:rFonts w:asciiTheme="minorHAnsi" w:hAnsiTheme="minorHAnsi" w:cstheme="minorHAnsi"/>
          <w:b/>
          <w:smallCaps/>
          <w:sz w:val="22"/>
          <w:szCs w:val="22"/>
          <w:highlight w:val="yellow"/>
        </w:rPr>
      </w:pPr>
    </w:p>
    <w:p w14:paraId="4627A646" w14:textId="590F4204" w:rsidR="003928F3" w:rsidRPr="003C7E4D" w:rsidRDefault="003C7E4D" w:rsidP="003928F3">
      <w:pPr>
        <w:pBdr>
          <w:bottom w:val="single" w:sz="4" w:space="1" w:color="auto"/>
        </w:pBdr>
        <w:autoSpaceDE w:val="0"/>
        <w:autoSpaceDN w:val="0"/>
        <w:adjustRightInd w:val="0"/>
        <w:rPr>
          <w:rFonts w:asciiTheme="minorHAnsi" w:hAnsiTheme="minorHAnsi" w:cstheme="minorHAnsi"/>
          <w:b/>
          <w:smallCaps/>
          <w:sz w:val="22"/>
          <w:szCs w:val="22"/>
        </w:rPr>
      </w:pPr>
      <w:r w:rsidRPr="003C7E4D">
        <w:rPr>
          <w:rFonts w:asciiTheme="minorHAnsi" w:hAnsiTheme="minorHAnsi" w:cstheme="minorHAnsi"/>
          <w:b/>
          <w:smallCaps/>
          <w:sz w:val="22"/>
          <w:szCs w:val="22"/>
        </w:rPr>
        <w:t>Rappel</w:t>
      </w:r>
    </w:p>
    <w:p w14:paraId="7A229F92" w14:textId="77777777" w:rsidR="003928F3" w:rsidRPr="006A1F98" w:rsidRDefault="003928F3" w:rsidP="003928F3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1D50A392" w14:textId="77777777" w:rsidR="003928F3" w:rsidRPr="003C7E4D" w:rsidRDefault="003928F3" w:rsidP="003928F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3C7E4D">
        <w:rPr>
          <w:rFonts w:asciiTheme="minorHAnsi" w:hAnsiTheme="minorHAnsi" w:cstheme="minorHAnsi"/>
          <w:sz w:val="22"/>
          <w:szCs w:val="22"/>
          <w:u w:val="single"/>
        </w:rPr>
        <w:t>1- Constitution du dossier :</w:t>
      </w:r>
    </w:p>
    <w:p w14:paraId="62B39930" w14:textId="77777777" w:rsidR="003928F3" w:rsidRPr="00C71186" w:rsidRDefault="003928F3" w:rsidP="003928F3">
      <w:pPr>
        <w:autoSpaceDE w:val="0"/>
        <w:autoSpaceDN w:val="0"/>
        <w:adjustRightInd w:val="0"/>
        <w:ind w:right="49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C71186">
        <w:rPr>
          <w:rFonts w:ascii="Calibri" w:hAnsi="Calibri" w:cs="Calibri"/>
          <w:b/>
          <w:bCs/>
          <w:color w:val="000000"/>
          <w:sz w:val="22"/>
          <w:szCs w:val="22"/>
        </w:rPr>
        <w:t>Liste des pièces à fournir :</w:t>
      </w:r>
    </w:p>
    <w:p w14:paraId="1F08B27D" w14:textId="77777777" w:rsidR="003928F3" w:rsidRPr="00C71186" w:rsidRDefault="003928F3" w:rsidP="003928F3">
      <w:pPr>
        <w:numPr>
          <w:ilvl w:val="1"/>
          <w:numId w:val="11"/>
        </w:numPr>
        <w:autoSpaceDE w:val="0"/>
        <w:autoSpaceDN w:val="0"/>
        <w:adjustRightInd w:val="0"/>
        <w:ind w:right="49"/>
        <w:jc w:val="both"/>
        <w:rPr>
          <w:rFonts w:ascii="Calibri" w:hAnsi="Calibri" w:cs="Calibri"/>
          <w:sz w:val="22"/>
          <w:szCs w:val="22"/>
        </w:rPr>
      </w:pPr>
      <w:r w:rsidRPr="00C71186">
        <w:rPr>
          <w:rFonts w:ascii="Calibri" w:hAnsi="Calibri" w:cs="Calibri"/>
          <w:sz w:val="22"/>
          <w:szCs w:val="22"/>
        </w:rPr>
        <w:t>La lettre d’intention</w:t>
      </w:r>
      <w:r>
        <w:rPr>
          <w:rFonts w:ascii="Calibri" w:hAnsi="Calibri" w:cs="Calibri"/>
          <w:sz w:val="22"/>
          <w:szCs w:val="22"/>
        </w:rPr>
        <w:t xml:space="preserve"> – annexe 1</w:t>
      </w:r>
    </w:p>
    <w:p w14:paraId="2BB4160A" w14:textId="44210294" w:rsidR="003928F3" w:rsidRPr="003928F3" w:rsidRDefault="00FC5D19" w:rsidP="003928F3">
      <w:pPr>
        <w:numPr>
          <w:ilvl w:val="1"/>
          <w:numId w:val="11"/>
        </w:numPr>
        <w:autoSpaceDE w:val="0"/>
        <w:autoSpaceDN w:val="0"/>
        <w:adjustRightInd w:val="0"/>
        <w:ind w:right="4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</w:t>
      </w:r>
      <w:r w:rsidR="003928F3" w:rsidRPr="00C71186">
        <w:rPr>
          <w:rFonts w:ascii="Calibri" w:hAnsi="Calibri" w:cs="Calibri"/>
          <w:sz w:val="22"/>
          <w:szCs w:val="22"/>
        </w:rPr>
        <w:t>es CV de l'investigateur coordonnateur</w:t>
      </w:r>
      <w:r w:rsidR="003928F3">
        <w:rPr>
          <w:rFonts w:ascii="Calibri" w:hAnsi="Calibri" w:cs="Calibri"/>
          <w:sz w:val="22"/>
          <w:szCs w:val="22"/>
        </w:rPr>
        <w:t xml:space="preserve"> </w:t>
      </w:r>
      <w:r w:rsidR="003928F3" w:rsidRPr="003928F3">
        <w:rPr>
          <w:rFonts w:ascii="Calibri" w:hAnsi="Calibri" w:cs="Calibri"/>
          <w:b/>
          <w:sz w:val="22"/>
          <w:szCs w:val="22"/>
        </w:rPr>
        <w:t>et</w:t>
      </w:r>
      <w:r>
        <w:rPr>
          <w:rFonts w:ascii="Calibri" w:hAnsi="Calibri" w:cs="Calibri"/>
          <w:sz w:val="22"/>
          <w:szCs w:val="22"/>
        </w:rPr>
        <w:t xml:space="preserve"> du méthodologiste </w:t>
      </w:r>
      <w:r w:rsidR="003928F3">
        <w:rPr>
          <w:rFonts w:ascii="Calibri" w:hAnsi="Calibri" w:cs="Calibri"/>
          <w:sz w:val="22"/>
          <w:szCs w:val="22"/>
        </w:rPr>
        <w:t xml:space="preserve">– </w:t>
      </w:r>
      <w:r w:rsidR="003928F3" w:rsidRPr="003928F3">
        <w:rPr>
          <w:rFonts w:ascii="Calibri" w:hAnsi="Calibri" w:cs="Calibri"/>
          <w:b/>
          <w:sz w:val="22"/>
          <w:szCs w:val="22"/>
        </w:rPr>
        <w:t>datés, signés</w:t>
      </w:r>
      <w:r w:rsidR="003928F3">
        <w:rPr>
          <w:rFonts w:ascii="Calibri" w:hAnsi="Calibri" w:cs="Calibri"/>
          <w:sz w:val="22"/>
          <w:szCs w:val="22"/>
        </w:rPr>
        <w:t> ;</w:t>
      </w:r>
    </w:p>
    <w:p w14:paraId="36BE530D" w14:textId="560302B3" w:rsidR="003928F3" w:rsidRPr="00C71186" w:rsidRDefault="00FC5D19" w:rsidP="003928F3">
      <w:pPr>
        <w:numPr>
          <w:ilvl w:val="1"/>
          <w:numId w:val="12"/>
        </w:numPr>
        <w:autoSpaceDE w:val="0"/>
        <w:autoSpaceDN w:val="0"/>
        <w:adjustRightInd w:val="0"/>
        <w:ind w:right="4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Fiche d’inclusion et </w:t>
      </w:r>
      <w:r w:rsidR="003928F3" w:rsidRPr="00C71186">
        <w:rPr>
          <w:rFonts w:ascii="Calibri" w:hAnsi="Calibri" w:cs="Calibri"/>
          <w:sz w:val="22"/>
          <w:szCs w:val="22"/>
        </w:rPr>
        <w:t>La liste exhaustive des centres assoc</w:t>
      </w:r>
      <w:r w:rsidR="003928F3">
        <w:rPr>
          <w:rFonts w:ascii="Calibri" w:hAnsi="Calibri" w:cs="Calibri"/>
          <w:sz w:val="22"/>
          <w:szCs w:val="22"/>
        </w:rPr>
        <w:t>ié</w:t>
      </w:r>
      <w:r w:rsidR="003928F3" w:rsidRPr="00C71186">
        <w:rPr>
          <w:rFonts w:ascii="Calibri" w:hAnsi="Calibri" w:cs="Calibri"/>
          <w:sz w:val="22"/>
          <w:szCs w:val="22"/>
        </w:rPr>
        <w:t>s</w:t>
      </w:r>
      <w:r w:rsidR="003928F3">
        <w:rPr>
          <w:rFonts w:ascii="Calibri" w:hAnsi="Calibri" w:cs="Calibri"/>
          <w:sz w:val="22"/>
          <w:szCs w:val="22"/>
        </w:rPr>
        <w:t xml:space="preserve"> – annexe 2</w:t>
      </w:r>
    </w:p>
    <w:p w14:paraId="3E84F642" w14:textId="759A5275" w:rsidR="003928F3" w:rsidRDefault="00FC5D19" w:rsidP="003928F3">
      <w:pPr>
        <w:numPr>
          <w:ilvl w:val="1"/>
          <w:numId w:val="11"/>
        </w:numPr>
        <w:autoSpaceDE w:val="0"/>
        <w:autoSpaceDN w:val="0"/>
        <w:adjustRightInd w:val="0"/>
        <w:ind w:right="4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</w:t>
      </w:r>
      <w:r w:rsidR="003928F3" w:rsidRPr="00C71186">
        <w:rPr>
          <w:rFonts w:ascii="Calibri" w:hAnsi="Calibri" w:cs="Calibri"/>
          <w:sz w:val="22"/>
          <w:szCs w:val="22"/>
        </w:rPr>
        <w:t>a grille budgétaire selon</w:t>
      </w:r>
      <w:r w:rsidR="003928F3">
        <w:rPr>
          <w:rFonts w:ascii="Calibri" w:hAnsi="Calibri" w:cs="Calibri"/>
          <w:sz w:val="22"/>
          <w:szCs w:val="22"/>
        </w:rPr>
        <w:t xml:space="preserve"> le modèle ministériel joint - annexe 3</w:t>
      </w:r>
      <w:r w:rsidR="003928F3" w:rsidRPr="00C71186">
        <w:rPr>
          <w:rFonts w:ascii="Calibri" w:hAnsi="Calibri" w:cs="Calibri"/>
          <w:sz w:val="22"/>
          <w:szCs w:val="22"/>
        </w:rPr>
        <w:t xml:space="preserve">. </w:t>
      </w:r>
    </w:p>
    <w:p w14:paraId="0DE82855" w14:textId="77777777" w:rsidR="003928F3" w:rsidRPr="00C71186" w:rsidRDefault="003928F3" w:rsidP="003928F3">
      <w:pPr>
        <w:autoSpaceDE w:val="0"/>
        <w:autoSpaceDN w:val="0"/>
        <w:adjustRightInd w:val="0"/>
        <w:ind w:left="1440" w:right="49"/>
        <w:jc w:val="both"/>
        <w:rPr>
          <w:rFonts w:ascii="Calibri" w:hAnsi="Calibri" w:cs="Calibri"/>
          <w:sz w:val="22"/>
          <w:szCs w:val="22"/>
        </w:rPr>
      </w:pPr>
      <w:r w:rsidRPr="00C71186">
        <w:rPr>
          <w:rFonts w:ascii="Calibri" w:hAnsi="Calibri" w:cs="Calibri"/>
          <w:sz w:val="22"/>
          <w:szCs w:val="22"/>
        </w:rPr>
        <w:t xml:space="preserve">A ce stade, il est demandé un chiffrage par grands postes : </w:t>
      </w:r>
    </w:p>
    <w:p w14:paraId="1E5FFD01" w14:textId="77777777" w:rsidR="003928F3" w:rsidRPr="00C71186" w:rsidRDefault="003928F3" w:rsidP="003928F3">
      <w:pPr>
        <w:numPr>
          <w:ilvl w:val="0"/>
          <w:numId w:val="14"/>
        </w:numPr>
        <w:autoSpaceDE w:val="0"/>
        <w:autoSpaceDN w:val="0"/>
        <w:adjustRightInd w:val="0"/>
        <w:ind w:right="49"/>
        <w:jc w:val="both"/>
        <w:rPr>
          <w:rFonts w:ascii="Calibri" w:hAnsi="Calibri" w:cs="Calibri"/>
          <w:sz w:val="22"/>
          <w:szCs w:val="22"/>
        </w:rPr>
      </w:pPr>
      <w:r w:rsidRPr="00C71186">
        <w:rPr>
          <w:rFonts w:ascii="Calibri" w:hAnsi="Calibri" w:cs="Calibri"/>
          <w:sz w:val="22"/>
          <w:szCs w:val="22"/>
        </w:rPr>
        <w:t xml:space="preserve">1 – </w:t>
      </w:r>
      <w:r w:rsidRPr="00C71186">
        <w:rPr>
          <w:rFonts w:ascii="Calibri" w:hAnsi="Calibri" w:cs="Calibri"/>
          <w:sz w:val="22"/>
          <w:szCs w:val="22"/>
          <w:u w:val="single"/>
        </w:rPr>
        <w:t>personnel</w:t>
      </w:r>
      <w:r w:rsidRPr="00C71186">
        <w:rPr>
          <w:rFonts w:ascii="Calibri" w:hAnsi="Calibri" w:cs="Calibri"/>
          <w:sz w:val="22"/>
          <w:szCs w:val="22"/>
        </w:rPr>
        <w:t> : mission de conception, gestion et analyse des données, mission de coordination, organisation et surveillance, mission d’investigation, data management</w:t>
      </w:r>
    </w:p>
    <w:p w14:paraId="6379C4B6" w14:textId="77777777" w:rsidR="003928F3" w:rsidRPr="00C71186" w:rsidRDefault="003928F3" w:rsidP="003928F3">
      <w:pPr>
        <w:numPr>
          <w:ilvl w:val="0"/>
          <w:numId w:val="14"/>
        </w:numPr>
        <w:autoSpaceDE w:val="0"/>
        <w:autoSpaceDN w:val="0"/>
        <w:adjustRightInd w:val="0"/>
        <w:ind w:right="49"/>
        <w:jc w:val="both"/>
        <w:rPr>
          <w:rFonts w:ascii="Calibri" w:hAnsi="Calibri" w:cs="Calibri"/>
          <w:sz w:val="22"/>
          <w:szCs w:val="22"/>
        </w:rPr>
      </w:pPr>
      <w:r w:rsidRPr="00C71186">
        <w:rPr>
          <w:rFonts w:ascii="Calibri" w:hAnsi="Calibri" w:cs="Calibri"/>
          <w:sz w:val="22"/>
          <w:szCs w:val="22"/>
        </w:rPr>
        <w:t xml:space="preserve">2 – </w:t>
      </w:r>
      <w:r w:rsidRPr="00C71186">
        <w:rPr>
          <w:rFonts w:ascii="Calibri" w:hAnsi="Calibri" w:cs="Calibri"/>
          <w:sz w:val="22"/>
          <w:szCs w:val="22"/>
          <w:u w:val="single"/>
        </w:rPr>
        <w:t>surcoûts</w:t>
      </w:r>
      <w:r w:rsidRPr="00C71186">
        <w:rPr>
          <w:rFonts w:ascii="Calibri" w:hAnsi="Calibri" w:cs="Calibri"/>
          <w:sz w:val="22"/>
          <w:szCs w:val="22"/>
        </w:rPr>
        <w:t> : médicaux, actes de biologie, d’imagerie induits par la recherche</w:t>
      </w:r>
    </w:p>
    <w:p w14:paraId="517C608B" w14:textId="77777777" w:rsidR="003928F3" w:rsidRDefault="003928F3" w:rsidP="003928F3">
      <w:pPr>
        <w:numPr>
          <w:ilvl w:val="0"/>
          <w:numId w:val="14"/>
        </w:numPr>
        <w:autoSpaceDE w:val="0"/>
        <w:autoSpaceDN w:val="0"/>
        <w:adjustRightInd w:val="0"/>
        <w:ind w:right="49"/>
        <w:jc w:val="both"/>
        <w:rPr>
          <w:rFonts w:ascii="Calibri" w:hAnsi="Calibri" w:cs="Calibri"/>
          <w:sz w:val="22"/>
          <w:szCs w:val="22"/>
        </w:rPr>
      </w:pPr>
      <w:r w:rsidRPr="00C71186">
        <w:rPr>
          <w:rFonts w:ascii="Calibri" w:hAnsi="Calibri" w:cs="Calibri"/>
          <w:sz w:val="22"/>
          <w:szCs w:val="22"/>
        </w:rPr>
        <w:t xml:space="preserve">3 – </w:t>
      </w:r>
      <w:r w:rsidRPr="00C71186">
        <w:rPr>
          <w:rFonts w:ascii="Calibri" w:hAnsi="Calibri" w:cs="Calibri"/>
          <w:sz w:val="22"/>
          <w:szCs w:val="22"/>
          <w:u w:val="single"/>
        </w:rPr>
        <w:t>dépenses à caractère hôteliers et générales</w:t>
      </w:r>
      <w:r w:rsidRPr="00C71186">
        <w:rPr>
          <w:rFonts w:ascii="Calibri" w:hAnsi="Calibri" w:cs="Calibri"/>
          <w:sz w:val="22"/>
          <w:szCs w:val="22"/>
        </w:rPr>
        <w:t> : frais de mission liés au projet, congrès, publication, assurance.</w:t>
      </w:r>
    </w:p>
    <w:p w14:paraId="45156545" w14:textId="77777777" w:rsidR="003928F3" w:rsidRPr="00C71186" w:rsidRDefault="003928F3" w:rsidP="003928F3">
      <w:pPr>
        <w:autoSpaceDE w:val="0"/>
        <w:autoSpaceDN w:val="0"/>
        <w:adjustRightInd w:val="0"/>
        <w:ind w:left="1776" w:right="49"/>
        <w:jc w:val="both"/>
        <w:rPr>
          <w:rFonts w:ascii="Calibri" w:hAnsi="Calibri" w:cs="Calibri"/>
          <w:sz w:val="22"/>
          <w:szCs w:val="22"/>
        </w:rPr>
      </w:pPr>
    </w:p>
    <w:p w14:paraId="076D36BA" w14:textId="77777777" w:rsidR="003928F3" w:rsidRPr="006A1F98" w:rsidRDefault="003928F3" w:rsidP="003928F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03D9347F" w14:textId="77777777" w:rsidR="003928F3" w:rsidRPr="003928F3" w:rsidRDefault="003928F3" w:rsidP="003928F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3928F3">
        <w:rPr>
          <w:rFonts w:asciiTheme="minorHAnsi" w:hAnsiTheme="minorHAnsi" w:cstheme="minorHAnsi"/>
          <w:sz w:val="22"/>
          <w:szCs w:val="22"/>
          <w:u w:val="single"/>
        </w:rPr>
        <w:t>2- Rappel des consignes :</w:t>
      </w:r>
    </w:p>
    <w:p w14:paraId="3EBFA515" w14:textId="7C53EAFD" w:rsidR="003928F3" w:rsidRPr="003928F3" w:rsidRDefault="003928F3" w:rsidP="003928F3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928F3">
        <w:rPr>
          <w:rFonts w:asciiTheme="minorHAnsi" w:hAnsiTheme="minorHAnsi" w:cstheme="minorHAnsi"/>
          <w:sz w:val="22"/>
          <w:szCs w:val="22"/>
        </w:rPr>
        <w:t>Portage : Les projets doivent associer au minimum</w:t>
      </w:r>
      <w:r w:rsidR="00FC5D19">
        <w:rPr>
          <w:rFonts w:asciiTheme="minorHAnsi" w:hAnsiTheme="minorHAnsi" w:cstheme="minorHAnsi"/>
          <w:sz w:val="22"/>
          <w:szCs w:val="22"/>
        </w:rPr>
        <w:t> :</w:t>
      </w:r>
    </w:p>
    <w:p w14:paraId="592CF244" w14:textId="115488E2" w:rsidR="003928F3" w:rsidRPr="003928F3" w:rsidRDefault="003928F3" w:rsidP="003928F3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928F3">
        <w:rPr>
          <w:rFonts w:asciiTheme="minorHAnsi" w:hAnsiTheme="minorHAnsi" w:cstheme="minorHAnsi"/>
          <w:sz w:val="22"/>
          <w:szCs w:val="22"/>
        </w:rPr>
        <w:t xml:space="preserve">un porteur de projet acteur en soins primaires </w:t>
      </w:r>
      <w:r w:rsidR="00FC5D19">
        <w:rPr>
          <w:rFonts w:asciiTheme="minorHAnsi" w:hAnsiTheme="minorHAnsi" w:cstheme="minorHAnsi"/>
          <w:sz w:val="22"/>
          <w:szCs w:val="22"/>
        </w:rPr>
        <w:t>,</w:t>
      </w:r>
    </w:p>
    <w:p w14:paraId="1FC7E079" w14:textId="583BF4BA" w:rsidR="003928F3" w:rsidRPr="003928F3" w:rsidRDefault="003928F3" w:rsidP="003928F3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928F3">
        <w:rPr>
          <w:rFonts w:asciiTheme="minorHAnsi" w:hAnsiTheme="minorHAnsi" w:cstheme="minorHAnsi"/>
          <w:sz w:val="22"/>
          <w:szCs w:val="22"/>
        </w:rPr>
        <w:t>un établissement public de santé, ou CLCC de la région AURA, doté d’une DRCI  pour la gestion des fonds</w:t>
      </w:r>
      <w:r w:rsidR="00FC5D19">
        <w:rPr>
          <w:rFonts w:asciiTheme="minorHAnsi" w:hAnsiTheme="minorHAnsi" w:cstheme="minorHAnsi"/>
          <w:sz w:val="22"/>
          <w:szCs w:val="22"/>
        </w:rPr>
        <w:t>,</w:t>
      </w:r>
    </w:p>
    <w:p w14:paraId="51FB32CF" w14:textId="5A84792F" w:rsidR="003928F3" w:rsidRPr="003928F3" w:rsidRDefault="003928F3" w:rsidP="003928F3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928F3">
        <w:rPr>
          <w:rFonts w:asciiTheme="minorHAnsi" w:hAnsiTheme="minorHAnsi" w:cstheme="minorHAnsi"/>
          <w:sz w:val="22"/>
          <w:szCs w:val="22"/>
        </w:rPr>
        <w:t>La durée maximale du projet est limitée à 36 mois</w:t>
      </w:r>
      <w:r w:rsidR="00FC5D19">
        <w:rPr>
          <w:rFonts w:asciiTheme="minorHAnsi" w:hAnsiTheme="minorHAnsi" w:cstheme="minorHAnsi"/>
          <w:sz w:val="22"/>
          <w:szCs w:val="22"/>
        </w:rPr>
        <w:t> ;</w:t>
      </w:r>
    </w:p>
    <w:p w14:paraId="2CD91986" w14:textId="77777777" w:rsidR="003928F3" w:rsidRPr="003928F3" w:rsidRDefault="003928F3" w:rsidP="003928F3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928F3">
        <w:rPr>
          <w:rFonts w:asciiTheme="minorHAnsi" w:hAnsiTheme="minorHAnsi" w:cstheme="minorHAnsi"/>
          <w:sz w:val="22"/>
          <w:szCs w:val="22"/>
        </w:rPr>
        <w:t>Le montant du financement demandé ne doit pas excéder 300 K€</w:t>
      </w:r>
    </w:p>
    <w:p w14:paraId="1FB4F9DB" w14:textId="5DB5DBA9" w:rsidR="003928F3" w:rsidRPr="003928F3" w:rsidRDefault="003928F3" w:rsidP="003928F3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928F3">
        <w:rPr>
          <w:rFonts w:asciiTheme="minorHAnsi" w:hAnsiTheme="minorHAnsi" w:cstheme="minorHAnsi"/>
          <w:sz w:val="22"/>
          <w:szCs w:val="22"/>
        </w:rPr>
        <w:t>Les centres associés doivent se situer à 90% dans la région AURA, 10% d’entre eux pouvant rele</w:t>
      </w:r>
      <w:r w:rsidR="00FC5D19">
        <w:rPr>
          <w:rFonts w:asciiTheme="minorHAnsi" w:hAnsiTheme="minorHAnsi" w:cstheme="minorHAnsi"/>
          <w:sz w:val="22"/>
          <w:szCs w:val="22"/>
        </w:rPr>
        <w:t>ver de départements limitrophes ;</w:t>
      </w:r>
    </w:p>
    <w:p w14:paraId="7CE207AB" w14:textId="456CA987" w:rsidR="003928F3" w:rsidRDefault="003928F3" w:rsidP="003928F3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928F3">
        <w:rPr>
          <w:rFonts w:asciiTheme="minorHAnsi" w:hAnsiTheme="minorHAnsi" w:cstheme="minorHAnsi"/>
          <w:sz w:val="22"/>
          <w:szCs w:val="22"/>
        </w:rPr>
        <w:t>75% des prévisions d’inclusion doivent se situer dans la région AURA</w:t>
      </w:r>
      <w:r w:rsidR="00FC5D19">
        <w:rPr>
          <w:rFonts w:asciiTheme="minorHAnsi" w:hAnsiTheme="minorHAnsi" w:cstheme="minorHAnsi"/>
          <w:sz w:val="22"/>
          <w:szCs w:val="22"/>
        </w:rPr>
        <w:t> ;</w:t>
      </w:r>
    </w:p>
    <w:p w14:paraId="32977EBB" w14:textId="16AB9C1C" w:rsidR="00FC5D19" w:rsidRPr="00FC5D19" w:rsidRDefault="00FC5D19" w:rsidP="00FC5D19">
      <w:pPr>
        <w:numPr>
          <w:ilvl w:val="0"/>
          <w:numId w:val="1"/>
        </w:numPr>
        <w:spacing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80% des dépenses doivent se situer dans l’interrégion</w:t>
      </w:r>
      <w:r>
        <w:rPr>
          <w:rFonts w:ascii="Calibri" w:hAnsi="Calibri" w:cs="Calibri"/>
          <w:sz w:val="22"/>
          <w:szCs w:val="22"/>
        </w:rPr>
        <w:t>.</w:t>
      </w:r>
    </w:p>
    <w:p w14:paraId="064D2568" w14:textId="77777777" w:rsidR="003928F3" w:rsidRPr="006A1F98" w:rsidRDefault="003928F3" w:rsidP="003928F3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63370DAB" w14:textId="1D82439F" w:rsidR="006A1F98" w:rsidRDefault="006A1F98" w:rsidP="00C83BA2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2968F2EB" w14:textId="77777777" w:rsidR="006A1F98" w:rsidRDefault="006A1F98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7072A886" w14:textId="77777777" w:rsidR="006A1F98" w:rsidRDefault="006A1F98" w:rsidP="006A1F9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</w:p>
    <w:p w14:paraId="00E5920F" w14:textId="77777777" w:rsidR="006A1F98" w:rsidRDefault="006A1F98" w:rsidP="006A1F9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</w:p>
    <w:p w14:paraId="09A12714" w14:textId="01CAAFE1" w:rsidR="006A1F98" w:rsidRPr="006A1F98" w:rsidRDefault="006A1F98" w:rsidP="006A1F98">
      <w:pPr>
        <w:pBdr>
          <w:top w:val="single" w:sz="18" w:space="1" w:color="0070C0"/>
          <w:left w:val="single" w:sz="18" w:space="4" w:color="0070C0"/>
          <w:bottom w:val="single" w:sz="18" w:space="1" w:color="0070C0"/>
          <w:right w:val="single" w:sz="18" w:space="4" w:color="0070C0"/>
        </w:pBdr>
        <w:autoSpaceDE w:val="0"/>
        <w:autoSpaceDN w:val="0"/>
        <w:adjustRightInd w:val="0"/>
        <w:jc w:val="center"/>
        <w:rPr>
          <w:rFonts w:ascii="Calibri" w:eastAsia="Calibri" w:hAnsi="Calibri"/>
          <w:b/>
          <w:color w:val="0E76B6"/>
          <w:sz w:val="36"/>
          <w:szCs w:val="22"/>
          <w:lang w:eastAsia="en-US"/>
        </w:rPr>
      </w:pPr>
      <w:r w:rsidRPr="006A1F98">
        <w:rPr>
          <w:rFonts w:ascii="Calibri" w:eastAsia="Calibri" w:hAnsi="Calibri"/>
          <w:b/>
          <w:color w:val="0E76B6"/>
          <w:sz w:val="36"/>
          <w:szCs w:val="22"/>
          <w:lang w:eastAsia="en-US"/>
        </w:rPr>
        <w:t>AAP ReSP-IR AURA 2022 : lettre d'intention</w:t>
      </w:r>
    </w:p>
    <w:p w14:paraId="3C248F45" w14:textId="77777777" w:rsidR="006A1F98" w:rsidRPr="006A1F98" w:rsidRDefault="006A1F98" w:rsidP="006A1F98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5E046BBB" w14:textId="428E1BAD" w:rsidR="006A1F98" w:rsidRPr="006A1F98" w:rsidRDefault="006A1F98" w:rsidP="006A1F98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6A1F98">
        <w:rPr>
          <w:rFonts w:asciiTheme="minorHAnsi" w:hAnsiTheme="minorHAnsi" w:cstheme="minorHAnsi"/>
          <w:b/>
          <w:bCs/>
          <w:sz w:val="22"/>
          <w:szCs w:val="22"/>
        </w:rPr>
        <w:t xml:space="preserve">La lettre d’intention est rédigée en français, </w:t>
      </w:r>
    </w:p>
    <w:p w14:paraId="6AA5C7D6" w14:textId="77777777" w:rsidR="006A1F98" w:rsidRPr="006A1F98" w:rsidRDefault="006A1F98" w:rsidP="006A1F98">
      <w:pPr>
        <w:autoSpaceDE w:val="0"/>
        <w:autoSpaceDN w:val="0"/>
        <w:adjustRightInd w:val="0"/>
        <w:rPr>
          <w:rFonts w:asciiTheme="minorHAnsi" w:hAnsiTheme="minorHAnsi" w:cstheme="minorHAnsi"/>
          <w:color w:val="FF0000"/>
          <w:sz w:val="22"/>
          <w:szCs w:val="22"/>
        </w:rPr>
      </w:pPr>
      <w:r w:rsidRPr="006A1F98">
        <w:rPr>
          <w:rFonts w:asciiTheme="minorHAnsi" w:hAnsiTheme="minorHAnsi" w:cstheme="minorHAnsi"/>
          <w:color w:val="FF0000"/>
          <w:sz w:val="22"/>
          <w:szCs w:val="22"/>
        </w:rPr>
        <w:t>* items obligatoires</w:t>
      </w:r>
    </w:p>
    <w:p w14:paraId="58949C5B" w14:textId="4F29664C" w:rsidR="00625CB3" w:rsidRPr="00625CB3" w:rsidRDefault="00625CB3" w:rsidP="00625CB3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1"/>
        <w:gridCol w:w="6657"/>
      </w:tblGrid>
      <w:tr w:rsidR="00625CB3" w:rsidRPr="00625CB3" w14:paraId="0B166576" w14:textId="77777777" w:rsidTr="008F3F25">
        <w:tc>
          <w:tcPr>
            <w:tcW w:w="9628" w:type="dxa"/>
            <w:gridSpan w:val="2"/>
            <w:shd w:val="clear" w:color="auto" w:fill="0E76B6"/>
          </w:tcPr>
          <w:p w14:paraId="583F2FB7" w14:textId="77777777" w:rsidR="00625CB3" w:rsidRPr="00625CB3" w:rsidRDefault="00625CB3" w:rsidP="00D13B1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625CB3"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>Porteur de projet</w:t>
            </w:r>
          </w:p>
        </w:tc>
      </w:tr>
      <w:tr w:rsidR="00625CB3" w:rsidRPr="00625CB3" w14:paraId="1045CB21" w14:textId="77777777" w:rsidTr="00D13B10">
        <w:tc>
          <w:tcPr>
            <w:tcW w:w="2971" w:type="dxa"/>
          </w:tcPr>
          <w:p w14:paraId="753F1B82" w14:textId="6B9F48CC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25CB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ivilité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*</w:t>
            </w:r>
          </w:p>
        </w:tc>
        <w:tc>
          <w:tcPr>
            <w:tcW w:w="6657" w:type="dxa"/>
          </w:tcPr>
          <w:p w14:paraId="110F3A8C" w14:textId="77777777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r w:rsidRPr="00625CB3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Mme ou Mr</w:t>
            </w:r>
          </w:p>
        </w:tc>
      </w:tr>
      <w:tr w:rsidR="00625CB3" w:rsidRPr="00625CB3" w14:paraId="0F9C4A7B" w14:textId="77777777" w:rsidTr="00D13B10">
        <w:tc>
          <w:tcPr>
            <w:tcW w:w="2971" w:type="dxa"/>
          </w:tcPr>
          <w:p w14:paraId="608E624A" w14:textId="0E83DB4F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25CB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om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*</w:t>
            </w:r>
          </w:p>
        </w:tc>
        <w:tc>
          <w:tcPr>
            <w:tcW w:w="6657" w:type="dxa"/>
          </w:tcPr>
          <w:p w14:paraId="515D9EA7" w14:textId="77777777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25CB3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Texte</w:t>
            </w:r>
          </w:p>
        </w:tc>
      </w:tr>
      <w:tr w:rsidR="00625CB3" w:rsidRPr="00625CB3" w14:paraId="1F42C70A" w14:textId="77777777" w:rsidTr="00D13B10">
        <w:tc>
          <w:tcPr>
            <w:tcW w:w="2971" w:type="dxa"/>
          </w:tcPr>
          <w:p w14:paraId="79E2140A" w14:textId="0E2F0928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25CB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énom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*</w:t>
            </w:r>
          </w:p>
        </w:tc>
        <w:tc>
          <w:tcPr>
            <w:tcW w:w="6657" w:type="dxa"/>
          </w:tcPr>
          <w:p w14:paraId="7127CF26" w14:textId="77777777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25CB3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Texte</w:t>
            </w:r>
          </w:p>
        </w:tc>
      </w:tr>
      <w:tr w:rsidR="00625CB3" w:rsidRPr="00625CB3" w14:paraId="55145D6C" w14:textId="77777777" w:rsidTr="00D13B10">
        <w:tc>
          <w:tcPr>
            <w:tcW w:w="2971" w:type="dxa"/>
          </w:tcPr>
          <w:p w14:paraId="5FDA8334" w14:textId="6D54181C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25CB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ille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*</w:t>
            </w:r>
          </w:p>
        </w:tc>
        <w:tc>
          <w:tcPr>
            <w:tcW w:w="6657" w:type="dxa"/>
          </w:tcPr>
          <w:p w14:paraId="5CE8410C" w14:textId="77777777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25CB3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Texte</w:t>
            </w:r>
          </w:p>
        </w:tc>
      </w:tr>
      <w:tr w:rsidR="00625CB3" w:rsidRPr="00625CB3" w14:paraId="1D710A91" w14:textId="77777777" w:rsidTr="00D13B10">
        <w:tc>
          <w:tcPr>
            <w:tcW w:w="2971" w:type="dxa"/>
          </w:tcPr>
          <w:p w14:paraId="0950DFF0" w14:textId="4E7C7564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25CB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ourriel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*</w:t>
            </w:r>
          </w:p>
        </w:tc>
        <w:tc>
          <w:tcPr>
            <w:tcW w:w="6657" w:type="dxa"/>
          </w:tcPr>
          <w:p w14:paraId="7EABBCA5" w14:textId="77777777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25CB3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Texte</w:t>
            </w:r>
          </w:p>
        </w:tc>
      </w:tr>
      <w:tr w:rsidR="00625CB3" w:rsidRPr="00625CB3" w14:paraId="2C42D25A" w14:textId="77777777" w:rsidTr="00D13B10">
        <w:tc>
          <w:tcPr>
            <w:tcW w:w="2971" w:type="dxa"/>
          </w:tcPr>
          <w:p w14:paraId="14AF23A3" w14:textId="784B18AB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5CB3">
              <w:rPr>
                <w:rFonts w:asciiTheme="minorHAnsi" w:hAnsiTheme="minorHAnsi" w:cstheme="minorHAnsi"/>
                <w:sz w:val="22"/>
                <w:szCs w:val="22"/>
              </w:rPr>
              <w:t>Profession du porteur de proje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6657" w:type="dxa"/>
          </w:tcPr>
          <w:p w14:paraId="0EFD7374" w14:textId="68152F77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25CB3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Texte</w:t>
            </w:r>
          </w:p>
        </w:tc>
      </w:tr>
      <w:tr w:rsidR="00625CB3" w:rsidRPr="00625CB3" w14:paraId="6A3A0EE8" w14:textId="77777777" w:rsidTr="00D13B10">
        <w:tc>
          <w:tcPr>
            <w:tcW w:w="2971" w:type="dxa"/>
          </w:tcPr>
          <w:p w14:paraId="1A8C9CCA" w14:textId="3E1EB313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25CB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omaine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*</w:t>
            </w:r>
          </w:p>
        </w:tc>
        <w:tc>
          <w:tcPr>
            <w:tcW w:w="6657" w:type="dxa"/>
          </w:tcPr>
          <w:p w14:paraId="1F67BFE9" w14:textId="3296E997" w:rsidR="00625CB3" w:rsidRPr="00625CB3" w:rsidRDefault="00D802F8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Texte</w:t>
            </w:r>
          </w:p>
        </w:tc>
      </w:tr>
      <w:tr w:rsidR="00625CB3" w:rsidRPr="00625CB3" w14:paraId="79961E83" w14:textId="77777777" w:rsidTr="00D13B10">
        <w:tc>
          <w:tcPr>
            <w:tcW w:w="2971" w:type="dxa"/>
          </w:tcPr>
          <w:p w14:paraId="505ABC23" w14:textId="57B84034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25CB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pécialité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*</w:t>
            </w:r>
          </w:p>
        </w:tc>
        <w:tc>
          <w:tcPr>
            <w:tcW w:w="6657" w:type="dxa"/>
          </w:tcPr>
          <w:p w14:paraId="43F06D19" w14:textId="77777777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r w:rsidRPr="00625CB3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Texte</w:t>
            </w:r>
          </w:p>
        </w:tc>
      </w:tr>
      <w:tr w:rsidR="00625CB3" w:rsidRPr="00625CB3" w14:paraId="70DBCB4E" w14:textId="77777777" w:rsidTr="00D13B10">
        <w:tc>
          <w:tcPr>
            <w:tcW w:w="2971" w:type="dxa"/>
          </w:tcPr>
          <w:p w14:paraId="0F1D7DE8" w14:textId="06C617DA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5CB3">
              <w:rPr>
                <w:rFonts w:asciiTheme="minorHAnsi" w:hAnsiTheme="minorHAnsi" w:cstheme="minorHAnsi"/>
                <w:sz w:val="22"/>
                <w:szCs w:val="22"/>
              </w:rPr>
              <w:t>Financements antérieurs obtenus par le porteur de projet dans le cadre des appels à projet de la DGOS ? (PHRC national, régionaux, inter régionaux, PRT, PRT K, PRC, STIC, PREQHOS, PREPS, PHRIP, PRME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6657" w:type="dxa"/>
          </w:tcPr>
          <w:p w14:paraId="7973D990" w14:textId="77777777" w:rsidR="00625CB3" w:rsidRPr="00625CB3" w:rsidRDefault="00C4093C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-1638488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5CB3" w:rsidRPr="00625CB3">
                  <w:rPr>
                    <w:rFonts w:ascii="Segoe UI Symbol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625CB3" w:rsidRPr="00625CB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Non</w:t>
            </w:r>
          </w:p>
          <w:p w14:paraId="23600A8F" w14:textId="089BA63F" w:rsidR="00625CB3" w:rsidRDefault="00C4093C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47179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5CB3" w:rsidRPr="00625CB3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25CB3">
              <w:rPr>
                <w:rFonts w:asciiTheme="minorHAnsi" w:hAnsiTheme="minorHAnsi" w:cstheme="minorHAnsi"/>
                <w:sz w:val="22"/>
                <w:szCs w:val="22"/>
              </w:rPr>
              <w:t xml:space="preserve"> Oui</w:t>
            </w:r>
            <w:r w:rsidR="00625CB3" w:rsidRPr="00625CB3">
              <w:rPr>
                <w:rFonts w:asciiTheme="minorHAnsi" w:hAnsiTheme="minorHAnsi" w:cstheme="minorHAnsi"/>
                <w:sz w:val="22"/>
                <w:szCs w:val="22"/>
              </w:rPr>
              <w:t>, Si oui, préciser</w:t>
            </w:r>
            <w:r w:rsidR="00625CB3">
              <w:rPr>
                <w:rFonts w:asciiTheme="minorHAnsi" w:hAnsiTheme="minorHAnsi" w:cstheme="minorHAnsi"/>
                <w:sz w:val="22"/>
                <w:szCs w:val="22"/>
              </w:rPr>
              <w:t> :</w:t>
            </w:r>
            <w:r w:rsidR="00D13B1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13B10">
              <w:rPr>
                <w:rFonts w:asciiTheme="minorHAnsi" w:hAnsiTheme="minorHAnsi" w:cstheme="minorHAnsi"/>
                <w:i/>
                <w:sz w:val="22"/>
                <w:szCs w:val="22"/>
              </w:rPr>
              <w:t>Texte (max. 500 caractères)</w:t>
            </w:r>
          </w:p>
          <w:p w14:paraId="5A47A7B6" w14:textId="7EA86BB8" w:rsidR="00625CB3" w:rsidRPr="00E362FA" w:rsidRDefault="00625CB3" w:rsidP="00E362FA">
            <w:pPr>
              <w:pStyle w:val="Paragraphedeliste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103"/>
              <w:rPr>
                <w:rFonts w:asciiTheme="minorHAnsi" w:hAnsiTheme="minorHAnsi" w:cstheme="minorHAnsi"/>
                <w:sz w:val="22"/>
                <w:szCs w:val="22"/>
              </w:rPr>
            </w:pPr>
            <w:r w:rsidRPr="00E362FA">
              <w:rPr>
                <w:rFonts w:asciiTheme="minorHAnsi" w:hAnsiTheme="minorHAnsi" w:cstheme="minorHAnsi"/>
                <w:sz w:val="22"/>
                <w:szCs w:val="22"/>
              </w:rPr>
              <w:t>année de soumission</w:t>
            </w:r>
            <w:r w:rsidR="00E362FA">
              <w:rPr>
                <w:rFonts w:asciiTheme="minorHAnsi" w:hAnsiTheme="minorHAnsi" w:cstheme="minorHAnsi"/>
                <w:sz w:val="22"/>
                <w:szCs w:val="22"/>
              </w:rPr>
              <w:t> :</w:t>
            </w:r>
          </w:p>
          <w:p w14:paraId="3683E40D" w14:textId="5E21C4D9" w:rsidR="00625CB3" w:rsidRPr="00E362FA" w:rsidRDefault="00625CB3" w:rsidP="00E362FA">
            <w:pPr>
              <w:pStyle w:val="Paragraphedeliste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103"/>
              <w:rPr>
                <w:rFonts w:asciiTheme="minorHAnsi" w:hAnsiTheme="minorHAnsi" w:cstheme="minorHAnsi"/>
                <w:sz w:val="22"/>
                <w:szCs w:val="22"/>
              </w:rPr>
            </w:pPr>
            <w:r w:rsidRPr="00E362FA">
              <w:rPr>
                <w:rFonts w:asciiTheme="minorHAnsi" w:hAnsiTheme="minorHAnsi" w:cstheme="minorHAnsi"/>
                <w:sz w:val="22"/>
                <w:szCs w:val="22"/>
              </w:rPr>
              <w:t>type d'appel à projets</w:t>
            </w:r>
            <w:r w:rsidR="00E362FA">
              <w:rPr>
                <w:rFonts w:asciiTheme="minorHAnsi" w:hAnsiTheme="minorHAnsi" w:cstheme="minorHAnsi"/>
                <w:sz w:val="22"/>
                <w:szCs w:val="22"/>
              </w:rPr>
              <w:t> :</w:t>
            </w:r>
          </w:p>
          <w:p w14:paraId="7EF532E8" w14:textId="554093C0" w:rsidR="00625CB3" w:rsidRPr="00E362FA" w:rsidRDefault="00625CB3" w:rsidP="00E362FA">
            <w:pPr>
              <w:pStyle w:val="Paragraphedeliste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103"/>
              <w:rPr>
                <w:rFonts w:asciiTheme="minorHAnsi" w:hAnsiTheme="minorHAnsi" w:cstheme="minorHAnsi"/>
                <w:sz w:val="22"/>
                <w:szCs w:val="22"/>
              </w:rPr>
            </w:pPr>
            <w:r w:rsidRPr="00E362FA">
              <w:rPr>
                <w:rFonts w:asciiTheme="minorHAnsi" w:hAnsiTheme="minorHAnsi" w:cstheme="minorHAnsi"/>
                <w:sz w:val="22"/>
                <w:szCs w:val="22"/>
              </w:rPr>
              <w:t>investigateur-coordinateur</w:t>
            </w:r>
            <w:r w:rsidR="00E362FA">
              <w:rPr>
                <w:rFonts w:asciiTheme="minorHAnsi" w:hAnsiTheme="minorHAnsi" w:cstheme="minorHAnsi"/>
                <w:sz w:val="22"/>
                <w:szCs w:val="22"/>
              </w:rPr>
              <w:t> :</w:t>
            </w:r>
          </w:p>
          <w:p w14:paraId="6F7FD1C0" w14:textId="74A4B563" w:rsidR="00625CB3" w:rsidRPr="00E362FA" w:rsidRDefault="00625CB3" w:rsidP="00E362FA">
            <w:pPr>
              <w:pStyle w:val="Paragraphedeliste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103"/>
              <w:rPr>
                <w:rFonts w:asciiTheme="minorHAnsi" w:hAnsiTheme="minorHAnsi" w:cstheme="minorHAnsi"/>
                <w:sz w:val="22"/>
                <w:szCs w:val="22"/>
              </w:rPr>
            </w:pPr>
            <w:r w:rsidRPr="00E362FA">
              <w:rPr>
                <w:rFonts w:asciiTheme="minorHAnsi" w:hAnsiTheme="minorHAnsi" w:cstheme="minorHAnsi"/>
                <w:sz w:val="22"/>
                <w:szCs w:val="22"/>
              </w:rPr>
              <w:t>n°</w:t>
            </w:r>
            <w:r w:rsidR="00E362FA">
              <w:rPr>
                <w:rFonts w:asciiTheme="minorHAnsi" w:hAnsiTheme="minorHAnsi" w:cstheme="minorHAnsi"/>
                <w:sz w:val="22"/>
                <w:szCs w:val="22"/>
              </w:rPr>
              <w:t> :</w:t>
            </w:r>
          </w:p>
          <w:p w14:paraId="28941EBA" w14:textId="18A53732" w:rsidR="00625CB3" w:rsidRDefault="00625CB3" w:rsidP="00625CB3">
            <w:pPr>
              <w:tabs>
                <w:tab w:val="left" w:pos="162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  <w:t>E</w:t>
            </w:r>
            <w:r w:rsidRPr="00625CB3">
              <w:rPr>
                <w:rFonts w:asciiTheme="minorHAnsi" w:hAnsiTheme="minorHAnsi" w:cstheme="minorHAnsi"/>
                <w:sz w:val="22"/>
                <w:szCs w:val="22"/>
              </w:rPr>
              <w:t xml:space="preserve">tat d'avancement: </w:t>
            </w:r>
          </w:p>
          <w:p w14:paraId="04EDCF64" w14:textId="537F6185" w:rsidR="00625CB3" w:rsidRDefault="00C4093C" w:rsidP="00625CB3">
            <w:pPr>
              <w:autoSpaceDE w:val="0"/>
              <w:autoSpaceDN w:val="0"/>
              <w:adjustRightInd w:val="0"/>
              <w:ind w:left="708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92317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5CB3" w:rsidRPr="00625CB3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25CB3" w:rsidRPr="00625C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25CB3">
              <w:rPr>
                <w:rFonts w:asciiTheme="minorHAnsi" w:hAnsiTheme="minorHAnsi" w:cstheme="minorHAnsi"/>
                <w:sz w:val="22"/>
                <w:szCs w:val="22"/>
              </w:rPr>
              <w:t>en instruction</w:t>
            </w:r>
          </w:p>
          <w:p w14:paraId="18AACE13" w14:textId="00FB8BDD" w:rsidR="00625CB3" w:rsidRDefault="00C4093C" w:rsidP="00625CB3">
            <w:pPr>
              <w:autoSpaceDE w:val="0"/>
              <w:autoSpaceDN w:val="0"/>
              <w:adjustRightInd w:val="0"/>
              <w:ind w:left="708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773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5CB3" w:rsidRPr="00625CB3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25CB3" w:rsidRPr="00625C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25CB3">
              <w:rPr>
                <w:rFonts w:asciiTheme="minorHAnsi" w:hAnsiTheme="minorHAnsi" w:cstheme="minorHAnsi"/>
                <w:sz w:val="22"/>
                <w:szCs w:val="22"/>
              </w:rPr>
              <w:t>mis en œuvre</w:t>
            </w:r>
          </w:p>
          <w:p w14:paraId="1366AB59" w14:textId="1165CB33" w:rsidR="00625CB3" w:rsidRDefault="00C4093C" w:rsidP="00625CB3">
            <w:pPr>
              <w:autoSpaceDE w:val="0"/>
              <w:autoSpaceDN w:val="0"/>
              <w:adjustRightInd w:val="0"/>
              <w:ind w:left="708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5909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5CB3" w:rsidRPr="00625CB3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25CB3" w:rsidRPr="00625C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25CB3">
              <w:rPr>
                <w:rFonts w:asciiTheme="minorHAnsi" w:hAnsiTheme="minorHAnsi" w:cstheme="minorHAnsi"/>
                <w:sz w:val="22"/>
                <w:szCs w:val="22"/>
              </w:rPr>
              <w:t>en cours</w:t>
            </w:r>
          </w:p>
          <w:p w14:paraId="732DCF92" w14:textId="7C1083AB" w:rsidR="00625CB3" w:rsidRDefault="00C4093C" w:rsidP="00625CB3">
            <w:pPr>
              <w:autoSpaceDE w:val="0"/>
              <w:autoSpaceDN w:val="0"/>
              <w:adjustRightInd w:val="0"/>
              <w:ind w:left="708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80391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5CB3" w:rsidRPr="00625CB3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25CB3" w:rsidRPr="00625C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25CB3">
              <w:rPr>
                <w:rFonts w:asciiTheme="minorHAnsi" w:hAnsiTheme="minorHAnsi" w:cstheme="minorHAnsi"/>
                <w:sz w:val="22"/>
                <w:szCs w:val="22"/>
              </w:rPr>
              <w:t>phase d'analyse</w:t>
            </w:r>
          </w:p>
          <w:p w14:paraId="2E990C71" w14:textId="574C19EC" w:rsidR="00625CB3" w:rsidRDefault="00C4093C" w:rsidP="00625CB3">
            <w:pPr>
              <w:autoSpaceDE w:val="0"/>
              <w:autoSpaceDN w:val="0"/>
              <w:adjustRightInd w:val="0"/>
              <w:ind w:left="708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338736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5CB3" w:rsidRPr="00625CB3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25CB3" w:rsidRPr="00625CB3">
              <w:rPr>
                <w:rFonts w:asciiTheme="minorHAnsi" w:hAnsiTheme="minorHAnsi" w:cstheme="minorHAnsi"/>
                <w:sz w:val="22"/>
                <w:szCs w:val="22"/>
              </w:rPr>
              <w:t xml:space="preserve"> publication </w:t>
            </w:r>
            <w:r w:rsidR="00625CB3">
              <w:rPr>
                <w:rFonts w:asciiTheme="minorHAnsi" w:hAnsiTheme="minorHAnsi" w:cstheme="minorHAnsi"/>
                <w:sz w:val="22"/>
                <w:szCs w:val="22"/>
              </w:rPr>
              <w:t>princeps</w:t>
            </w:r>
          </w:p>
          <w:p w14:paraId="5855DBBD" w14:textId="40D05AAC" w:rsidR="00625CB3" w:rsidRPr="00625CB3" w:rsidRDefault="00C4093C" w:rsidP="00D13B10">
            <w:pPr>
              <w:autoSpaceDE w:val="0"/>
              <w:autoSpaceDN w:val="0"/>
              <w:adjustRightInd w:val="0"/>
              <w:ind w:left="708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37616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5CB3" w:rsidRPr="00625CB3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25CB3" w:rsidRPr="00625CB3">
              <w:rPr>
                <w:rFonts w:asciiTheme="minorHAnsi" w:hAnsiTheme="minorHAnsi" w:cstheme="minorHAnsi"/>
                <w:sz w:val="22"/>
                <w:szCs w:val="22"/>
              </w:rPr>
              <w:t xml:space="preserve"> abandonné</w:t>
            </w:r>
          </w:p>
        </w:tc>
      </w:tr>
    </w:tbl>
    <w:p w14:paraId="3B1373E2" w14:textId="77777777" w:rsidR="00625CB3" w:rsidRPr="00625CB3" w:rsidRDefault="00625CB3" w:rsidP="00625CB3">
      <w:pPr>
        <w:autoSpaceDE w:val="0"/>
        <w:autoSpaceDN w:val="0"/>
        <w:adjustRightInd w:val="0"/>
        <w:rPr>
          <w:rFonts w:asciiTheme="minorHAnsi" w:hAnsiTheme="minorHAnsi" w:cstheme="minorHAnsi"/>
          <w:i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1"/>
        <w:gridCol w:w="6657"/>
      </w:tblGrid>
      <w:tr w:rsidR="00625CB3" w:rsidRPr="00625CB3" w14:paraId="775CDFC0" w14:textId="77777777" w:rsidTr="008F3F25">
        <w:tc>
          <w:tcPr>
            <w:tcW w:w="9628" w:type="dxa"/>
            <w:gridSpan w:val="2"/>
            <w:shd w:val="clear" w:color="auto" w:fill="0E76B6"/>
          </w:tcPr>
          <w:p w14:paraId="74518B60" w14:textId="77777777" w:rsidR="00625CB3" w:rsidRPr="00625CB3" w:rsidRDefault="00625CB3" w:rsidP="00D13B1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D13B10"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>Structures</w:t>
            </w:r>
          </w:p>
        </w:tc>
      </w:tr>
      <w:tr w:rsidR="00625CB3" w:rsidRPr="00625CB3" w14:paraId="1BDE6F94" w14:textId="77777777" w:rsidTr="00D13B10">
        <w:tc>
          <w:tcPr>
            <w:tcW w:w="2971" w:type="dxa"/>
          </w:tcPr>
          <w:p w14:paraId="4100CEF2" w14:textId="5260CD61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5CB3">
              <w:rPr>
                <w:rFonts w:asciiTheme="minorHAnsi" w:hAnsiTheme="minorHAnsi" w:cstheme="minorHAnsi"/>
                <w:sz w:val="22"/>
                <w:szCs w:val="22"/>
              </w:rPr>
              <w:t>Etablissement de santé ou GCS coordonnateur gestionnaire des fonds</w:t>
            </w:r>
            <w:r w:rsidR="00D13B10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6657" w:type="dxa"/>
          </w:tcPr>
          <w:p w14:paraId="5710000A" w14:textId="484BD549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625CB3" w:rsidRPr="00625CB3" w14:paraId="4F16EEC7" w14:textId="77777777" w:rsidTr="00D13B10">
        <w:tc>
          <w:tcPr>
            <w:tcW w:w="2971" w:type="dxa"/>
          </w:tcPr>
          <w:p w14:paraId="3F6B427A" w14:textId="77777777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5CB3">
              <w:rPr>
                <w:rFonts w:asciiTheme="minorHAnsi" w:hAnsiTheme="minorHAnsi" w:cstheme="minorHAnsi"/>
                <w:sz w:val="22"/>
                <w:szCs w:val="22"/>
              </w:rPr>
              <w:t>Nom du correspondant gestionnaire financier</w:t>
            </w:r>
          </w:p>
        </w:tc>
        <w:tc>
          <w:tcPr>
            <w:tcW w:w="6657" w:type="dxa"/>
          </w:tcPr>
          <w:p w14:paraId="10E227A0" w14:textId="28062BD8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5CB3" w:rsidRPr="00625CB3" w14:paraId="4A0282A0" w14:textId="77777777" w:rsidTr="00D13B10">
        <w:tc>
          <w:tcPr>
            <w:tcW w:w="2971" w:type="dxa"/>
          </w:tcPr>
          <w:p w14:paraId="3DD33756" w14:textId="627C37C0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5CB3">
              <w:rPr>
                <w:rFonts w:asciiTheme="minorHAnsi" w:hAnsiTheme="minorHAnsi" w:cstheme="minorHAnsi"/>
                <w:sz w:val="22"/>
                <w:szCs w:val="22"/>
              </w:rPr>
              <w:t>Structure responsable de la gestion de projet</w:t>
            </w:r>
            <w:r w:rsidR="00D13B10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6657" w:type="dxa"/>
          </w:tcPr>
          <w:p w14:paraId="6AFEBF6C" w14:textId="4B9423D3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625CB3" w:rsidRPr="00625CB3" w14:paraId="050B7D02" w14:textId="77777777" w:rsidTr="00D13B10">
        <w:tc>
          <w:tcPr>
            <w:tcW w:w="2971" w:type="dxa"/>
          </w:tcPr>
          <w:p w14:paraId="5D5A1FA5" w14:textId="259ED181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5CB3">
              <w:rPr>
                <w:rFonts w:asciiTheme="minorHAnsi" w:hAnsiTheme="minorHAnsi" w:cstheme="minorHAnsi"/>
                <w:sz w:val="22"/>
                <w:szCs w:val="22"/>
              </w:rPr>
              <w:t>Structure responsable de l’assurance qualité</w:t>
            </w:r>
            <w:r w:rsidR="00D13B10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6657" w:type="dxa"/>
          </w:tcPr>
          <w:p w14:paraId="657CEFE1" w14:textId="45E60EDA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625CB3" w:rsidRPr="00625CB3" w14:paraId="58F8CD0D" w14:textId="77777777" w:rsidTr="00D13B10">
        <w:tc>
          <w:tcPr>
            <w:tcW w:w="2971" w:type="dxa"/>
          </w:tcPr>
          <w:p w14:paraId="016B39D3" w14:textId="1FF3CD75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5CB3">
              <w:rPr>
                <w:rFonts w:asciiTheme="minorHAnsi" w:hAnsiTheme="minorHAnsi" w:cstheme="minorHAnsi"/>
                <w:sz w:val="22"/>
                <w:szCs w:val="22"/>
              </w:rPr>
              <w:t>Structure responsable de la gestion de données et des statistiques</w:t>
            </w:r>
            <w:r w:rsidR="00D13B10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6657" w:type="dxa"/>
          </w:tcPr>
          <w:p w14:paraId="0995F586" w14:textId="374A10B5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625CB3" w:rsidRPr="00625CB3" w14:paraId="66DFC234" w14:textId="77777777" w:rsidTr="00D13B10">
        <w:tc>
          <w:tcPr>
            <w:tcW w:w="2971" w:type="dxa"/>
          </w:tcPr>
          <w:p w14:paraId="5BDF59FA" w14:textId="064879BD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5CB3">
              <w:rPr>
                <w:rFonts w:asciiTheme="minorHAnsi" w:hAnsiTheme="minorHAnsi" w:cstheme="minorHAnsi"/>
                <w:sz w:val="22"/>
                <w:szCs w:val="22"/>
              </w:rPr>
              <w:t>Nombre prévisionnel de centres d’inclusion (NC)</w:t>
            </w:r>
            <w:r w:rsidR="00D13B10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6657" w:type="dxa"/>
          </w:tcPr>
          <w:p w14:paraId="228BC3B5" w14:textId="3F3AD343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312A41B9" w14:textId="77777777" w:rsidR="00625CB3" w:rsidRPr="00625CB3" w:rsidRDefault="00625CB3" w:rsidP="00625CB3">
      <w:pPr>
        <w:autoSpaceDE w:val="0"/>
        <w:autoSpaceDN w:val="0"/>
        <w:adjustRightInd w:val="0"/>
        <w:rPr>
          <w:rFonts w:asciiTheme="minorHAnsi" w:hAnsiTheme="minorHAnsi" w:cstheme="minorHAnsi"/>
          <w:i/>
          <w:sz w:val="22"/>
          <w:szCs w:val="22"/>
          <w:lang w:val="en-US"/>
        </w:rPr>
      </w:pPr>
    </w:p>
    <w:p w14:paraId="3D282136" w14:textId="77777777" w:rsidR="00625CB3" w:rsidRPr="00625CB3" w:rsidRDefault="00625CB3" w:rsidP="00625CB3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26"/>
        <w:gridCol w:w="1421"/>
        <w:gridCol w:w="1434"/>
        <w:gridCol w:w="1433"/>
        <w:gridCol w:w="2514"/>
      </w:tblGrid>
      <w:tr w:rsidR="00625CB3" w:rsidRPr="008F3F25" w14:paraId="50593BF2" w14:textId="77777777" w:rsidTr="008F3F25">
        <w:tc>
          <w:tcPr>
            <w:tcW w:w="9628" w:type="dxa"/>
            <w:gridSpan w:val="5"/>
            <w:shd w:val="clear" w:color="auto" w:fill="0E76B6"/>
          </w:tcPr>
          <w:p w14:paraId="478EE7A3" w14:textId="77777777" w:rsidR="00625CB3" w:rsidRPr="008F3F25" w:rsidRDefault="00625CB3" w:rsidP="00D13B1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</w:pPr>
            <w:r w:rsidRPr="00D643BE"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lastRenderedPageBreak/>
              <w:t>Projet de recherche</w:t>
            </w:r>
          </w:p>
        </w:tc>
      </w:tr>
      <w:tr w:rsidR="00625CB3" w:rsidRPr="00625CB3" w14:paraId="33E980A4" w14:textId="77777777" w:rsidTr="009B3ADA">
        <w:tc>
          <w:tcPr>
            <w:tcW w:w="2826" w:type="dxa"/>
          </w:tcPr>
          <w:p w14:paraId="0A5D83B1" w14:textId="62358AEC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25CB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itre du projet FR</w:t>
            </w:r>
            <w:r w:rsidR="00E362F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*</w:t>
            </w:r>
          </w:p>
        </w:tc>
        <w:tc>
          <w:tcPr>
            <w:tcW w:w="6802" w:type="dxa"/>
            <w:gridSpan w:val="4"/>
          </w:tcPr>
          <w:p w14:paraId="4091C96F" w14:textId="77777777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r w:rsidRPr="00625CB3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Texte (max. 2000 caractères)</w:t>
            </w:r>
          </w:p>
        </w:tc>
      </w:tr>
      <w:tr w:rsidR="00625CB3" w:rsidRPr="00625CB3" w14:paraId="1D2D6001" w14:textId="77777777" w:rsidTr="009B3ADA">
        <w:tc>
          <w:tcPr>
            <w:tcW w:w="2826" w:type="dxa"/>
          </w:tcPr>
          <w:p w14:paraId="1FF8DAD6" w14:textId="35AFE5B9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25CB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itre du projet EN</w:t>
            </w:r>
            <w:r w:rsidR="00E362F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*</w:t>
            </w:r>
          </w:p>
        </w:tc>
        <w:tc>
          <w:tcPr>
            <w:tcW w:w="6802" w:type="dxa"/>
            <w:gridSpan w:val="4"/>
          </w:tcPr>
          <w:p w14:paraId="28F0139E" w14:textId="77777777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25CB3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Texte (max. 2000 caractères)</w:t>
            </w:r>
          </w:p>
        </w:tc>
      </w:tr>
      <w:tr w:rsidR="00625CB3" w:rsidRPr="00625CB3" w14:paraId="2BD38458" w14:textId="77777777" w:rsidTr="009B3ADA">
        <w:tc>
          <w:tcPr>
            <w:tcW w:w="2826" w:type="dxa"/>
          </w:tcPr>
          <w:p w14:paraId="70C8C467" w14:textId="6B1593F0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25CB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cronyme (sans espace)</w:t>
            </w:r>
            <w:r w:rsidR="00E362F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*</w:t>
            </w:r>
          </w:p>
        </w:tc>
        <w:tc>
          <w:tcPr>
            <w:tcW w:w="6802" w:type="dxa"/>
            <w:gridSpan w:val="4"/>
          </w:tcPr>
          <w:p w14:paraId="61238C8A" w14:textId="77777777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25CB3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Texte (max. 15 caractères)</w:t>
            </w:r>
          </w:p>
        </w:tc>
      </w:tr>
      <w:tr w:rsidR="00625CB3" w:rsidRPr="00625CB3" w14:paraId="78306B42" w14:textId="77777777" w:rsidTr="009B3ADA">
        <w:tc>
          <w:tcPr>
            <w:tcW w:w="2826" w:type="dxa"/>
          </w:tcPr>
          <w:p w14:paraId="6C88E142" w14:textId="51E5DA27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5CB3">
              <w:rPr>
                <w:rFonts w:asciiTheme="minorHAnsi" w:hAnsiTheme="minorHAnsi" w:cstheme="minorHAnsi"/>
                <w:sz w:val="22"/>
                <w:szCs w:val="22"/>
              </w:rPr>
              <w:t>Première soumission de ce projet à un appel à projet DGOS</w:t>
            </w:r>
            <w:r w:rsidR="00E362FA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6802" w:type="dxa"/>
            <w:gridSpan w:val="4"/>
          </w:tcPr>
          <w:p w14:paraId="5A369125" w14:textId="77777777" w:rsidR="00625CB3" w:rsidRPr="00625CB3" w:rsidRDefault="00C4093C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05865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5CB3" w:rsidRPr="00625CB3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25CB3" w:rsidRPr="00625CB3">
              <w:rPr>
                <w:rFonts w:asciiTheme="minorHAnsi" w:hAnsiTheme="minorHAnsi" w:cstheme="minorHAnsi"/>
                <w:sz w:val="22"/>
                <w:szCs w:val="22"/>
              </w:rPr>
              <w:t xml:space="preserve"> Oui </w:t>
            </w:r>
          </w:p>
          <w:p w14:paraId="290BF444" w14:textId="25BA81A9" w:rsidR="00E362FA" w:rsidRDefault="00C4093C" w:rsidP="00E362F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36296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5CB3" w:rsidRPr="00625CB3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F7397">
              <w:rPr>
                <w:rFonts w:asciiTheme="minorHAnsi" w:hAnsiTheme="minorHAnsi" w:cstheme="minorHAnsi"/>
                <w:sz w:val="22"/>
                <w:szCs w:val="22"/>
              </w:rPr>
              <w:t xml:space="preserve"> Non, s</w:t>
            </w:r>
            <w:r w:rsidR="00625CB3" w:rsidRPr="00625CB3">
              <w:rPr>
                <w:rFonts w:asciiTheme="minorHAnsi" w:hAnsiTheme="minorHAnsi" w:cstheme="minorHAnsi"/>
                <w:sz w:val="22"/>
                <w:szCs w:val="22"/>
              </w:rPr>
              <w:t xml:space="preserve">i non, préciser </w:t>
            </w:r>
            <w:r w:rsidR="00E362FA" w:rsidRPr="00625CB3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E362FA" w:rsidRPr="00625CB3">
              <w:rPr>
                <w:rFonts w:asciiTheme="minorHAnsi" w:hAnsiTheme="minorHAnsi" w:cstheme="minorHAnsi"/>
                <w:i/>
                <w:sz w:val="22"/>
                <w:szCs w:val="22"/>
              </w:rPr>
              <w:t>Texte (max. 500 caractères)</w:t>
            </w:r>
          </w:p>
          <w:p w14:paraId="5999FBE4" w14:textId="3A1CB8AB" w:rsidR="00E362FA" w:rsidRDefault="00E362FA" w:rsidP="00E362FA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0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E362FA">
              <w:rPr>
                <w:rFonts w:asciiTheme="minorHAnsi" w:hAnsiTheme="minorHAnsi" w:cstheme="minorHAnsi"/>
                <w:sz w:val="22"/>
                <w:szCs w:val="22"/>
              </w:rPr>
              <w:t>Anné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:</w:t>
            </w:r>
          </w:p>
          <w:p w14:paraId="191260FB" w14:textId="69A1084E" w:rsidR="00E362FA" w:rsidRDefault="00E362FA" w:rsidP="00E362FA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0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E362FA">
              <w:rPr>
                <w:rFonts w:asciiTheme="minorHAnsi" w:hAnsiTheme="minorHAnsi" w:cstheme="minorHAnsi"/>
                <w:sz w:val="22"/>
                <w:szCs w:val="22"/>
              </w:rPr>
              <w:t>Programm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:</w:t>
            </w:r>
          </w:p>
          <w:p w14:paraId="1208D8CA" w14:textId="2D06DD26" w:rsidR="00E362FA" w:rsidRDefault="00E362FA" w:rsidP="00E362FA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0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E362FA">
              <w:rPr>
                <w:rFonts w:asciiTheme="minorHAnsi" w:hAnsiTheme="minorHAnsi" w:cstheme="minorHAnsi"/>
                <w:sz w:val="22"/>
                <w:szCs w:val="22"/>
              </w:rPr>
              <w:t>Numér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:</w:t>
            </w:r>
          </w:p>
          <w:p w14:paraId="3CE60B5F" w14:textId="2305D636" w:rsidR="00E362FA" w:rsidRDefault="00E362FA" w:rsidP="00E362FA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0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E362FA">
              <w:rPr>
                <w:rFonts w:asciiTheme="minorHAnsi" w:hAnsiTheme="minorHAnsi" w:cstheme="minorHAnsi"/>
                <w:sz w:val="22"/>
                <w:szCs w:val="22"/>
              </w:rPr>
              <w:t>Acronym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:</w:t>
            </w:r>
          </w:p>
          <w:p w14:paraId="7A6B0F21" w14:textId="3815B746" w:rsidR="00625CB3" w:rsidRPr="00E362FA" w:rsidRDefault="00E362FA" w:rsidP="00E362FA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0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E362FA">
              <w:rPr>
                <w:rFonts w:asciiTheme="minorHAnsi" w:hAnsiTheme="minorHAnsi" w:cstheme="minorHAnsi"/>
                <w:sz w:val="22"/>
                <w:szCs w:val="22"/>
              </w:rPr>
              <w:t>Porteu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:</w:t>
            </w:r>
          </w:p>
        </w:tc>
      </w:tr>
      <w:tr w:rsidR="00625CB3" w:rsidRPr="00625CB3" w14:paraId="3EB584E2" w14:textId="77777777" w:rsidTr="008F3F25">
        <w:tc>
          <w:tcPr>
            <w:tcW w:w="9628" w:type="dxa"/>
            <w:gridSpan w:val="5"/>
            <w:shd w:val="clear" w:color="auto" w:fill="8ECEF6"/>
          </w:tcPr>
          <w:p w14:paraId="165B115B" w14:textId="77777777" w:rsidR="00625CB3" w:rsidRPr="00625CB3" w:rsidRDefault="00625CB3" w:rsidP="001F15E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CB3">
              <w:rPr>
                <w:rFonts w:asciiTheme="minorHAnsi" w:hAnsiTheme="minorHAnsi" w:cstheme="minorHAnsi"/>
                <w:b/>
                <w:sz w:val="22"/>
                <w:szCs w:val="22"/>
              </w:rPr>
              <w:t>Domaine du projet de recherche</w:t>
            </w:r>
          </w:p>
        </w:tc>
      </w:tr>
      <w:tr w:rsidR="00625CB3" w:rsidRPr="00625CB3" w14:paraId="7F4E0B39" w14:textId="77777777" w:rsidTr="009B3ADA">
        <w:tc>
          <w:tcPr>
            <w:tcW w:w="2826" w:type="dxa"/>
          </w:tcPr>
          <w:p w14:paraId="54B7AE1D" w14:textId="7D7091ED" w:rsidR="00625CB3" w:rsidRPr="00625CB3" w:rsidRDefault="00625CB3" w:rsidP="00EF7397">
            <w:pPr>
              <w:autoSpaceDE w:val="0"/>
              <w:autoSpaceDN w:val="0"/>
              <w:adjustRightInd w:val="0"/>
              <w:ind w:left="24"/>
              <w:rPr>
                <w:rFonts w:asciiTheme="minorHAnsi" w:hAnsiTheme="minorHAnsi" w:cstheme="minorHAnsi"/>
                <w:sz w:val="22"/>
                <w:szCs w:val="22"/>
              </w:rPr>
            </w:pPr>
            <w:r w:rsidRPr="00625CB3">
              <w:rPr>
                <w:rFonts w:asciiTheme="minorHAnsi" w:hAnsiTheme="minorHAnsi" w:cstheme="minorHAnsi"/>
                <w:sz w:val="22"/>
                <w:szCs w:val="22"/>
              </w:rPr>
              <w:t>Le projet concerne-t-il le domaine de l'oncologie ?</w:t>
            </w:r>
            <w:r w:rsidR="00EF7397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6802" w:type="dxa"/>
            <w:gridSpan w:val="4"/>
          </w:tcPr>
          <w:p w14:paraId="259F6A79" w14:textId="77777777" w:rsidR="00625CB3" w:rsidRPr="00625CB3" w:rsidRDefault="00C4093C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-1399667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5CB3" w:rsidRPr="00625CB3">
                  <w:rPr>
                    <w:rFonts w:ascii="Segoe UI Symbol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625CB3" w:rsidRPr="00625CB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Non</w:t>
            </w:r>
            <w:r w:rsidR="00625CB3" w:rsidRPr="00625CB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</w:p>
          <w:p w14:paraId="5F5FF530" w14:textId="03BB1A9A" w:rsidR="00625CB3" w:rsidRPr="00EF7397" w:rsidRDefault="00C4093C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-1022785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5CB3" w:rsidRPr="00625CB3">
                  <w:rPr>
                    <w:rFonts w:ascii="Segoe UI Symbol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625CB3" w:rsidRPr="00625CB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Oui</w:t>
            </w:r>
          </w:p>
        </w:tc>
      </w:tr>
      <w:tr w:rsidR="00625CB3" w:rsidRPr="00625CB3" w14:paraId="619517CE" w14:textId="77777777" w:rsidTr="009B3ADA">
        <w:tc>
          <w:tcPr>
            <w:tcW w:w="2826" w:type="dxa"/>
          </w:tcPr>
          <w:p w14:paraId="70119346" w14:textId="28F53424" w:rsidR="00625CB3" w:rsidRPr="00625CB3" w:rsidRDefault="00625CB3" w:rsidP="00EF7397">
            <w:pPr>
              <w:autoSpaceDE w:val="0"/>
              <w:autoSpaceDN w:val="0"/>
              <w:adjustRightInd w:val="0"/>
              <w:ind w:left="24"/>
              <w:rPr>
                <w:rFonts w:asciiTheme="minorHAnsi" w:hAnsiTheme="minorHAnsi" w:cstheme="minorHAnsi"/>
                <w:sz w:val="22"/>
                <w:szCs w:val="22"/>
              </w:rPr>
            </w:pPr>
            <w:r w:rsidRPr="00625CB3">
              <w:rPr>
                <w:rFonts w:asciiTheme="minorHAnsi" w:hAnsiTheme="minorHAnsi" w:cstheme="minorHAnsi"/>
                <w:sz w:val="22"/>
                <w:szCs w:val="22"/>
              </w:rPr>
              <w:t>Le projet concerne-t-il une maladie rare ?</w:t>
            </w:r>
            <w:r w:rsidR="00EF7397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6802" w:type="dxa"/>
            <w:gridSpan w:val="4"/>
          </w:tcPr>
          <w:p w14:paraId="6D4BD126" w14:textId="77777777" w:rsidR="00625CB3" w:rsidRPr="00625CB3" w:rsidRDefault="00C4093C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2063124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5CB3" w:rsidRPr="00625CB3">
                  <w:rPr>
                    <w:rFonts w:ascii="Segoe UI Symbol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625CB3" w:rsidRPr="00625CB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Non</w:t>
            </w:r>
            <w:r w:rsidR="00625CB3" w:rsidRPr="00625CB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r w:rsidR="00625CB3" w:rsidRPr="00625CB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</w:p>
          <w:p w14:paraId="3D29F3D3" w14:textId="77777777" w:rsidR="00EF7397" w:rsidRDefault="00C4093C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54595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5CB3" w:rsidRPr="00625CB3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F7397">
              <w:rPr>
                <w:rFonts w:asciiTheme="minorHAnsi" w:hAnsiTheme="minorHAnsi" w:cstheme="minorHAnsi"/>
                <w:sz w:val="22"/>
                <w:szCs w:val="22"/>
              </w:rPr>
              <w:t xml:space="preserve"> Oui, si oui, préciser :</w:t>
            </w:r>
          </w:p>
          <w:p w14:paraId="0291F175" w14:textId="77777777" w:rsidR="00EF7397" w:rsidRDefault="00625CB3" w:rsidP="00625CB3">
            <w:pPr>
              <w:pStyle w:val="Paragraphedeliste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F7397">
              <w:rPr>
                <w:rFonts w:asciiTheme="minorHAnsi" w:hAnsiTheme="minorHAnsi" w:cstheme="minorHAnsi"/>
                <w:sz w:val="22"/>
                <w:szCs w:val="22"/>
              </w:rPr>
              <w:t xml:space="preserve">code ORPHA : </w:t>
            </w:r>
            <w:r w:rsidRPr="00EF7397">
              <w:rPr>
                <w:rFonts w:asciiTheme="minorHAnsi" w:hAnsiTheme="minorHAnsi" w:cstheme="minorHAnsi"/>
                <w:i/>
                <w:sz w:val="22"/>
                <w:szCs w:val="22"/>
              </w:rPr>
              <w:t>Texte (max. 6 caractères)</w:t>
            </w:r>
          </w:p>
          <w:p w14:paraId="6D93FE71" w14:textId="296AD59F" w:rsidR="00625CB3" w:rsidRPr="00EF7397" w:rsidRDefault="00625CB3" w:rsidP="00625CB3">
            <w:pPr>
              <w:pStyle w:val="Paragraphedeliste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F7397">
              <w:rPr>
                <w:rFonts w:asciiTheme="minorHAnsi" w:hAnsiTheme="minorHAnsi" w:cstheme="minorHAnsi"/>
                <w:sz w:val="22"/>
                <w:szCs w:val="22"/>
              </w:rPr>
              <w:t xml:space="preserve">nom de la maladie rare : </w:t>
            </w:r>
            <w:r w:rsidRPr="00EF7397">
              <w:rPr>
                <w:rFonts w:asciiTheme="minorHAnsi" w:hAnsiTheme="minorHAnsi" w:cstheme="minorHAnsi"/>
                <w:i/>
                <w:sz w:val="22"/>
                <w:szCs w:val="22"/>
              </w:rPr>
              <w:t>Texte (max. 100 caractères)</w:t>
            </w:r>
          </w:p>
        </w:tc>
      </w:tr>
      <w:tr w:rsidR="00625CB3" w:rsidRPr="00625CB3" w14:paraId="0CAAC1F8" w14:textId="77777777" w:rsidTr="009B3ADA">
        <w:tc>
          <w:tcPr>
            <w:tcW w:w="2826" w:type="dxa"/>
          </w:tcPr>
          <w:p w14:paraId="2FBF2343" w14:textId="461BF917" w:rsidR="00625CB3" w:rsidRPr="00625CB3" w:rsidRDefault="00625CB3" w:rsidP="00EF7397">
            <w:pPr>
              <w:autoSpaceDE w:val="0"/>
              <w:autoSpaceDN w:val="0"/>
              <w:adjustRightInd w:val="0"/>
              <w:ind w:left="24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25CB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iscipline principale</w:t>
            </w:r>
            <w:r w:rsidR="00EF739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*</w:t>
            </w:r>
          </w:p>
        </w:tc>
        <w:tc>
          <w:tcPr>
            <w:tcW w:w="6802" w:type="dxa"/>
            <w:gridSpan w:val="4"/>
          </w:tcPr>
          <w:p w14:paraId="52B88A9E" w14:textId="4C231F79" w:rsidR="00625CB3" w:rsidRPr="00EF7397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highlight w:val="magenta"/>
                <w:lang w:val="en-US"/>
              </w:rPr>
            </w:pPr>
          </w:p>
        </w:tc>
      </w:tr>
      <w:tr w:rsidR="00625CB3" w:rsidRPr="00625CB3" w14:paraId="036094B5" w14:textId="77777777" w:rsidTr="009B3ADA">
        <w:tc>
          <w:tcPr>
            <w:tcW w:w="2826" w:type="dxa"/>
          </w:tcPr>
          <w:p w14:paraId="0DDFF028" w14:textId="77777777" w:rsidR="00625CB3" w:rsidRPr="00625CB3" w:rsidRDefault="00625CB3" w:rsidP="00EF7397">
            <w:pPr>
              <w:autoSpaceDE w:val="0"/>
              <w:autoSpaceDN w:val="0"/>
              <w:adjustRightInd w:val="0"/>
              <w:ind w:left="24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25CB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iscipline secondaire</w:t>
            </w:r>
          </w:p>
        </w:tc>
        <w:tc>
          <w:tcPr>
            <w:tcW w:w="6802" w:type="dxa"/>
            <w:gridSpan w:val="4"/>
          </w:tcPr>
          <w:p w14:paraId="630CF6AF" w14:textId="6F4B13BA" w:rsidR="00625CB3" w:rsidRPr="00EF7397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2"/>
                <w:szCs w:val="22"/>
                <w:highlight w:val="magenta"/>
                <w:lang w:val="en-US"/>
              </w:rPr>
            </w:pPr>
          </w:p>
        </w:tc>
      </w:tr>
      <w:tr w:rsidR="00625CB3" w:rsidRPr="00625CB3" w14:paraId="436FD22C" w14:textId="77777777" w:rsidTr="009B3ADA">
        <w:tc>
          <w:tcPr>
            <w:tcW w:w="2826" w:type="dxa"/>
          </w:tcPr>
          <w:p w14:paraId="2B35A445" w14:textId="77777777" w:rsidR="00625CB3" w:rsidRPr="00625CB3" w:rsidRDefault="00625CB3" w:rsidP="00EF7397">
            <w:pPr>
              <w:autoSpaceDE w:val="0"/>
              <w:autoSpaceDN w:val="0"/>
              <w:adjustRightInd w:val="0"/>
              <w:ind w:left="24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25CB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iscipline libre</w:t>
            </w:r>
          </w:p>
        </w:tc>
        <w:tc>
          <w:tcPr>
            <w:tcW w:w="6802" w:type="dxa"/>
            <w:gridSpan w:val="4"/>
          </w:tcPr>
          <w:p w14:paraId="43EBAD9A" w14:textId="77777777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r w:rsidRPr="00625CB3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Texte</w:t>
            </w:r>
          </w:p>
        </w:tc>
      </w:tr>
      <w:tr w:rsidR="00625CB3" w:rsidRPr="00625CB3" w14:paraId="33A3C459" w14:textId="77777777" w:rsidTr="009B3ADA">
        <w:tc>
          <w:tcPr>
            <w:tcW w:w="2826" w:type="dxa"/>
          </w:tcPr>
          <w:p w14:paraId="33DECB09" w14:textId="77777777" w:rsidR="00625CB3" w:rsidRPr="00625CB3" w:rsidRDefault="00625CB3" w:rsidP="00EF7397">
            <w:pPr>
              <w:autoSpaceDE w:val="0"/>
              <w:autoSpaceDN w:val="0"/>
              <w:adjustRightInd w:val="0"/>
              <w:ind w:left="24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25CB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Mots clés libres </w:t>
            </w:r>
          </w:p>
        </w:tc>
        <w:tc>
          <w:tcPr>
            <w:tcW w:w="6802" w:type="dxa"/>
            <w:gridSpan w:val="4"/>
          </w:tcPr>
          <w:p w14:paraId="051FE513" w14:textId="77777777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r w:rsidRPr="00625CB3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Texte </w:t>
            </w:r>
            <w:r w:rsidRPr="00625CB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(5 mots max.)</w:t>
            </w:r>
          </w:p>
        </w:tc>
      </w:tr>
      <w:tr w:rsidR="00625CB3" w:rsidRPr="00625CB3" w14:paraId="7F47319F" w14:textId="77777777" w:rsidTr="009B3ADA">
        <w:tc>
          <w:tcPr>
            <w:tcW w:w="2826" w:type="dxa"/>
          </w:tcPr>
          <w:p w14:paraId="042852DF" w14:textId="371E6E51" w:rsidR="00625CB3" w:rsidRPr="00EF7397" w:rsidRDefault="00EF7397" w:rsidP="00EF739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iorité(s) thématique(s)*</w:t>
            </w:r>
            <w:r w:rsidR="00625CB3" w:rsidRPr="00625CB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6802" w:type="dxa"/>
            <w:gridSpan w:val="4"/>
          </w:tcPr>
          <w:p w14:paraId="19FFD95B" w14:textId="77777777" w:rsidR="00625CB3" w:rsidRPr="00625CB3" w:rsidRDefault="00C4093C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465841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5CB3" w:rsidRPr="00625CB3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25CB3" w:rsidRPr="00625CB3">
              <w:rPr>
                <w:rFonts w:asciiTheme="minorHAnsi" w:hAnsiTheme="minorHAnsi" w:cstheme="minorHAnsi"/>
                <w:sz w:val="22"/>
                <w:szCs w:val="22"/>
              </w:rPr>
              <w:t xml:space="preserve"> Soins primaires</w:t>
            </w:r>
          </w:p>
          <w:p w14:paraId="07422F36" w14:textId="77777777" w:rsidR="00625CB3" w:rsidRPr="00625CB3" w:rsidRDefault="00C4093C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61572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5CB3" w:rsidRPr="00625CB3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25CB3" w:rsidRPr="00625CB3">
              <w:rPr>
                <w:rFonts w:asciiTheme="minorHAnsi" w:hAnsiTheme="minorHAnsi" w:cstheme="minorHAnsi"/>
                <w:sz w:val="22"/>
                <w:szCs w:val="22"/>
              </w:rPr>
              <w:t xml:space="preserve"> Santé mentale ou psychiatrie</w:t>
            </w:r>
          </w:p>
          <w:p w14:paraId="1119D21C" w14:textId="77777777" w:rsidR="00625CB3" w:rsidRPr="00625CB3" w:rsidRDefault="00C4093C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006360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5CB3" w:rsidRPr="00625CB3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25CB3" w:rsidRPr="00625CB3">
              <w:rPr>
                <w:rFonts w:asciiTheme="minorHAnsi" w:hAnsiTheme="minorHAnsi" w:cstheme="minorHAnsi"/>
                <w:sz w:val="22"/>
                <w:szCs w:val="22"/>
              </w:rPr>
              <w:t xml:space="preserve"> Pédopsychiatrie</w:t>
            </w:r>
          </w:p>
          <w:p w14:paraId="269E2516" w14:textId="77777777" w:rsidR="00625CB3" w:rsidRPr="00625CB3" w:rsidRDefault="00C4093C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36698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5CB3" w:rsidRPr="00625CB3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25CB3" w:rsidRPr="00625CB3">
              <w:rPr>
                <w:rFonts w:asciiTheme="minorHAnsi" w:hAnsiTheme="minorHAnsi" w:cstheme="minorHAnsi"/>
                <w:sz w:val="22"/>
                <w:szCs w:val="22"/>
              </w:rPr>
              <w:t xml:space="preserve"> Préventions en santé</w:t>
            </w:r>
          </w:p>
          <w:p w14:paraId="1C017737" w14:textId="77777777" w:rsidR="00625CB3" w:rsidRPr="00625CB3" w:rsidRDefault="00C4093C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24350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5CB3" w:rsidRPr="00625CB3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25CB3" w:rsidRPr="00625CB3">
              <w:rPr>
                <w:rFonts w:asciiTheme="minorHAnsi" w:hAnsiTheme="minorHAnsi" w:cstheme="minorHAnsi"/>
                <w:sz w:val="22"/>
                <w:szCs w:val="22"/>
              </w:rPr>
              <w:t xml:space="preserve"> Autre</w:t>
            </w:r>
          </w:p>
        </w:tc>
      </w:tr>
      <w:tr w:rsidR="00625CB3" w:rsidRPr="00625CB3" w14:paraId="714FFFBF" w14:textId="77777777" w:rsidTr="009B3ADA">
        <w:tc>
          <w:tcPr>
            <w:tcW w:w="2826" w:type="dxa"/>
          </w:tcPr>
          <w:p w14:paraId="6947AD40" w14:textId="497BB13B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25CB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lan de santé publique</w:t>
            </w:r>
            <w:r w:rsidR="00EF739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*</w:t>
            </w:r>
          </w:p>
        </w:tc>
        <w:tc>
          <w:tcPr>
            <w:tcW w:w="6802" w:type="dxa"/>
            <w:gridSpan w:val="4"/>
          </w:tcPr>
          <w:p w14:paraId="051D51ED" w14:textId="77777777" w:rsidR="009B3ADA" w:rsidRPr="00625CB3" w:rsidRDefault="00C4093C" w:rsidP="009B3A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-520314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3ADA" w:rsidRPr="00625CB3">
                  <w:rPr>
                    <w:rFonts w:ascii="Segoe UI Symbol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9B3ADA" w:rsidRPr="00625CB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Non</w:t>
            </w:r>
            <w:r w:rsidR="009B3ADA" w:rsidRPr="00625CB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r w:rsidR="009B3ADA" w:rsidRPr="00625CB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</w:p>
          <w:p w14:paraId="50DCAFBD" w14:textId="073118F6" w:rsidR="009B3ADA" w:rsidRDefault="00C4093C" w:rsidP="009B3A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29454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3ADA" w:rsidRPr="00625CB3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B3ADA">
              <w:rPr>
                <w:rFonts w:asciiTheme="minorHAnsi" w:hAnsiTheme="minorHAnsi" w:cstheme="minorHAnsi"/>
                <w:sz w:val="22"/>
                <w:szCs w:val="22"/>
              </w:rPr>
              <w:t xml:space="preserve"> Oui, si oui, préciser lequel :</w:t>
            </w:r>
          </w:p>
          <w:p w14:paraId="7DCE6044" w14:textId="2725FB09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625CB3" w:rsidRPr="00625CB3" w14:paraId="0469A55A" w14:textId="77777777" w:rsidTr="009B3ADA">
        <w:tc>
          <w:tcPr>
            <w:tcW w:w="2826" w:type="dxa"/>
          </w:tcPr>
          <w:p w14:paraId="251323B8" w14:textId="7485648F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25CB3">
              <w:rPr>
                <w:rFonts w:asciiTheme="minorHAnsi" w:hAnsiTheme="minorHAnsi" w:cstheme="minorHAnsi"/>
                <w:sz w:val="22"/>
                <w:szCs w:val="22"/>
              </w:rPr>
              <w:t>Ages c</w:t>
            </w:r>
            <w:r w:rsidR="00EF7397">
              <w:rPr>
                <w:rFonts w:asciiTheme="minorHAnsi" w:hAnsiTheme="minorHAnsi" w:cstheme="minorHAnsi"/>
                <w:sz w:val="22"/>
                <w:szCs w:val="22"/>
              </w:rPr>
              <w:t>oncernés de la population cible*</w:t>
            </w:r>
          </w:p>
          <w:p w14:paraId="6A4E21E2" w14:textId="77777777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02" w:type="dxa"/>
            <w:gridSpan w:val="4"/>
          </w:tcPr>
          <w:p w14:paraId="5276C559" w14:textId="77777777" w:rsidR="00625CB3" w:rsidRPr="00625CB3" w:rsidRDefault="00C4093C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071197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5CB3" w:rsidRPr="00625CB3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25CB3" w:rsidRPr="00625CB3">
              <w:rPr>
                <w:rFonts w:asciiTheme="minorHAnsi" w:hAnsiTheme="minorHAnsi" w:cstheme="minorHAnsi"/>
                <w:sz w:val="22"/>
                <w:szCs w:val="22"/>
              </w:rPr>
              <w:t xml:space="preserve"> Tous les âges</w:t>
            </w:r>
          </w:p>
          <w:p w14:paraId="317DD6E7" w14:textId="77777777" w:rsidR="00625CB3" w:rsidRPr="00625CB3" w:rsidRDefault="00C4093C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02417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5CB3" w:rsidRPr="00625CB3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25CB3" w:rsidRPr="00625CB3">
              <w:rPr>
                <w:rFonts w:asciiTheme="minorHAnsi" w:hAnsiTheme="minorHAnsi" w:cstheme="minorHAnsi"/>
                <w:sz w:val="22"/>
                <w:szCs w:val="22"/>
              </w:rPr>
              <w:t xml:space="preserve"> Adulte</w:t>
            </w:r>
          </w:p>
          <w:p w14:paraId="43AA2127" w14:textId="77777777" w:rsidR="00625CB3" w:rsidRPr="00625CB3" w:rsidRDefault="00C4093C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43560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5CB3" w:rsidRPr="00625CB3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25CB3" w:rsidRPr="00625CB3">
              <w:rPr>
                <w:rFonts w:asciiTheme="minorHAnsi" w:hAnsiTheme="minorHAnsi" w:cstheme="minorHAnsi"/>
                <w:sz w:val="22"/>
                <w:szCs w:val="22"/>
              </w:rPr>
              <w:t xml:space="preserve"> Adulte et gériatrie</w:t>
            </w:r>
          </w:p>
          <w:p w14:paraId="70C6A8B6" w14:textId="77777777" w:rsidR="00625CB3" w:rsidRPr="00625CB3" w:rsidRDefault="00C4093C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71024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5CB3" w:rsidRPr="00625CB3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25CB3" w:rsidRPr="00625CB3">
              <w:rPr>
                <w:rFonts w:asciiTheme="minorHAnsi" w:hAnsiTheme="minorHAnsi" w:cstheme="minorHAnsi"/>
                <w:sz w:val="22"/>
                <w:szCs w:val="22"/>
              </w:rPr>
              <w:t xml:space="preserve"> Pédiatrie</w:t>
            </w:r>
          </w:p>
          <w:p w14:paraId="10433C44" w14:textId="77777777" w:rsidR="00625CB3" w:rsidRPr="00625CB3" w:rsidRDefault="00C4093C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132386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5CB3" w:rsidRPr="00625CB3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25CB3" w:rsidRPr="00625CB3">
              <w:rPr>
                <w:rFonts w:asciiTheme="minorHAnsi" w:hAnsiTheme="minorHAnsi" w:cstheme="minorHAnsi"/>
                <w:sz w:val="22"/>
                <w:szCs w:val="22"/>
              </w:rPr>
              <w:t xml:space="preserve"> Pédiatrie et adulte</w:t>
            </w:r>
          </w:p>
          <w:p w14:paraId="7E6BB0C6" w14:textId="77777777" w:rsidR="00625CB3" w:rsidRPr="00625CB3" w:rsidRDefault="00C4093C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29292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5CB3" w:rsidRPr="00625CB3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25CB3" w:rsidRPr="00625CB3">
              <w:rPr>
                <w:rFonts w:asciiTheme="minorHAnsi" w:hAnsiTheme="minorHAnsi" w:cstheme="minorHAnsi"/>
                <w:sz w:val="22"/>
                <w:szCs w:val="22"/>
              </w:rPr>
              <w:t xml:space="preserve"> Gériatrie</w:t>
            </w:r>
          </w:p>
        </w:tc>
      </w:tr>
      <w:tr w:rsidR="00625CB3" w:rsidRPr="00625CB3" w14:paraId="287534FD" w14:textId="77777777" w:rsidTr="009B3ADA">
        <w:tc>
          <w:tcPr>
            <w:tcW w:w="2826" w:type="dxa"/>
          </w:tcPr>
          <w:p w14:paraId="63F92644" w14:textId="4105E9E5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25CB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hirurgie</w:t>
            </w:r>
            <w:r w:rsidR="00EF739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*</w:t>
            </w:r>
          </w:p>
        </w:tc>
        <w:tc>
          <w:tcPr>
            <w:tcW w:w="6802" w:type="dxa"/>
            <w:gridSpan w:val="4"/>
          </w:tcPr>
          <w:p w14:paraId="683DDDDC" w14:textId="77777777" w:rsidR="00625CB3" w:rsidRPr="00625CB3" w:rsidRDefault="00C4093C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-1757358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5CB3" w:rsidRPr="00625CB3">
                  <w:rPr>
                    <w:rFonts w:ascii="Segoe UI Symbol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625CB3" w:rsidRPr="00625CB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Oui </w:t>
            </w:r>
            <w:r w:rsidR="00625CB3" w:rsidRPr="00625CB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1600977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5CB3" w:rsidRPr="00625CB3">
                  <w:rPr>
                    <w:rFonts w:ascii="Segoe UI Symbol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625CB3" w:rsidRPr="00625CB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Non</w:t>
            </w:r>
          </w:p>
        </w:tc>
      </w:tr>
      <w:tr w:rsidR="00625CB3" w:rsidRPr="00625CB3" w14:paraId="526DC060" w14:textId="77777777" w:rsidTr="009B3ADA">
        <w:tc>
          <w:tcPr>
            <w:tcW w:w="2826" w:type="dxa"/>
          </w:tcPr>
          <w:p w14:paraId="337E8F40" w14:textId="00C85077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25CB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ationnel (contexte et hypothèses)</w:t>
            </w:r>
            <w:r w:rsidR="00EF739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*</w:t>
            </w:r>
          </w:p>
        </w:tc>
        <w:tc>
          <w:tcPr>
            <w:tcW w:w="6802" w:type="dxa"/>
            <w:gridSpan w:val="4"/>
          </w:tcPr>
          <w:p w14:paraId="194A4CB7" w14:textId="77777777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25CB3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Texte (max. 2240 caractères)</w:t>
            </w:r>
          </w:p>
        </w:tc>
      </w:tr>
      <w:tr w:rsidR="00625CB3" w:rsidRPr="00625CB3" w14:paraId="56AECB59" w14:textId="77777777" w:rsidTr="009B3ADA">
        <w:tc>
          <w:tcPr>
            <w:tcW w:w="2826" w:type="dxa"/>
          </w:tcPr>
          <w:p w14:paraId="577A100B" w14:textId="4B90940F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25CB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riginalité et caractère Innovant</w:t>
            </w:r>
            <w:r w:rsidR="00EF739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*</w:t>
            </w:r>
          </w:p>
        </w:tc>
        <w:tc>
          <w:tcPr>
            <w:tcW w:w="6802" w:type="dxa"/>
            <w:gridSpan w:val="4"/>
          </w:tcPr>
          <w:p w14:paraId="00C668CA" w14:textId="77777777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25CB3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Texte (max. 1120 caractères)</w:t>
            </w:r>
          </w:p>
        </w:tc>
      </w:tr>
      <w:tr w:rsidR="00625CB3" w:rsidRPr="00625CB3" w14:paraId="230A8880" w14:textId="77777777" w:rsidTr="009B3ADA">
        <w:tc>
          <w:tcPr>
            <w:tcW w:w="2826" w:type="dxa"/>
          </w:tcPr>
          <w:p w14:paraId="0ABBF77E" w14:textId="5E78C650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5CB3">
              <w:rPr>
                <w:rFonts w:asciiTheme="minorHAnsi" w:hAnsiTheme="minorHAnsi" w:cstheme="minorHAnsi"/>
                <w:sz w:val="22"/>
                <w:szCs w:val="22"/>
              </w:rPr>
              <w:t>Description des bénéfices attendus pour les patients et / ou pour la santé publique</w:t>
            </w:r>
            <w:r w:rsidR="00EF7397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6802" w:type="dxa"/>
            <w:gridSpan w:val="4"/>
          </w:tcPr>
          <w:p w14:paraId="681259C3" w14:textId="77777777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25CB3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Texte (max. 2240 caractères)</w:t>
            </w:r>
          </w:p>
        </w:tc>
      </w:tr>
      <w:tr w:rsidR="00625CB3" w:rsidRPr="00625CB3" w14:paraId="74D69699" w14:textId="77777777" w:rsidTr="008F3F25">
        <w:tc>
          <w:tcPr>
            <w:tcW w:w="9628" w:type="dxa"/>
            <w:gridSpan w:val="5"/>
            <w:shd w:val="clear" w:color="auto" w:fill="8ECEF6"/>
          </w:tcPr>
          <w:p w14:paraId="6623573C" w14:textId="67AB1794" w:rsidR="00625CB3" w:rsidRPr="00625CB3" w:rsidRDefault="001F15E1" w:rsidP="001F15E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Objet de la</w:t>
            </w:r>
            <w:r w:rsidR="00625CB3" w:rsidRPr="00625CB3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recherche</w:t>
            </w:r>
          </w:p>
        </w:tc>
      </w:tr>
      <w:tr w:rsidR="00625CB3" w:rsidRPr="00625CB3" w14:paraId="6F11C036" w14:textId="77777777" w:rsidTr="009B3ADA">
        <w:tc>
          <w:tcPr>
            <w:tcW w:w="2826" w:type="dxa"/>
          </w:tcPr>
          <w:p w14:paraId="18C482EA" w14:textId="267B7964" w:rsidR="00625CB3" w:rsidRPr="001F15E1" w:rsidRDefault="00625CB3" w:rsidP="001F15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25CB3">
              <w:rPr>
                <w:rFonts w:asciiTheme="minorHAnsi" w:hAnsiTheme="minorHAnsi" w:cstheme="minorHAnsi"/>
                <w:sz w:val="22"/>
                <w:szCs w:val="22"/>
              </w:rPr>
              <w:t>Technologie de santé</w:t>
            </w:r>
            <w:r w:rsidR="00F86058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6802" w:type="dxa"/>
            <w:gridSpan w:val="4"/>
          </w:tcPr>
          <w:p w14:paraId="45DF0C92" w14:textId="2D7449AF" w:rsidR="00625CB3" w:rsidRPr="00625CB3" w:rsidRDefault="00C4093C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73698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5CB3" w:rsidRPr="00625CB3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86058">
              <w:rPr>
                <w:rFonts w:asciiTheme="minorHAnsi" w:hAnsiTheme="minorHAnsi" w:cstheme="minorHAnsi"/>
                <w:sz w:val="22"/>
                <w:szCs w:val="22"/>
              </w:rPr>
              <w:t xml:space="preserve"> Dispositif mé</w:t>
            </w:r>
            <w:r w:rsidR="00625CB3" w:rsidRPr="00625CB3">
              <w:rPr>
                <w:rFonts w:asciiTheme="minorHAnsi" w:hAnsiTheme="minorHAnsi" w:cstheme="minorHAnsi"/>
                <w:sz w:val="22"/>
                <w:szCs w:val="22"/>
              </w:rPr>
              <w:t>dical</w:t>
            </w:r>
          </w:p>
          <w:p w14:paraId="18F21468" w14:textId="49FC1936" w:rsidR="00625CB3" w:rsidRDefault="00C4093C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71276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5CB3" w:rsidRPr="00625CB3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86058">
              <w:rPr>
                <w:rFonts w:asciiTheme="minorHAnsi" w:hAnsiTheme="minorHAnsi" w:cstheme="minorHAnsi"/>
                <w:sz w:val="22"/>
                <w:szCs w:val="22"/>
              </w:rPr>
              <w:t xml:space="preserve"> Médicament</w:t>
            </w:r>
          </w:p>
          <w:p w14:paraId="67601105" w14:textId="188D3911" w:rsidR="00F86058" w:rsidRPr="00625CB3" w:rsidRDefault="00C4093C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47937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6058" w:rsidRPr="00625CB3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8605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86058" w:rsidRPr="00F86058">
              <w:rPr>
                <w:rFonts w:asciiTheme="minorHAnsi" w:hAnsiTheme="minorHAnsi" w:cstheme="minorHAnsi"/>
                <w:sz w:val="22"/>
                <w:szCs w:val="22"/>
              </w:rPr>
              <w:t>Acte RIHN</w:t>
            </w:r>
          </w:p>
          <w:p w14:paraId="6697FA24" w14:textId="77777777" w:rsidR="00625CB3" w:rsidRPr="00625CB3" w:rsidRDefault="00C4093C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69433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5CB3" w:rsidRPr="00625CB3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25CB3" w:rsidRPr="00625CB3">
              <w:rPr>
                <w:rFonts w:asciiTheme="minorHAnsi" w:hAnsiTheme="minorHAnsi" w:cstheme="minorHAnsi"/>
                <w:sz w:val="22"/>
                <w:szCs w:val="22"/>
              </w:rPr>
              <w:t xml:space="preserve"> Organisation du système de soins </w:t>
            </w:r>
          </w:p>
          <w:p w14:paraId="6F641F4D" w14:textId="495E8693" w:rsidR="00625CB3" w:rsidRPr="00625CB3" w:rsidRDefault="00C4093C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-1557008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5CB3" w:rsidRPr="00625CB3">
                  <w:rPr>
                    <w:rFonts w:ascii="Segoe UI Symbol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625CB3" w:rsidRPr="00625CB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Autre</w:t>
            </w:r>
            <w:r w:rsidR="00F8605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: </w:t>
            </w:r>
          </w:p>
        </w:tc>
      </w:tr>
      <w:tr w:rsidR="00625CB3" w:rsidRPr="00625CB3" w14:paraId="43E5E60D" w14:textId="77777777" w:rsidTr="009B3ADA">
        <w:trPr>
          <w:trHeight w:val="416"/>
        </w:trPr>
        <w:tc>
          <w:tcPr>
            <w:tcW w:w="2826" w:type="dxa"/>
          </w:tcPr>
          <w:p w14:paraId="1707BF8C" w14:textId="3FE33339" w:rsidR="00625CB3" w:rsidRPr="00625CB3" w:rsidRDefault="00F86058" w:rsidP="00F8605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lastRenderedPageBreak/>
              <w:t>Préciser lequel ou lesquels*</w:t>
            </w:r>
          </w:p>
        </w:tc>
        <w:tc>
          <w:tcPr>
            <w:tcW w:w="6802" w:type="dxa"/>
            <w:gridSpan w:val="4"/>
          </w:tcPr>
          <w:p w14:paraId="1F4C0EF1" w14:textId="77777777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r w:rsidRPr="00625CB3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Texte (max. 310 caractères</w:t>
            </w:r>
          </w:p>
        </w:tc>
      </w:tr>
      <w:tr w:rsidR="00625CB3" w:rsidRPr="00625CB3" w14:paraId="2F6C94B4" w14:textId="77777777" w:rsidTr="009B3ADA">
        <w:tc>
          <w:tcPr>
            <w:tcW w:w="2826" w:type="dxa"/>
          </w:tcPr>
          <w:p w14:paraId="65B76AE5" w14:textId="1381F919" w:rsidR="00625CB3" w:rsidRPr="00625CB3" w:rsidRDefault="006F7B40" w:rsidP="00F8605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F86058" w:rsidRPr="00F86058">
              <w:rPr>
                <w:rFonts w:asciiTheme="minorHAnsi" w:hAnsiTheme="minorHAnsi" w:cstheme="minorHAnsi"/>
                <w:sz w:val="22"/>
                <w:szCs w:val="22"/>
              </w:rPr>
              <w:t>ispositif médical</w:t>
            </w:r>
          </w:p>
        </w:tc>
        <w:tc>
          <w:tcPr>
            <w:tcW w:w="6802" w:type="dxa"/>
            <w:gridSpan w:val="4"/>
          </w:tcPr>
          <w:p w14:paraId="452ECC9E" w14:textId="46C7501B" w:rsidR="00625CB3" w:rsidRPr="00625CB3" w:rsidRDefault="00F86058" w:rsidP="00F8605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e cas échéant, </w:t>
            </w:r>
            <w:r w:rsidRPr="00625CB3">
              <w:rPr>
                <w:rFonts w:asciiTheme="minorHAnsi" w:hAnsiTheme="minorHAnsi" w:cstheme="minorHAnsi"/>
                <w:sz w:val="22"/>
                <w:szCs w:val="22"/>
              </w:rPr>
              <w:t>date marquage 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 :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exte (max. 10 caractères)</w:t>
            </w:r>
          </w:p>
        </w:tc>
      </w:tr>
      <w:tr w:rsidR="00625CB3" w:rsidRPr="00625CB3" w14:paraId="45F2C8C9" w14:textId="77777777" w:rsidTr="009B3ADA">
        <w:tc>
          <w:tcPr>
            <w:tcW w:w="2826" w:type="dxa"/>
          </w:tcPr>
          <w:p w14:paraId="739185EB" w14:textId="6A235A3A" w:rsidR="00625CB3" w:rsidRPr="00625CB3" w:rsidRDefault="006F7B40" w:rsidP="00F8605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édicament</w:t>
            </w:r>
          </w:p>
        </w:tc>
        <w:tc>
          <w:tcPr>
            <w:tcW w:w="6802" w:type="dxa"/>
            <w:gridSpan w:val="4"/>
          </w:tcPr>
          <w:p w14:paraId="0A464C89" w14:textId="7AE04CC1" w:rsidR="00625CB3" w:rsidRPr="00625CB3" w:rsidRDefault="00F86058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e cas échéant, </w:t>
            </w:r>
            <w:r w:rsidR="00625CB3" w:rsidRPr="00625CB3">
              <w:rPr>
                <w:rFonts w:asciiTheme="minorHAnsi" w:hAnsiTheme="minorHAnsi" w:cstheme="minorHAnsi"/>
                <w:sz w:val="22"/>
                <w:szCs w:val="22"/>
              </w:rPr>
              <w:t>date d'AMM (JJ / MM / AAAA) :</w:t>
            </w:r>
            <w:r w:rsidRPr="006A1F9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Texte (max. 10 caractères).</w:t>
            </w:r>
          </w:p>
        </w:tc>
      </w:tr>
      <w:tr w:rsidR="00625CB3" w:rsidRPr="00625CB3" w14:paraId="4C7930B2" w14:textId="77777777" w:rsidTr="009B3ADA">
        <w:tc>
          <w:tcPr>
            <w:tcW w:w="2826" w:type="dxa"/>
          </w:tcPr>
          <w:p w14:paraId="0E0D9686" w14:textId="19DA7FEF" w:rsidR="00625CB3" w:rsidRPr="00625CB3" w:rsidRDefault="00625CB3" w:rsidP="00F8605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5CB3">
              <w:rPr>
                <w:rFonts w:asciiTheme="minorHAnsi" w:hAnsiTheme="minorHAnsi" w:cstheme="minorHAnsi"/>
                <w:sz w:val="22"/>
                <w:szCs w:val="22"/>
              </w:rPr>
              <w:t>RIHN : code acte (numéro) et libellé</w:t>
            </w:r>
          </w:p>
        </w:tc>
        <w:tc>
          <w:tcPr>
            <w:tcW w:w="6802" w:type="dxa"/>
            <w:gridSpan w:val="4"/>
          </w:tcPr>
          <w:p w14:paraId="3A543B71" w14:textId="0C175500" w:rsidR="00625CB3" w:rsidRPr="00625CB3" w:rsidRDefault="006F7B40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r w:rsidRPr="006A1F98">
              <w:rPr>
                <w:rFonts w:asciiTheme="minorHAnsi" w:hAnsiTheme="minorHAnsi" w:cstheme="minorHAnsi"/>
                <w:sz w:val="22"/>
                <w:szCs w:val="22"/>
              </w:rPr>
              <w:t>le cas échéant, code acte et libellé</w:t>
            </w:r>
            <w:r w:rsidRPr="00625CB3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: </w:t>
            </w:r>
            <w:r w:rsidR="00625CB3" w:rsidRPr="00625CB3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Texte (max. 100 caractères)</w:t>
            </w:r>
          </w:p>
        </w:tc>
      </w:tr>
      <w:tr w:rsidR="00625CB3" w:rsidRPr="00625CB3" w14:paraId="34DD1E39" w14:textId="77777777" w:rsidTr="009B3ADA">
        <w:tc>
          <w:tcPr>
            <w:tcW w:w="2826" w:type="dxa"/>
          </w:tcPr>
          <w:p w14:paraId="604E03EA" w14:textId="5FF54F83" w:rsidR="00625CB3" w:rsidRPr="00625CB3" w:rsidRDefault="00625CB3" w:rsidP="00F8605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5CB3">
              <w:rPr>
                <w:rFonts w:asciiTheme="minorHAnsi" w:hAnsiTheme="minorHAnsi" w:cstheme="minorHAnsi"/>
                <w:sz w:val="22"/>
                <w:szCs w:val="22"/>
              </w:rPr>
              <w:t>Phase ou équivalent pour les dispositifs médicaux</w:t>
            </w:r>
            <w:r w:rsidR="006F7B40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6802" w:type="dxa"/>
            <w:gridSpan w:val="4"/>
          </w:tcPr>
          <w:p w14:paraId="2BF90D63" w14:textId="77777777" w:rsidR="00625CB3" w:rsidRPr="00625CB3" w:rsidRDefault="00C4093C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921306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5CB3" w:rsidRPr="00625CB3">
                  <w:rPr>
                    <w:rFonts w:ascii="Segoe UI Symbol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625CB3" w:rsidRPr="00625CB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I / Pilote</w:t>
            </w:r>
          </w:p>
          <w:p w14:paraId="0C835F97" w14:textId="77777777" w:rsidR="00625CB3" w:rsidRPr="00625CB3" w:rsidRDefault="00C4093C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507095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5CB3" w:rsidRPr="00625CB3">
                  <w:rPr>
                    <w:rFonts w:ascii="Segoe UI Symbol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625CB3" w:rsidRPr="00625CB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I / II</w:t>
            </w:r>
          </w:p>
          <w:p w14:paraId="26F6E86B" w14:textId="77777777" w:rsidR="00625CB3" w:rsidRPr="00625CB3" w:rsidRDefault="00C4093C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-2119742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5CB3" w:rsidRPr="00625CB3">
                  <w:rPr>
                    <w:rFonts w:ascii="Segoe UI Symbol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625CB3" w:rsidRPr="00625CB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II </w:t>
            </w:r>
          </w:p>
          <w:p w14:paraId="693F0C10" w14:textId="77777777" w:rsidR="00625CB3" w:rsidRPr="00625CB3" w:rsidRDefault="00C4093C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-666790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5CB3" w:rsidRPr="00625CB3">
                  <w:rPr>
                    <w:rFonts w:ascii="Segoe UI Symbol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625CB3" w:rsidRPr="00625CB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III </w:t>
            </w:r>
          </w:p>
          <w:p w14:paraId="32BEAEAF" w14:textId="77777777" w:rsidR="00625CB3" w:rsidRPr="00625CB3" w:rsidRDefault="00C4093C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913902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5CB3" w:rsidRPr="00625CB3">
                  <w:rPr>
                    <w:rFonts w:ascii="Segoe UI Symbol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625CB3" w:rsidRPr="00625CB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IV</w:t>
            </w:r>
          </w:p>
          <w:p w14:paraId="4AF7C2BD" w14:textId="77777777" w:rsidR="006F7B40" w:rsidRDefault="00C4093C" w:rsidP="006F7B4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1387447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5CB3" w:rsidRPr="00625CB3">
                  <w:rPr>
                    <w:rFonts w:ascii="Segoe UI Symbol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625CB3" w:rsidRPr="00625CB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Non Applicable, justifier</w:t>
            </w:r>
            <w:r w:rsidR="006F7B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</w:t>
            </w:r>
          </w:p>
          <w:p w14:paraId="5840467D" w14:textId="5E00422E" w:rsidR="00625CB3" w:rsidRPr="00625CB3" w:rsidRDefault="00625CB3" w:rsidP="006F7B4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25CB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</w:tr>
      <w:tr w:rsidR="009B3ADA" w:rsidRPr="00625CB3" w14:paraId="6B31A104" w14:textId="77777777" w:rsidTr="009B3ADA">
        <w:tc>
          <w:tcPr>
            <w:tcW w:w="2826" w:type="dxa"/>
          </w:tcPr>
          <w:p w14:paraId="21DD515E" w14:textId="251851F7" w:rsidR="009B3ADA" w:rsidRPr="00625CB3" w:rsidRDefault="009B3ADA" w:rsidP="00F8605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5CB3">
              <w:rPr>
                <w:rFonts w:asciiTheme="minorHAnsi" w:hAnsiTheme="minorHAnsi" w:cstheme="minorHAnsi"/>
                <w:sz w:val="22"/>
                <w:szCs w:val="22"/>
              </w:rPr>
              <w:t>Niveau de maturité de la technologie de santé (TRL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1421" w:type="dxa"/>
          </w:tcPr>
          <w:p w14:paraId="233B02CC" w14:textId="77777777" w:rsidR="009B3ADA" w:rsidRPr="00625CB3" w:rsidRDefault="00C4093C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-1976287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3ADA" w:rsidRPr="00625CB3">
                  <w:rPr>
                    <w:rFonts w:ascii="Segoe UI Symbol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9B3ADA" w:rsidRPr="00625CB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6C</w:t>
            </w:r>
          </w:p>
          <w:p w14:paraId="29E716F7" w14:textId="77777777" w:rsidR="009B3ADA" w:rsidRPr="00625CB3" w:rsidRDefault="009B3ADA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34" w:type="dxa"/>
          </w:tcPr>
          <w:p w14:paraId="2168C6D1" w14:textId="77777777" w:rsidR="009B3ADA" w:rsidRPr="00625CB3" w:rsidRDefault="00C4093C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1994990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3ADA" w:rsidRPr="00625CB3">
                  <w:rPr>
                    <w:rFonts w:ascii="Segoe UI Symbol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9B3ADA" w:rsidRPr="00625CB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7A</w:t>
            </w:r>
          </w:p>
          <w:p w14:paraId="4BA00589" w14:textId="77777777" w:rsidR="009B3ADA" w:rsidRPr="00625CB3" w:rsidRDefault="00C4093C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-1365046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3ADA" w:rsidRPr="00625CB3">
                  <w:rPr>
                    <w:rFonts w:ascii="Segoe UI Symbol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9B3ADA" w:rsidRPr="00625CB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7B</w:t>
            </w:r>
          </w:p>
          <w:p w14:paraId="550128CB" w14:textId="77777777" w:rsidR="009B3ADA" w:rsidRPr="00625CB3" w:rsidRDefault="009B3ADA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33" w:type="dxa"/>
          </w:tcPr>
          <w:p w14:paraId="2886CD4A" w14:textId="77777777" w:rsidR="009B3ADA" w:rsidRPr="00625CB3" w:rsidRDefault="00C4093C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1808283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3ADA" w:rsidRPr="00625CB3">
                  <w:rPr>
                    <w:rFonts w:ascii="Segoe UI Symbol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9B3ADA" w:rsidRPr="00625CB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8A</w:t>
            </w:r>
          </w:p>
          <w:p w14:paraId="567E45AE" w14:textId="77777777" w:rsidR="009B3ADA" w:rsidRPr="00625CB3" w:rsidRDefault="00C4093C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1052271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3ADA" w:rsidRPr="00625CB3">
                  <w:rPr>
                    <w:rFonts w:ascii="Segoe UI Symbol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9B3ADA" w:rsidRPr="00625CB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8B</w:t>
            </w:r>
          </w:p>
          <w:p w14:paraId="45440E16" w14:textId="77777777" w:rsidR="009B3ADA" w:rsidRPr="00625CB3" w:rsidRDefault="00C4093C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1043173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3ADA" w:rsidRPr="00625CB3">
                  <w:rPr>
                    <w:rFonts w:ascii="Segoe UI Symbol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9B3ADA" w:rsidRPr="00625CB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8C</w:t>
            </w:r>
          </w:p>
          <w:p w14:paraId="5EDD2EB8" w14:textId="77777777" w:rsidR="009B3ADA" w:rsidRPr="00625CB3" w:rsidRDefault="009B3ADA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514" w:type="dxa"/>
          </w:tcPr>
          <w:p w14:paraId="665622AE" w14:textId="77777777" w:rsidR="009B3ADA" w:rsidRPr="00625CB3" w:rsidRDefault="00C4093C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1201977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3ADA" w:rsidRPr="00625CB3">
                  <w:rPr>
                    <w:rFonts w:ascii="Segoe UI Symbol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9B3ADA" w:rsidRPr="00625CB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9A</w:t>
            </w:r>
          </w:p>
          <w:p w14:paraId="117D6540" w14:textId="77777777" w:rsidR="009B3ADA" w:rsidRPr="00625CB3" w:rsidRDefault="00C4093C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-1924175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3ADA" w:rsidRPr="00625CB3">
                  <w:rPr>
                    <w:rFonts w:ascii="Segoe UI Symbol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9B3ADA" w:rsidRPr="00625CB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9B</w:t>
            </w:r>
          </w:p>
          <w:p w14:paraId="12A1FB47" w14:textId="77777777" w:rsidR="009B3ADA" w:rsidRPr="00625CB3" w:rsidRDefault="009B3ADA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C60C56" w:rsidRPr="00625CB3" w14:paraId="09996382" w14:textId="77777777" w:rsidTr="008F3F25">
        <w:tc>
          <w:tcPr>
            <w:tcW w:w="9628" w:type="dxa"/>
            <w:gridSpan w:val="5"/>
            <w:shd w:val="clear" w:color="auto" w:fill="8ECEF6"/>
          </w:tcPr>
          <w:p w14:paraId="57985247" w14:textId="58108CF8" w:rsidR="00C60C56" w:rsidRPr="00625CB3" w:rsidRDefault="00C60C56" w:rsidP="00C60C5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Objectifs</w:t>
            </w:r>
          </w:p>
        </w:tc>
      </w:tr>
      <w:tr w:rsidR="00625CB3" w:rsidRPr="00625CB3" w14:paraId="11077D11" w14:textId="77777777" w:rsidTr="009B3ADA">
        <w:tc>
          <w:tcPr>
            <w:tcW w:w="2826" w:type="dxa"/>
          </w:tcPr>
          <w:p w14:paraId="69FB0891" w14:textId="5975314D" w:rsidR="00625CB3" w:rsidRPr="00625CB3" w:rsidRDefault="00625CB3" w:rsidP="00F8605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25CB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Type d'objectif principal </w:t>
            </w:r>
            <w:r w:rsidR="006F7B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(</w:t>
            </w:r>
            <w:r w:rsidRPr="00625CB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  <w:r w:rsidR="006F7B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)*</w:t>
            </w:r>
          </w:p>
        </w:tc>
        <w:tc>
          <w:tcPr>
            <w:tcW w:w="6802" w:type="dxa"/>
            <w:gridSpan w:val="4"/>
          </w:tcPr>
          <w:p w14:paraId="5E849517" w14:textId="77777777" w:rsidR="00625CB3" w:rsidRPr="00625CB3" w:rsidRDefault="00C4093C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26784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5CB3" w:rsidRPr="00625CB3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25CB3" w:rsidRPr="00625C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25CB3" w:rsidRPr="00625CB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escription d’hypothèses</w:t>
            </w:r>
          </w:p>
          <w:p w14:paraId="1F587B35" w14:textId="77777777" w:rsidR="00625CB3" w:rsidRPr="00625CB3" w:rsidRDefault="00C4093C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12472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5CB3" w:rsidRPr="00625CB3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25CB3" w:rsidRPr="00625CB3">
              <w:rPr>
                <w:rFonts w:asciiTheme="minorHAnsi" w:hAnsiTheme="minorHAnsi" w:cstheme="minorHAnsi"/>
                <w:sz w:val="22"/>
                <w:szCs w:val="22"/>
              </w:rPr>
              <w:t xml:space="preserve"> Faisabilité</w:t>
            </w:r>
          </w:p>
          <w:p w14:paraId="207B70A7" w14:textId="77777777" w:rsidR="00625CB3" w:rsidRPr="00625CB3" w:rsidRDefault="00C4093C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64417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5CB3" w:rsidRPr="00625CB3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25CB3" w:rsidRPr="00625CB3">
              <w:rPr>
                <w:rFonts w:asciiTheme="minorHAnsi" w:hAnsiTheme="minorHAnsi" w:cstheme="minorHAnsi"/>
                <w:sz w:val="22"/>
                <w:szCs w:val="22"/>
              </w:rPr>
              <w:t xml:space="preserve"> Tolérance</w:t>
            </w:r>
          </w:p>
          <w:p w14:paraId="3A9D8CB0" w14:textId="77777777" w:rsidR="00625CB3" w:rsidRPr="00625CB3" w:rsidRDefault="00C4093C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16048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5CB3" w:rsidRPr="00625CB3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25CB3" w:rsidRPr="00625CB3">
              <w:rPr>
                <w:rFonts w:asciiTheme="minorHAnsi" w:hAnsiTheme="minorHAnsi" w:cstheme="minorHAnsi"/>
                <w:sz w:val="22"/>
                <w:szCs w:val="22"/>
              </w:rPr>
              <w:t xml:space="preserve"> Efficacité</w:t>
            </w:r>
          </w:p>
          <w:p w14:paraId="492B037E" w14:textId="77777777" w:rsidR="00625CB3" w:rsidRPr="00625CB3" w:rsidRDefault="00C4093C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144065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5CB3" w:rsidRPr="00625CB3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25CB3" w:rsidRPr="00625CB3">
              <w:rPr>
                <w:rFonts w:asciiTheme="minorHAnsi" w:hAnsiTheme="minorHAnsi" w:cstheme="minorHAnsi"/>
                <w:sz w:val="22"/>
                <w:szCs w:val="22"/>
              </w:rPr>
              <w:t xml:space="preserve"> Sécurité</w:t>
            </w:r>
          </w:p>
          <w:p w14:paraId="1231E486" w14:textId="77777777" w:rsidR="00625CB3" w:rsidRPr="00625CB3" w:rsidRDefault="00C4093C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40758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5CB3" w:rsidRPr="00625CB3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25CB3" w:rsidRPr="00625CB3">
              <w:rPr>
                <w:rFonts w:asciiTheme="minorHAnsi" w:hAnsiTheme="minorHAnsi" w:cstheme="minorHAnsi"/>
                <w:sz w:val="22"/>
                <w:szCs w:val="22"/>
              </w:rPr>
              <w:t xml:space="preserve"> Efficience</w:t>
            </w:r>
          </w:p>
          <w:p w14:paraId="1F18A3CD" w14:textId="77777777" w:rsidR="00625CB3" w:rsidRPr="00625CB3" w:rsidRDefault="00C4093C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42401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5CB3" w:rsidRPr="00625CB3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25CB3" w:rsidRPr="00625CB3">
              <w:rPr>
                <w:rFonts w:asciiTheme="minorHAnsi" w:hAnsiTheme="minorHAnsi" w:cstheme="minorHAnsi"/>
                <w:sz w:val="22"/>
                <w:szCs w:val="22"/>
              </w:rPr>
              <w:t xml:space="preserve"> Impact budgétaire</w:t>
            </w:r>
          </w:p>
          <w:p w14:paraId="0F50AF04" w14:textId="77777777" w:rsidR="00625CB3" w:rsidRPr="00625CB3" w:rsidRDefault="00C4093C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42035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5CB3" w:rsidRPr="00625CB3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25CB3" w:rsidRPr="00625CB3">
              <w:rPr>
                <w:rFonts w:asciiTheme="minorHAnsi" w:hAnsiTheme="minorHAnsi" w:cstheme="minorHAnsi"/>
                <w:sz w:val="22"/>
                <w:szCs w:val="22"/>
              </w:rPr>
              <w:t xml:space="preserve"> Organisation de l'offre de soins</w:t>
            </w:r>
          </w:p>
          <w:p w14:paraId="2556E121" w14:textId="77777777" w:rsidR="00625CB3" w:rsidRPr="00625CB3" w:rsidRDefault="00C4093C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31489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5CB3" w:rsidRPr="00625CB3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25CB3" w:rsidRPr="00625C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25CB3" w:rsidRPr="00625CB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utre, préciser</w:t>
            </w:r>
          </w:p>
        </w:tc>
      </w:tr>
      <w:tr w:rsidR="00625CB3" w:rsidRPr="00625CB3" w14:paraId="2D4479B8" w14:textId="77777777" w:rsidTr="009B3ADA">
        <w:tc>
          <w:tcPr>
            <w:tcW w:w="2826" w:type="dxa"/>
          </w:tcPr>
          <w:p w14:paraId="6755B2FD" w14:textId="551607E6" w:rsidR="00625CB3" w:rsidRPr="00625CB3" w:rsidRDefault="00625CB3" w:rsidP="00F8605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25CB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Type d'objectif principal </w:t>
            </w:r>
            <w:r w:rsidR="006F7B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(</w:t>
            </w:r>
            <w:r w:rsidRPr="00625CB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  <w:r w:rsidR="006F7B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)*</w:t>
            </w:r>
          </w:p>
        </w:tc>
        <w:tc>
          <w:tcPr>
            <w:tcW w:w="6802" w:type="dxa"/>
            <w:gridSpan w:val="4"/>
          </w:tcPr>
          <w:p w14:paraId="2E5C7D6D" w14:textId="0F2F6F2C" w:rsidR="00625CB3" w:rsidRPr="006F7B40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2"/>
                <w:szCs w:val="22"/>
                <w:highlight w:val="magenta"/>
                <w:lang w:val="en-US"/>
              </w:rPr>
            </w:pPr>
          </w:p>
        </w:tc>
      </w:tr>
      <w:tr w:rsidR="00625CB3" w:rsidRPr="00625CB3" w14:paraId="3E282D20" w14:textId="77777777" w:rsidTr="009B3ADA">
        <w:tc>
          <w:tcPr>
            <w:tcW w:w="2826" w:type="dxa"/>
          </w:tcPr>
          <w:p w14:paraId="6BB342A7" w14:textId="7041DC2B" w:rsidR="00625CB3" w:rsidRPr="00625CB3" w:rsidRDefault="00625CB3" w:rsidP="006F7B4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25CB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escription de l'objectif principal</w:t>
            </w:r>
            <w:r w:rsidR="006F7B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*</w:t>
            </w:r>
          </w:p>
        </w:tc>
        <w:tc>
          <w:tcPr>
            <w:tcW w:w="6802" w:type="dxa"/>
            <w:gridSpan w:val="4"/>
          </w:tcPr>
          <w:p w14:paraId="5710E4D9" w14:textId="77777777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25CB3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Texte (max. 340 caractères)</w:t>
            </w:r>
          </w:p>
        </w:tc>
      </w:tr>
      <w:tr w:rsidR="00625CB3" w:rsidRPr="00625CB3" w14:paraId="544169F4" w14:textId="77777777" w:rsidTr="009B3ADA">
        <w:trPr>
          <w:trHeight w:val="47"/>
        </w:trPr>
        <w:tc>
          <w:tcPr>
            <w:tcW w:w="2826" w:type="dxa"/>
          </w:tcPr>
          <w:p w14:paraId="26580BBA" w14:textId="11636CAF" w:rsidR="00625CB3" w:rsidRPr="00625CB3" w:rsidRDefault="00625CB3" w:rsidP="006F7B4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25CB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escription des objectifs secondaires</w:t>
            </w:r>
            <w:r w:rsidR="006F7B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*</w:t>
            </w:r>
          </w:p>
        </w:tc>
        <w:tc>
          <w:tcPr>
            <w:tcW w:w="6802" w:type="dxa"/>
            <w:gridSpan w:val="4"/>
          </w:tcPr>
          <w:p w14:paraId="1AC6B604" w14:textId="77777777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25CB3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Texte (max. 1120 caractères)</w:t>
            </w:r>
          </w:p>
        </w:tc>
      </w:tr>
      <w:tr w:rsidR="00C60C56" w:rsidRPr="00625CB3" w14:paraId="4EE6D1B5" w14:textId="77777777" w:rsidTr="008F3F25">
        <w:trPr>
          <w:trHeight w:val="47"/>
        </w:trPr>
        <w:tc>
          <w:tcPr>
            <w:tcW w:w="9628" w:type="dxa"/>
            <w:gridSpan w:val="5"/>
            <w:shd w:val="clear" w:color="auto" w:fill="8ECEF6"/>
          </w:tcPr>
          <w:p w14:paraId="4196BD3E" w14:textId="44FFD993" w:rsidR="00C60C56" w:rsidRPr="00625CB3" w:rsidRDefault="009B3ADA" w:rsidP="00C60C5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C</w:t>
            </w:r>
            <w:r w:rsidR="00C60C56" w:rsidRPr="00625CB3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ritères d’évaluation</w:t>
            </w:r>
          </w:p>
        </w:tc>
      </w:tr>
      <w:tr w:rsidR="00625CB3" w:rsidRPr="00625CB3" w14:paraId="36482F9D" w14:textId="77777777" w:rsidTr="009B3ADA">
        <w:tc>
          <w:tcPr>
            <w:tcW w:w="2826" w:type="dxa"/>
          </w:tcPr>
          <w:p w14:paraId="6C8A9FD0" w14:textId="757E6B0F" w:rsidR="00625CB3" w:rsidRPr="00625CB3" w:rsidRDefault="00625CB3" w:rsidP="006F7B4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5CB3">
              <w:rPr>
                <w:rFonts w:asciiTheme="minorHAnsi" w:hAnsiTheme="minorHAnsi" w:cstheme="minorHAnsi"/>
                <w:sz w:val="22"/>
                <w:szCs w:val="22"/>
              </w:rPr>
              <w:t>Critère d’évaluation principal (en lien avec l’objectif principal)</w:t>
            </w:r>
            <w:r w:rsidR="00C60C56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6802" w:type="dxa"/>
            <w:gridSpan w:val="4"/>
          </w:tcPr>
          <w:p w14:paraId="1D21D72A" w14:textId="77777777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25CB3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Texte (max. 340 caractères)</w:t>
            </w:r>
          </w:p>
        </w:tc>
      </w:tr>
      <w:tr w:rsidR="00625CB3" w:rsidRPr="00625CB3" w14:paraId="02B0177C" w14:textId="77777777" w:rsidTr="009B3ADA">
        <w:tc>
          <w:tcPr>
            <w:tcW w:w="2826" w:type="dxa"/>
          </w:tcPr>
          <w:p w14:paraId="0A576D36" w14:textId="7DC89B72" w:rsidR="00625CB3" w:rsidRPr="00625CB3" w:rsidRDefault="00625CB3" w:rsidP="006F7B4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5CB3">
              <w:rPr>
                <w:rFonts w:asciiTheme="minorHAnsi" w:hAnsiTheme="minorHAnsi" w:cstheme="minorHAnsi"/>
                <w:sz w:val="22"/>
                <w:szCs w:val="22"/>
              </w:rPr>
              <w:t>Critères d’évaluation secondaires (en lien avec les objectifs secondaires)</w:t>
            </w:r>
            <w:r w:rsidR="00C60C56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6802" w:type="dxa"/>
            <w:gridSpan w:val="4"/>
          </w:tcPr>
          <w:p w14:paraId="5705558E" w14:textId="77777777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r w:rsidRPr="00625CB3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Texte (max. 1120 caractères)</w:t>
            </w:r>
          </w:p>
        </w:tc>
      </w:tr>
      <w:tr w:rsidR="00625CB3" w:rsidRPr="00625CB3" w14:paraId="5F6E28BC" w14:textId="77777777" w:rsidTr="008F3F25">
        <w:tc>
          <w:tcPr>
            <w:tcW w:w="9628" w:type="dxa"/>
            <w:gridSpan w:val="5"/>
            <w:shd w:val="clear" w:color="auto" w:fill="8ECEF6"/>
          </w:tcPr>
          <w:p w14:paraId="38819CEE" w14:textId="77777777" w:rsidR="00625CB3" w:rsidRPr="00625CB3" w:rsidRDefault="00625CB3" w:rsidP="00C60C5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US"/>
              </w:rPr>
            </w:pPr>
            <w:r w:rsidRPr="00625CB3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Population de l’étude</w:t>
            </w:r>
          </w:p>
        </w:tc>
      </w:tr>
      <w:tr w:rsidR="00625CB3" w:rsidRPr="00625CB3" w14:paraId="25DCAD0F" w14:textId="77777777" w:rsidTr="009B3ADA">
        <w:tc>
          <w:tcPr>
            <w:tcW w:w="2826" w:type="dxa"/>
          </w:tcPr>
          <w:p w14:paraId="201D8FB6" w14:textId="29E86BC0" w:rsidR="00625CB3" w:rsidRPr="00625CB3" w:rsidRDefault="00625CB3" w:rsidP="00C60C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25CB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incipaux critères d’inclusion</w:t>
            </w:r>
            <w:r w:rsidR="00C60C5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*</w:t>
            </w:r>
          </w:p>
        </w:tc>
        <w:tc>
          <w:tcPr>
            <w:tcW w:w="6802" w:type="dxa"/>
            <w:gridSpan w:val="4"/>
          </w:tcPr>
          <w:p w14:paraId="291F03AC" w14:textId="77777777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25CB3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Texte (max. 560 caractères)</w:t>
            </w:r>
          </w:p>
        </w:tc>
      </w:tr>
      <w:tr w:rsidR="00625CB3" w:rsidRPr="00625CB3" w14:paraId="3C47BC71" w14:textId="77777777" w:rsidTr="009B3ADA">
        <w:tc>
          <w:tcPr>
            <w:tcW w:w="2826" w:type="dxa"/>
          </w:tcPr>
          <w:p w14:paraId="1DE7EE8B" w14:textId="2F1266D1" w:rsidR="00625CB3" w:rsidRPr="00625CB3" w:rsidRDefault="00625CB3" w:rsidP="00C60C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5CB3">
              <w:rPr>
                <w:rFonts w:asciiTheme="minorHAnsi" w:hAnsiTheme="minorHAnsi" w:cstheme="minorHAnsi"/>
                <w:sz w:val="22"/>
                <w:szCs w:val="22"/>
              </w:rPr>
              <w:t>Principaux critères de non inclusion</w:t>
            </w:r>
            <w:r w:rsidR="00C60C56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6802" w:type="dxa"/>
            <w:gridSpan w:val="4"/>
          </w:tcPr>
          <w:p w14:paraId="65B71905" w14:textId="77777777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r w:rsidRPr="00625CB3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Texte (max. 560 caractères)</w:t>
            </w:r>
          </w:p>
        </w:tc>
      </w:tr>
    </w:tbl>
    <w:p w14:paraId="27151CE9" w14:textId="77777777" w:rsidR="00625CB3" w:rsidRPr="00625CB3" w:rsidRDefault="00625CB3" w:rsidP="00625CB3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en-US"/>
        </w:rPr>
      </w:pPr>
    </w:p>
    <w:p w14:paraId="7002D2A9" w14:textId="77777777" w:rsidR="00625CB3" w:rsidRPr="00625CB3" w:rsidRDefault="00625CB3" w:rsidP="00625CB3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1"/>
        <w:gridCol w:w="6657"/>
      </w:tblGrid>
      <w:tr w:rsidR="00625CB3" w:rsidRPr="00625CB3" w14:paraId="5ABA49BF" w14:textId="77777777" w:rsidTr="008F3F25">
        <w:tc>
          <w:tcPr>
            <w:tcW w:w="9628" w:type="dxa"/>
            <w:gridSpan w:val="2"/>
            <w:shd w:val="clear" w:color="auto" w:fill="0E76B6"/>
          </w:tcPr>
          <w:p w14:paraId="37588A31" w14:textId="77777777" w:rsidR="00625CB3" w:rsidRPr="00625CB3" w:rsidRDefault="00625CB3" w:rsidP="00D13B1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D643BE"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lastRenderedPageBreak/>
              <w:t>Méthodologie et inclusions</w:t>
            </w:r>
          </w:p>
        </w:tc>
      </w:tr>
      <w:tr w:rsidR="00625CB3" w:rsidRPr="00625CB3" w14:paraId="60EDB312" w14:textId="77777777" w:rsidTr="008F3F25">
        <w:tc>
          <w:tcPr>
            <w:tcW w:w="9628" w:type="dxa"/>
            <w:gridSpan w:val="2"/>
            <w:shd w:val="clear" w:color="auto" w:fill="8ECEF6"/>
          </w:tcPr>
          <w:p w14:paraId="37AC1D52" w14:textId="77777777" w:rsidR="00625CB3" w:rsidRPr="00625CB3" w:rsidRDefault="00625CB3" w:rsidP="00C60C5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625CB3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Méthodologiste</w:t>
            </w:r>
          </w:p>
        </w:tc>
      </w:tr>
      <w:tr w:rsidR="00625CB3" w:rsidRPr="00625CB3" w14:paraId="5A05542E" w14:textId="77777777" w:rsidTr="00C60C56">
        <w:tc>
          <w:tcPr>
            <w:tcW w:w="2971" w:type="dxa"/>
          </w:tcPr>
          <w:p w14:paraId="19FBA30A" w14:textId="6D44C806" w:rsidR="00625CB3" w:rsidRPr="00625CB3" w:rsidRDefault="00C60C56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ivilité*</w:t>
            </w:r>
          </w:p>
        </w:tc>
        <w:tc>
          <w:tcPr>
            <w:tcW w:w="6657" w:type="dxa"/>
          </w:tcPr>
          <w:p w14:paraId="65AA86E1" w14:textId="77777777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r w:rsidRPr="00625CB3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Mme ou Mr</w:t>
            </w:r>
          </w:p>
        </w:tc>
      </w:tr>
      <w:tr w:rsidR="00625CB3" w:rsidRPr="00625CB3" w14:paraId="13E94141" w14:textId="77777777" w:rsidTr="00C60C56">
        <w:tc>
          <w:tcPr>
            <w:tcW w:w="2971" w:type="dxa"/>
          </w:tcPr>
          <w:p w14:paraId="197B5EE0" w14:textId="50D7D902" w:rsidR="00625CB3" w:rsidRPr="00625CB3" w:rsidRDefault="00C60C56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om*</w:t>
            </w:r>
          </w:p>
        </w:tc>
        <w:tc>
          <w:tcPr>
            <w:tcW w:w="6657" w:type="dxa"/>
          </w:tcPr>
          <w:p w14:paraId="2CF37C03" w14:textId="77777777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25CB3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Texte</w:t>
            </w:r>
          </w:p>
        </w:tc>
      </w:tr>
      <w:tr w:rsidR="00625CB3" w:rsidRPr="00625CB3" w14:paraId="692CE83F" w14:textId="77777777" w:rsidTr="00C60C56">
        <w:tc>
          <w:tcPr>
            <w:tcW w:w="2971" w:type="dxa"/>
          </w:tcPr>
          <w:p w14:paraId="76791CFF" w14:textId="39898003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25CB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énom</w:t>
            </w:r>
            <w:r w:rsidR="00C60C5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*</w:t>
            </w:r>
          </w:p>
        </w:tc>
        <w:tc>
          <w:tcPr>
            <w:tcW w:w="6657" w:type="dxa"/>
          </w:tcPr>
          <w:p w14:paraId="1F5A604B" w14:textId="77777777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25CB3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Texte</w:t>
            </w:r>
          </w:p>
        </w:tc>
      </w:tr>
      <w:tr w:rsidR="00625CB3" w:rsidRPr="00625CB3" w14:paraId="273336F5" w14:textId="77777777" w:rsidTr="00C60C56">
        <w:tc>
          <w:tcPr>
            <w:tcW w:w="2971" w:type="dxa"/>
          </w:tcPr>
          <w:p w14:paraId="7AD6B244" w14:textId="39B0A41D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25CB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ille</w:t>
            </w:r>
            <w:r w:rsidR="00C60C5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*</w:t>
            </w:r>
          </w:p>
        </w:tc>
        <w:tc>
          <w:tcPr>
            <w:tcW w:w="6657" w:type="dxa"/>
          </w:tcPr>
          <w:p w14:paraId="1981E4CC" w14:textId="77777777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25CB3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Texte</w:t>
            </w:r>
          </w:p>
        </w:tc>
      </w:tr>
      <w:tr w:rsidR="00625CB3" w:rsidRPr="00625CB3" w14:paraId="31A6BB17" w14:textId="77777777" w:rsidTr="00C60C56">
        <w:tc>
          <w:tcPr>
            <w:tcW w:w="2971" w:type="dxa"/>
          </w:tcPr>
          <w:p w14:paraId="72D02E77" w14:textId="77777777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25CB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éléphone</w:t>
            </w:r>
          </w:p>
        </w:tc>
        <w:tc>
          <w:tcPr>
            <w:tcW w:w="6657" w:type="dxa"/>
          </w:tcPr>
          <w:p w14:paraId="379386CA" w14:textId="77777777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r w:rsidRPr="00625CB3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Téléphone</w:t>
            </w:r>
          </w:p>
        </w:tc>
      </w:tr>
      <w:tr w:rsidR="00625CB3" w:rsidRPr="00625CB3" w14:paraId="529AF4A5" w14:textId="77777777" w:rsidTr="00C60C56">
        <w:tc>
          <w:tcPr>
            <w:tcW w:w="2971" w:type="dxa"/>
          </w:tcPr>
          <w:p w14:paraId="646434AD" w14:textId="3161B299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25CB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ourriel</w:t>
            </w:r>
            <w:r w:rsidR="00C60C5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*</w:t>
            </w:r>
          </w:p>
        </w:tc>
        <w:tc>
          <w:tcPr>
            <w:tcW w:w="6657" w:type="dxa"/>
          </w:tcPr>
          <w:p w14:paraId="7345AA16" w14:textId="77777777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25CB3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Texte</w:t>
            </w:r>
          </w:p>
        </w:tc>
      </w:tr>
      <w:tr w:rsidR="00625CB3" w:rsidRPr="00625CB3" w14:paraId="353AC319" w14:textId="77777777" w:rsidTr="008F3F25">
        <w:tc>
          <w:tcPr>
            <w:tcW w:w="9628" w:type="dxa"/>
            <w:gridSpan w:val="2"/>
            <w:shd w:val="clear" w:color="auto" w:fill="8ECEF6"/>
          </w:tcPr>
          <w:p w14:paraId="19679138" w14:textId="77777777" w:rsidR="00625CB3" w:rsidRPr="00625CB3" w:rsidRDefault="00625CB3" w:rsidP="00C60C5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625CB3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Méthodologie du projet</w:t>
            </w:r>
          </w:p>
        </w:tc>
      </w:tr>
      <w:tr w:rsidR="00625CB3" w:rsidRPr="00625CB3" w14:paraId="64B1F3AD" w14:textId="77777777" w:rsidTr="00C60C56">
        <w:tc>
          <w:tcPr>
            <w:tcW w:w="2971" w:type="dxa"/>
          </w:tcPr>
          <w:p w14:paraId="2A5B60F0" w14:textId="0A33E08E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5CB3">
              <w:rPr>
                <w:rFonts w:asciiTheme="minorHAnsi" w:hAnsiTheme="minorHAnsi" w:cstheme="minorHAnsi"/>
                <w:sz w:val="22"/>
                <w:szCs w:val="22"/>
              </w:rPr>
              <w:t>Plan expérimental</w:t>
            </w:r>
            <w:r w:rsidR="00C60C56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6657" w:type="dxa"/>
          </w:tcPr>
          <w:p w14:paraId="63844758" w14:textId="1E814DBF" w:rsidR="00C60C56" w:rsidRPr="00C60C56" w:rsidRDefault="000473EA" w:rsidP="00C60C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C60C56" w:rsidRPr="00C60C56">
              <w:rPr>
                <w:rFonts w:asciiTheme="minorHAnsi" w:hAnsiTheme="minorHAnsi" w:cstheme="minorHAnsi"/>
                <w:sz w:val="22"/>
                <w:szCs w:val="22"/>
              </w:rPr>
              <w:t>réciser quel type :</w:t>
            </w:r>
            <w:r w:rsidR="00C60C56"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exte (max. 3200</w:t>
            </w:r>
            <w:r w:rsidR="00C60C56" w:rsidRPr="00C60C56">
              <w:rPr>
                <w:rFonts w:asciiTheme="minorHAnsi" w:hAnsiTheme="minorHAnsi" w:cstheme="minorHAnsi"/>
                <w:sz w:val="22"/>
                <w:szCs w:val="22"/>
              </w:rPr>
              <w:t>caractères)</w:t>
            </w:r>
          </w:p>
        </w:tc>
      </w:tr>
      <w:tr w:rsidR="00625CB3" w:rsidRPr="00625CB3" w14:paraId="25562F2F" w14:textId="77777777" w:rsidTr="00C60C56">
        <w:tc>
          <w:tcPr>
            <w:tcW w:w="2971" w:type="dxa"/>
          </w:tcPr>
          <w:p w14:paraId="19DE2597" w14:textId="1747E36E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25CB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escription du plan experimental</w:t>
            </w:r>
            <w:r w:rsidR="00C60C5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*</w:t>
            </w:r>
          </w:p>
        </w:tc>
        <w:tc>
          <w:tcPr>
            <w:tcW w:w="6657" w:type="dxa"/>
          </w:tcPr>
          <w:p w14:paraId="7A54E15A" w14:textId="77777777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25CB3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Texte (max. 3200 caractères)</w:t>
            </w:r>
          </w:p>
        </w:tc>
      </w:tr>
      <w:tr w:rsidR="00625CB3" w:rsidRPr="00625CB3" w14:paraId="17094040" w14:textId="77777777" w:rsidTr="00C60C56">
        <w:tc>
          <w:tcPr>
            <w:tcW w:w="2971" w:type="dxa"/>
          </w:tcPr>
          <w:p w14:paraId="765CF0B8" w14:textId="113F9703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5CB3">
              <w:rPr>
                <w:rFonts w:asciiTheme="minorHAnsi" w:hAnsiTheme="minorHAnsi" w:cstheme="minorHAnsi"/>
                <w:sz w:val="22"/>
                <w:szCs w:val="22"/>
              </w:rPr>
              <w:t>Si groupe comparateur: description du groupe experimental</w:t>
            </w:r>
            <w:r w:rsidR="003673CF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6657" w:type="dxa"/>
          </w:tcPr>
          <w:p w14:paraId="668BAA18" w14:textId="77777777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25CB3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Texte (max. 340 caractères)</w:t>
            </w:r>
          </w:p>
        </w:tc>
      </w:tr>
      <w:tr w:rsidR="00625CB3" w:rsidRPr="00625CB3" w14:paraId="02C8DA07" w14:textId="77777777" w:rsidTr="00C60C56">
        <w:tc>
          <w:tcPr>
            <w:tcW w:w="2971" w:type="dxa"/>
          </w:tcPr>
          <w:p w14:paraId="58F28F72" w14:textId="7E182DF2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5CB3">
              <w:rPr>
                <w:rFonts w:asciiTheme="minorHAnsi" w:hAnsiTheme="minorHAnsi" w:cstheme="minorHAnsi"/>
                <w:sz w:val="22"/>
                <w:szCs w:val="22"/>
              </w:rPr>
              <w:t>Si groupe comparateur: description du groupe contrôle</w:t>
            </w:r>
            <w:r w:rsidR="003673CF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6657" w:type="dxa"/>
          </w:tcPr>
          <w:p w14:paraId="6C75EB18" w14:textId="77777777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25CB3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Texte (max. 340 caractères)</w:t>
            </w:r>
          </w:p>
        </w:tc>
      </w:tr>
      <w:tr w:rsidR="00625CB3" w:rsidRPr="00625CB3" w14:paraId="19FD66CD" w14:textId="77777777" w:rsidTr="008F3F25">
        <w:tc>
          <w:tcPr>
            <w:tcW w:w="9628" w:type="dxa"/>
            <w:gridSpan w:val="2"/>
            <w:shd w:val="clear" w:color="auto" w:fill="8ECEF6"/>
          </w:tcPr>
          <w:p w14:paraId="6E60FE01" w14:textId="77777777" w:rsidR="00625CB3" w:rsidRPr="00625CB3" w:rsidRDefault="00625CB3" w:rsidP="003673C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625CB3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Inclusions</w:t>
            </w:r>
          </w:p>
        </w:tc>
      </w:tr>
      <w:tr w:rsidR="00625CB3" w:rsidRPr="00625CB3" w14:paraId="3AF7FF1E" w14:textId="77777777" w:rsidTr="00C60C56">
        <w:tc>
          <w:tcPr>
            <w:tcW w:w="2971" w:type="dxa"/>
          </w:tcPr>
          <w:p w14:paraId="295D8963" w14:textId="7253B0A8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5CB3">
              <w:rPr>
                <w:rFonts w:asciiTheme="minorHAnsi" w:hAnsiTheme="minorHAnsi" w:cstheme="minorHAnsi"/>
                <w:sz w:val="22"/>
                <w:szCs w:val="22"/>
              </w:rPr>
              <w:t>Le projet comporte-t-il des inclusions de sujets (ou autres participations) ?</w:t>
            </w:r>
            <w:r w:rsidR="003673CF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6657" w:type="dxa"/>
          </w:tcPr>
          <w:p w14:paraId="046C5650" w14:textId="77777777" w:rsidR="00625CB3" w:rsidRPr="00625CB3" w:rsidRDefault="00C4093C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-471682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5CB3" w:rsidRPr="00625CB3">
                  <w:rPr>
                    <w:rFonts w:ascii="Segoe UI Symbol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625CB3" w:rsidRPr="00625CB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Oui </w:t>
            </w:r>
            <w:r w:rsidR="00625CB3" w:rsidRPr="00625CB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</w:p>
          <w:p w14:paraId="4B37E925" w14:textId="77777777" w:rsidR="00625CB3" w:rsidRPr="00625CB3" w:rsidRDefault="00C4093C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674240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5CB3" w:rsidRPr="00625CB3">
                  <w:rPr>
                    <w:rFonts w:ascii="Segoe UI Symbol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625CB3" w:rsidRPr="00625CB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Non</w:t>
            </w:r>
          </w:p>
        </w:tc>
      </w:tr>
      <w:tr w:rsidR="00625CB3" w:rsidRPr="00625CB3" w14:paraId="32FB00CC" w14:textId="77777777" w:rsidTr="00C60C56">
        <w:tc>
          <w:tcPr>
            <w:tcW w:w="2971" w:type="dxa"/>
          </w:tcPr>
          <w:p w14:paraId="5702F119" w14:textId="77777777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5CB3">
              <w:rPr>
                <w:rFonts w:asciiTheme="minorHAnsi" w:hAnsiTheme="minorHAnsi" w:cstheme="minorHAnsi"/>
                <w:sz w:val="22"/>
                <w:szCs w:val="22"/>
              </w:rPr>
              <w:t>Durée de la participation de chaque sujet ou participant (durée)</w:t>
            </w:r>
          </w:p>
        </w:tc>
        <w:tc>
          <w:tcPr>
            <w:tcW w:w="6657" w:type="dxa"/>
          </w:tcPr>
          <w:p w14:paraId="26E825B3" w14:textId="77777777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25CB3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Nombre</w:t>
            </w:r>
          </w:p>
        </w:tc>
      </w:tr>
      <w:tr w:rsidR="00625CB3" w:rsidRPr="00625CB3" w14:paraId="0ABAB244" w14:textId="77777777" w:rsidTr="00C60C56">
        <w:tc>
          <w:tcPr>
            <w:tcW w:w="2971" w:type="dxa"/>
          </w:tcPr>
          <w:p w14:paraId="625A517F" w14:textId="77777777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5CB3">
              <w:rPr>
                <w:rFonts w:asciiTheme="minorHAnsi" w:hAnsiTheme="minorHAnsi" w:cstheme="minorHAnsi"/>
                <w:sz w:val="22"/>
                <w:szCs w:val="22"/>
              </w:rPr>
              <w:t>Durée de la participation de chaque sujet ou participant (unité de temps)</w:t>
            </w:r>
          </w:p>
        </w:tc>
        <w:tc>
          <w:tcPr>
            <w:tcW w:w="6657" w:type="dxa"/>
          </w:tcPr>
          <w:p w14:paraId="3DF5689A" w14:textId="77777777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5CB3">
              <w:rPr>
                <w:rFonts w:asciiTheme="minorHAnsi" w:hAnsiTheme="minorHAnsi" w:cstheme="minorHAnsi"/>
                <w:i/>
                <w:sz w:val="22"/>
                <w:szCs w:val="22"/>
              </w:rPr>
              <w:t>Liste simple (Jour(s) ; Mois ; Année(s))</w:t>
            </w:r>
          </w:p>
        </w:tc>
      </w:tr>
      <w:tr w:rsidR="00625CB3" w:rsidRPr="00625CB3" w14:paraId="0F801700" w14:textId="77777777" w:rsidTr="00C60C56">
        <w:tc>
          <w:tcPr>
            <w:tcW w:w="2971" w:type="dxa"/>
          </w:tcPr>
          <w:p w14:paraId="375597C5" w14:textId="77777777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5CB3">
              <w:rPr>
                <w:rFonts w:asciiTheme="minorHAnsi" w:hAnsiTheme="minorHAnsi" w:cstheme="minorHAnsi"/>
                <w:sz w:val="22"/>
                <w:szCs w:val="22"/>
              </w:rPr>
              <w:t>DUR : Durée prévisionnelle de recrutement (en mois)</w:t>
            </w:r>
          </w:p>
        </w:tc>
        <w:tc>
          <w:tcPr>
            <w:tcW w:w="6657" w:type="dxa"/>
          </w:tcPr>
          <w:p w14:paraId="69AC3BD4" w14:textId="77777777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25CB3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Nombre</w:t>
            </w:r>
          </w:p>
        </w:tc>
      </w:tr>
      <w:tr w:rsidR="00625CB3" w:rsidRPr="00625CB3" w14:paraId="705FD19D" w14:textId="77777777" w:rsidTr="00C60C56">
        <w:tc>
          <w:tcPr>
            <w:tcW w:w="2971" w:type="dxa"/>
          </w:tcPr>
          <w:p w14:paraId="3FFF0C74" w14:textId="77777777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5CB3">
              <w:rPr>
                <w:rFonts w:asciiTheme="minorHAnsi" w:hAnsiTheme="minorHAnsi" w:cstheme="minorHAnsi"/>
                <w:sz w:val="22"/>
                <w:szCs w:val="22"/>
              </w:rPr>
              <w:t xml:space="preserve">NP : Nombre de sujets ou observations prévu(e)s à recruter </w:t>
            </w:r>
          </w:p>
        </w:tc>
        <w:tc>
          <w:tcPr>
            <w:tcW w:w="6657" w:type="dxa"/>
          </w:tcPr>
          <w:p w14:paraId="368D937C" w14:textId="77777777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r w:rsidRPr="00625CB3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Nombre</w:t>
            </w:r>
          </w:p>
        </w:tc>
      </w:tr>
      <w:tr w:rsidR="00625CB3" w:rsidRPr="00625CB3" w14:paraId="1943C559" w14:textId="77777777" w:rsidTr="00C60C56">
        <w:tc>
          <w:tcPr>
            <w:tcW w:w="2971" w:type="dxa"/>
          </w:tcPr>
          <w:p w14:paraId="26F95E83" w14:textId="77777777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5CB3">
              <w:rPr>
                <w:rFonts w:asciiTheme="minorHAnsi" w:hAnsiTheme="minorHAnsi" w:cstheme="minorHAnsi"/>
                <w:sz w:val="22"/>
                <w:szCs w:val="22"/>
              </w:rPr>
              <w:t>Justification de la taille de l'échantillon</w:t>
            </w:r>
          </w:p>
        </w:tc>
        <w:tc>
          <w:tcPr>
            <w:tcW w:w="6657" w:type="dxa"/>
          </w:tcPr>
          <w:p w14:paraId="47AB7F69" w14:textId="77777777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r w:rsidRPr="00625CB3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Texte (max. 2000 caractères)</w:t>
            </w:r>
          </w:p>
        </w:tc>
      </w:tr>
      <w:tr w:rsidR="00625CB3" w:rsidRPr="00625CB3" w14:paraId="24E869FB" w14:textId="77777777" w:rsidTr="00C60C56">
        <w:tc>
          <w:tcPr>
            <w:tcW w:w="2971" w:type="dxa"/>
          </w:tcPr>
          <w:p w14:paraId="57F6B7E1" w14:textId="77777777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5CB3">
              <w:rPr>
                <w:rFonts w:asciiTheme="minorHAnsi" w:hAnsiTheme="minorHAnsi" w:cstheme="minorHAnsi"/>
                <w:sz w:val="22"/>
                <w:szCs w:val="22"/>
              </w:rPr>
              <w:t>Nombre de sujets ou observations prévu(e)s à recruter / mois / centre ((NP / DUR) / NC) : Valeur calculée (</w:t>
            </w:r>
            <w:r w:rsidRPr="003673CF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cf. document liste des centres coinvestigateurs</w:t>
            </w:r>
            <w:r w:rsidRPr="00625CB3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</w:p>
        </w:tc>
        <w:tc>
          <w:tcPr>
            <w:tcW w:w="6657" w:type="dxa"/>
          </w:tcPr>
          <w:p w14:paraId="2EF916B2" w14:textId="77777777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r w:rsidRPr="00625CB3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Nombre</w:t>
            </w:r>
          </w:p>
        </w:tc>
      </w:tr>
      <w:tr w:rsidR="00625CB3" w:rsidRPr="00625CB3" w14:paraId="6908B257" w14:textId="77777777" w:rsidTr="00C60C56">
        <w:tc>
          <w:tcPr>
            <w:tcW w:w="2971" w:type="dxa"/>
          </w:tcPr>
          <w:p w14:paraId="03368852" w14:textId="77777777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5CB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(NP / DUR) / NC) : Justification si le chiffre est supérieur à 2</w:t>
            </w:r>
          </w:p>
        </w:tc>
        <w:tc>
          <w:tcPr>
            <w:tcW w:w="6657" w:type="dxa"/>
          </w:tcPr>
          <w:p w14:paraId="5E1865DD" w14:textId="77777777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r w:rsidRPr="00625CB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Texte (max. 2000 caractères).</w:t>
            </w:r>
          </w:p>
        </w:tc>
      </w:tr>
    </w:tbl>
    <w:p w14:paraId="4C07E7DC" w14:textId="77777777" w:rsidR="00625CB3" w:rsidRPr="00625CB3" w:rsidRDefault="00625CB3" w:rsidP="00625CB3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1"/>
        <w:gridCol w:w="6657"/>
      </w:tblGrid>
      <w:tr w:rsidR="00625CB3" w:rsidRPr="00625CB3" w14:paraId="285AD91A" w14:textId="77777777" w:rsidTr="00933E62">
        <w:tc>
          <w:tcPr>
            <w:tcW w:w="9628" w:type="dxa"/>
            <w:gridSpan w:val="2"/>
            <w:shd w:val="clear" w:color="auto" w:fill="0E76B6"/>
          </w:tcPr>
          <w:p w14:paraId="6656BB43" w14:textId="77777777" w:rsidR="00625CB3" w:rsidRPr="00625CB3" w:rsidRDefault="00625CB3" w:rsidP="00D13B1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D643BE"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>Médico-Economie</w:t>
            </w:r>
          </w:p>
        </w:tc>
      </w:tr>
      <w:tr w:rsidR="00625CB3" w:rsidRPr="00625CB3" w14:paraId="1019FF5B" w14:textId="77777777" w:rsidTr="00933E62">
        <w:tc>
          <w:tcPr>
            <w:tcW w:w="9628" w:type="dxa"/>
            <w:gridSpan w:val="2"/>
            <w:shd w:val="clear" w:color="auto" w:fill="8ECEF6"/>
          </w:tcPr>
          <w:p w14:paraId="4047732B" w14:textId="77777777" w:rsidR="00625CB3" w:rsidRPr="00625CB3" w:rsidRDefault="00625CB3" w:rsidP="003673C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25CB3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Economiste de la santé</w:t>
            </w:r>
          </w:p>
        </w:tc>
      </w:tr>
      <w:tr w:rsidR="00625CB3" w:rsidRPr="00625CB3" w14:paraId="42945404" w14:textId="77777777" w:rsidTr="00933E62">
        <w:tc>
          <w:tcPr>
            <w:tcW w:w="2971" w:type="dxa"/>
          </w:tcPr>
          <w:p w14:paraId="50660B84" w14:textId="301D20B0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5CB3">
              <w:rPr>
                <w:rFonts w:asciiTheme="minorHAnsi" w:hAnsiTheme="minorHAnsi" w:cstheme="minorHAnsi"/>
                <w:sz w:val="22"/>
                <w:szCs w:val="22"/>
              </w:rPr>
              <w:t>Un économiste de la s</w:t>
            </w:r>
            <w:r w:rsidR="003673CF">
              <w:rPr>
                <w:rFonts w:asciiTheme="minorHAnsi" w:hAnsiTheme="minorHAnsi" w:cstheme="minorHAnsi"/>
                <w:sz w:val="22"/>
                <w:szCs w:val="22"/>
              </w:rPr>
              <w:t>anté participe-t-il au projet?*</w:t>
            </w:r>
          </w:p>
        </w:tc>
        <w:tc>
          <w:tcPr>
            <w:tcW w:w="6657" w:type="dxa"/>
          </w:tcPr>
          <w:p w14:paraId="75D4AF66" w14:textId="77777777" w:rsidR="00625CB3" w:rsidRPr="00625CB3" w:rsidRDefault="00C4093C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685798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5CB3" w:rsidRPr="00625CB3">
                  <w:rPr>
                    <w:rFonts w:ascii="Segoe UI Symbol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625CB3" w:rsidRPr="00625CB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Oui </w:t>
            </w:r>
            <w:r w:rsidR="00625CB3" w:rsidRPr="00625CB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</w:p>
          <w:p w14:paraId="7B59E432" w14:textId="77777777" w:rsidR="00625CB3" w:rsidRPr="00625CB3" w:rsidRDefault="00C4093C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-1749873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5CB3" w:rsidRPr="00625CB3">
                  <w:rPr>
                    <w:rFonts w:ascii="Segoe UI Symbol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625CB3" w:rsidRPr="00625CB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Non</w:t>
            </w:r>
          </w:p>
        </w:tc>
      </w:tr>
      <w:tr w:rsidR="00625CB3" w:rsidRPr="00625CB3" w14:paraId="05BB95CB" w14:textId="77777777" w:rsidTr="00933E62">
        <w:tc>
          <w:tcPr>
            <w:tcW w:w="2971" w:type="dxa"/>
          </w:tcPr>
          <w:p w14:paraId="4F67EF0D" w14:textId="1389A77D" w:rsidR="00625CB3" w:rsidRPr="00625CB3" w:rsidRDefault="003673CF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ivilité</w:t>
            </w:r>
          </w:p>
        </w:tc>
        <w:tc>
          <w:tcPr>
            <w:tcW w:w="6657" w:type="dxa"/>
          </w:tcPr>
          <w:p w14:paraId="614A9824" w14:textId="77777777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r w:rsidRPr="00625CB3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Mme ou Mr</w:t>
            </w:r>
          </w:p>
        </w:tc>
      </w:tr>
      <w:tr w:rsidR="00625CB3" w:rsidRPr="00625CB3" w14:paraId="3E4039BB" w14:textId="77777777" w:rsidTr="00933E62">
        <w:tc>
          <w:tcPr>
            <w:tcW w:w="2971" w:type="dxa"/>
          </w:tcPr>
          <w:p w14:paraId="086E31C4" w14:textId="54F15228" w:rsidR="00625CB3" w:rsidRPr="00625CB3" w:rsidRDefault="003673CF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om</w:t>
            </w:r>
          </w:p>
        </w:tc>
        <w:tc>
          <w:tcPr>
            <w:tcW w:w="6657" w:type="dxa"/>
          </w:tcPr>
          <w:p w14:paraId="0677D558" w14:textId="77777777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25CB3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Texte</w:t>
            </w:r>
          </w:p>
        </w:tc>
      </w:tr>
      <w:tr w:rsidR="00625CB3" w:rsidRPr="00625CB3" w14:paraId="2D3CD4D5" w14:textId="77777777" w:rsidTr="00933E62">
        <w:tc>
          <w:tcPr>
            <w:tcW w:w="2971" w:type="dxa"/>
          </w:tcPr>
          <w:p w14:paraId="40F38D94" w14:textId="77777777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25CB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lastRenderedPageBreak/>
              <w:t>Prénom</w:t>
            </w:r>
          </w:p>
        </w:tc>
        <w:tc>
          <w:tcPr>
            <w:tcW w:w="6657" w:type="dxa"/>
          </w:tcPr>
          <w:p w14:paraId="5A8B4E04" w14:textId="77777777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25CB3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Texte</w:t>
            </w:r>
          </w:p>
        </w:tc>
      </w:tr>
      <w:tr w:rsidR="00625CB3" w:rsidRPr="00625CB3" w14:paraId="1E59014B" w14:textId="77777777" w:rsidTr="00933E62">
        <w:tc>
          <w:tcPr>
            <w:tcW w:w="2971" w:type="dxa"/>
          </w:tcPr>
          <w:p w14:paraId="11BDC001" w14:textId="77777777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25CB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ille</w:t>
            </w:r>
          </w:p>
        </w:tc>
        <w:tc>
          <w:tcPr>
            <w:tcW w:w="6657" w:type="dxa"/>
          </w:tcPr>
          <w:p w14:paraId="377BAAEC" w14:textId="77777777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25CB3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Texte</w:t>
            </w:r>
          </w:p>
        </w:tc>
      </w:tr>
      <w:tr w:rsidR="00625CB3" w:rsidRPr="00625CB3" w14:paraId="5CC2385B" w14:textId="77777777" w:rsidTr="00933E62">
        <w:tc>
          <w:tcPr>
            <w:tcW w:w="2971" w:type="dxa"/>
          </w:tcPr>
          <w:p w14:paraId="579360C1" w14:textId="6B9F242B" w:rsidR="00625CB3" w:rsidRPr="00625CB3" w:rsidRDefault="003673CF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éléphone</w:t>
            </w:r>
          </w:p>
        </w:tc>
        <w:tc>
          <w:tcPr>
            <w:tcW w:w="6657" w:type="dxa"/>
          </w:tcPr>
          <w:p w14:paraId="4BF3A308" w14:textId="77777777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r w:rsidRPr="00625CB3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Téléphone</w:t>
            </w:r>
          </w:p>
        </w:tc>
      </w:tr>
      <w:tr w:rsidR="00625CB3" w:rsidRPr="00625CB3" w14:paraId="40032783" w14:textId="77777777" w:rsidTr="00933E62">
        <w:tc>
          <w:tcPr>
            <w:tcW w:w="2971" w:type="dxa"/>
          </w:tcPr>
          <w:p w14:paraId="21F8DBB8" w14:textId="77777777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25CB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ourriel</w:t>
            </w:r>
          </w:p>
        </w:tc>
        <w:tc>
          <w:tcPr>
            <w:tcW w:w="6657" w:type="dxa"/>
          </w:tcPr>
          <w:p w14:paraId="6311E175" w14:textId="77777777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25CB3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Texte</w:t>
            </w:r>
          </w:p>
        </w:tc>
      </w:tr>
      <w:tr w:rsidR="00933E62" w:rsidRPr="00625CB3" w14:paraId="3454E7D5" w14:textId="77777777" w:rsidTr="00933E62">
        <w:tc>
          <w:tcPr>
            <w:tcW w:w="9628" w:type="dxa"/>
            <w:gridSpan w:val="2"/>
            <w:shd w:val="clear" w:color="auto" w:fill="8ECEF6"/>
          </w:tcPr>
          <w:p w14:paraId="0DE8BADA" w14:textId="52A8805B" w:rsidR="00933E62" w:rsidRPr="00625CB3" w:rsidRDefault="00933E62" w:rsidP="00C4093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Analyse Médico-Economiquee</w:t>
            </w:r>
          </w:p>
        </w:tc>
      </w:tr>
      <w:tr w:rsidR="00625CB3" w:rsidRPr="00625CB3" w14:paraId="120DB9CA" w14:textId="77777777" w:rsidTr="00933E62">
        <w:tc>
          <w:tcPr>
            <w:tcW w:w="2971" w:type="dxa"/>
          </w:tcPr>
          <w:p w14:paraId="540F968B" w14:textId="279BBD63" w:rsidR="00625CB3" w:rsidRPr="00625CB3" w:rsidRDefault="00933E62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éthode d’</w:t>
            </w:r>
            <w:r w:rsidR="00625CB3" w:rsidRPr="00625CB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Analyse médico-économique </w:t>
            </w:r>
            <w:r w:rsidR="003673C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(choix multiple)</w:t>
            </w:r>
            <w:r w:rsidR="00625CB3" w:rsidRPr="00625CB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  <w:p w14:paraId="750F370C" w14:textId="77777777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657" w:type="dxa"/>
          </w:tcPr>
          <w:p w14:paraId="63BFBE6B" w14:textId="6C5A1ED0" w:rsidR="00625CB3" w:rsidRPr="00625CB3" w:rsidRDefault="00C4093C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28314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5CB3" w:rsidRPr="00625CB3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673CF">
              <w:rPr>
                <w:rFonts w:asciiTheme="minorHAnsi" w:hAnsiTheme="minorHAnsi" w:cstheme="minorHAnsi"/>
                <w:sz w:val="22"/>
                <w:szCs w:val="22"/>
              </w:rPr>
              <w:t xml:space="preserve"> Analyse coût-utilité (ACU)</w:t>
            </w:r>
          </w:p>
          <w:p w14:paraId="4DF900D6" w14:textId="1DCC709B" w:rsidR="00625CB3" w:rsidRPr="00625CB3" w:rsidRDefault="00C4093C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873839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5CB3" w:rsidRPr="00625CB3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25CB3" w:rsidRPr="00625CB3">
              <w:rPr>
                <w:rFonts w:asciiTheme="minorHAnsi" w:hAnsiTheme="minorHAnsi" w:cstheme="minorHAnsi"/>
                <w:sz w:val="22"/>
                <w:szCs w:val="22"/>
              </w:rPr>
              <w:t xml:space="preserve"> Analyse coût-efficacité</w:t>
            </w:r>
            <w:r w:rsidR="003673CF">
              <w:rPr>
                <w:rFonts w:asciiTheme="minorHAnsi" w:hAnsiTheme="minorHAnsi" w:cstheme="minorHAnsi"/>
                <w:sz w:val="22"/>
                <w:szCs w:val="22"/>
              </w:rPr>
              <w:t xml:space="preserve"> (ACE)</w:t>
            </w:r>
          </w:p>
          <w:p w14:paraId="64A1F625" w14:textId="3384D0F5" w:rsidR="00625CB3" w:rsidRPr="00625CB3" w:rsidRDefault="00C4093C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38314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5CB3" w:rsidRPr="00625CB3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25CB3" w:rsidRPr="00625CB3">
              <w:rPr>
                <w:rFonts w:asciiTheme="minorHAnsi" w:hAnsiTheme="minorHAnsi" w:cstheme="minorHAnsi"/>
                <w:sz w:val="22"/>
                <w:szCs w:val="22"/>
              </w:rPr>
              <w:t xml:space="preserve"> Analyse coût-bénéfices</w:t>
            </w:r>
            <w:r w:rsidR="003673CF">
              <w:rPr>
                <w:rFonts w:asciiTheme="minorHAnsi" w:hAnsiTheme="minorHAnsi" w:cstheme="minorHAnsi"/>
                <w:sz w:val="22"/>
                <w:szCs w:val="22"/>
              </w:rPr>
              <w:t xml:space="preserve"> (ACB)</w:t>
            </w:r>
          </w:p>
          <w:p w14:paraId="346CD291" w14:textId="167D7F98" w:rsidR="00625CB3" w:rsidRPr="00625CB3" w:rsidRDefault="00C4093C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15305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5CB3" w:rsidRPr="00625CB3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25CB3" w:rsidRPr="00625CB3">
              <w:rPr>
                <w:rFonts w:asciiTheme="minorHAnsi" w:hAnsiTheme="minorHAnsi" w:cstheme="minorHAnsi"/>
                <w:sz w:val="22"/>
                <w:szCs w:val="22"/>
              </w:rPr>
              <w:t xml:space="preserve"> Analyse d’impact budgétaire</w:t>
            </w:r>
            <w:r w:rsidR="003673CF">
              <w:rPr>
                <w:rFonts w:asciiTheme="minorHAnsi" w:hAnsiTheme="minorHAnsi" w:cstheme="minorHAnsi"/>
                <w:sz w:val="22"/>
                <w:szCs w:val="22"/>
              </w:rPr>
              <w:t xml:space="preserve"> (AIB)</w:t>
            </w:r>
          </w:p>
          <w:p w14:paraId="4DD6D872" w14:textId="77777777" w:rsidR="00625CB3" w:rsidRPr="00625CB3" w:rsidRDefault="00C4093C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673954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5CB3" w:rsidRPr="00625CB3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25CB3" w:rsidRPr="00625CB3">
              <w:rPr>
                <w:rFonts w:asciiTheme="minorHAnsi" w:hAnsiTheme="minorHAnsi" w:cstheme="minorHAnsi"/>
                <w:sz w:val="22"/>
                <w:szCs w:val="22"/>
              </w:rPr>
              <w:t xml:space="preserve"> Analyse de minimisation de coûts</w:t>
            </w:r>
          </w:p>
          <w:p w14:paraId="463A6A1A" w14:textId="55CCFFC8" w:rsidR="00625CB3" w:rsidRPr="00625CB3" w:rsidRDefault="00C4093C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940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5CB3" w:rsidRPr="00625CB3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25CB3" w:rsidRPr="00625CB3">
              <w:rPr>
                <w:rFonts w:asciiTheme="minorHAnsi" w:hAnsiTheme="minorHAnsi" w:cstheme="minorHAnsi"/>
                <w:sz w:val="22"/>
                <w:szCs w:val="22"/>
              </w:rPr>
              <w:t xml:space="preserve"> Analyse coût-conséquence </w:t>
            </w:r>
            <w:r w:rsidR="003673CF">
              <w:rPr>
                <w:rFonts w:asciiTheme="minorHAnsi" w:hAnsiTheme="minorHAnsi" w:cstheme="minorHAnsi"/>
                <w:sz w:val="22"/>
                <w:szCs w:val="22"/>
              </w:rPr>
              <w:t>(ACC)</w:t>
            </w:r>
          </w:p>
          <w:p w14:paraId="4A05355F" w14:textId="77777777" w:rsidR="00625CB3" w:rsidRPr="00625CB3" w:rsidRDefault="00C4093C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-1445456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5CB3" w:rsidRPr="00625CB3">
                  <w:rPr>
                    <w:rFonts w:ascii="Segoe UI Symbol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625CB3" w:rsidRPr="00625CB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Analyse coût de la maladie</w:t>
            </w:r>
          </w:p>
          <w:p w14:paraId="44DD53C1" w14:textId="77777777" w:rsidR="00625CB3" w:rsidRPr="00625CB3" w:rsidRDefault="00C4093C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1050348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5CB3" w:rsidRPr="00625CB3">
                  <w:rPr>
                    <w:rFonts w:ascii="Segoe UI Symbol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625CB3" w:rsidRPr="00625CB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Autre, préciser :</w:t>
            </w:r>
          </w:p>
          <w:p w14:paraId="79E2EF92" w14:textId="77777777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625CB3" w:rsidRPr="00625CB3" w14:paraId="3EB1C9B5" w14:textId="77777777" w:rsidTr="00933E62">
        <w:tc>
          <w:tcPr>
            <w:tcW w:w="2971" w:type="dxa"/>
          </w:tcPr>
          <w:p w14:paraId="339D36B4" w14:textId="43A99C92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5CB3">
              <w:rPr>
                <w:rFonts w:asciiTheme="minorHAnsi" w:hAnsiTheme="minorHAnsi" w:cstheme="minorHAnsi"/>
                <w:sz w:val="22"/>
                <w:szCs w:val="22"/>
              </w:rPr>
              <w:t xml:space="preserve">Description </w:t>
            </w:r>
            <w:r w:rsidR="003673CF">
              <w:rPr>
                <w:rFonts w:asciiTheme="minorHAnsi" w:hAnsiTheme="minorHAnsi" w:cstheme="minorHAnsi"/>
                <w:sz w:val="22"/>
                <w:szCs w:val="22"/>
              </w:rPr>
              <w:t>de l'analyse médico-économique</w:t>
            </w:r>
          </w:p>
        </w:tc>
        <w:tc>
          <w:tcPr>
            <w:tcW w:w="6657" w:type="dxa"/>
          </w:tcPr>
          <w:p w14:paraId="31485356" w14:textId="77777777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r w:rsidRPr="00625CB3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Texte (max. 2240 caractères)</w:t>
            </w:r>
          </w:p>
        </w:tc>
      </w:tr>
      <w:tr w:rsidR="00625CB3" w:rsidRPr="00625CB3" w14:paraId="7A37D0A2" w14:textId="77777777" w:rsidTr="00933E62">
        <w:tc>
          <w:tcPr>
            <w:tcW w:w="2971" w:type="dxa"/>
          </w:tcPr>
          <w:p w14:paraId="4593F8D3" w14:textId="77777777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5CB3">
              <w:rPr>
                <w:rFonts w:asciiTheme="minorHAnsi" w:hAnsiTheme="minorHAnsi" w:cstheme="minorHAnsi"/>
                <w:sz w:val="22"/>
                <w:szCs w:val="22"/>
              </w:rPr>
              <w:t>Justification du volet médico-économique dans le projet de recherche proposé</w:t>
            </w:r>
          </w:p>
        </w:tc>
        <w:tc>
          <w:tcPr>
            <w:tcW w:w="6657" w:type="dxa"/>
          </w:tcPr>
          <w:p w14:paraId="58BD88D9" w14:textId="77777777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r w:rsidRPr="00625CB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Texte (max. 2000 caractères).</w:t>
            </w:r>
          </w:p>
        </w:tc>
      </w:tr>
    </w:tbl>
    <w:p w14:paraId="4A4BD4F5" w14:textId="77777777" w:rsidR="00625CB3" w:rsidRPr="00625CB3" w:rsidRDefault="00625CB3" w:rsidP="00625CB3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en-US"/>
        </w:rPr>
      </w:pPr>
    </w:p>
    <w:p w14:paraId="5A358974" w14:textId="77777777" w:rsidR="00625CB3" w:rsidRPr="00625CB3" w:rsidRDefault="00625CB3" w:rsidP="00625CB3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1"/>
        <w:gridCol w:w="6657"/>
      </w:tblGrid>
      <w:tr w:rsidR="00625CB3" w:rsidRPr="00933E62" w14:paraId="04230317" w14:textId="77777777" w:rsidTr="00FC5D19">
        <w:tc>
          <w:tcPr>
            <w:tcW w:w="9628" w:type="dxa"/>
            <w:gridSpan w:val="2"/>
            <w:shd w:val="clear" w:color="auto" w:fill="0E76B6"/>
          </w:tcPr>
          <w:p w14:paraId="52E707CC" w14:textId="77777777" w:rsidR="00625CB3" w:rsidRPr="00933E62" w:rsidRDefault="00625CB3" w:rsidP="00D13B1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</w:pPr>
            <w:r w:rsidRPr="00D643BE"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>Financement</w:t>
            </w:r>
          </w:p>
        </w:tc>
      </w:tr>
      <w:tr w:rsidR="00625CB3" w:rsidRPr="00625CB3" w14:paraId="405DA732" w14:textId="77777777" w:rsidTr="00FC5D19">
        <w:tc>
          <w:tcPr>
            <w:tcW w:w="2971" w:type="dxa"/>
          </w:tcPr>
          <w:p w14:paraId="4E3A44FF" w14:textId="112325DB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5CB3">
              <w:rPr>
                <w:rFonts w:asciiTheme="minorHAnsi" w:hAnsiTheme="minorHAnsi" w:cstheme="minorHAnsi"/>
                <w:sz w:val="22"/>
                <w:szCs w:val="22"/>
              </w:rPr>
              <w:t>Niveau approximatif de fin</w:t>
            </w:r>
            <w:r w:rsidR="003373AA">
              <w:rPr>
                <w:rFonts w:asciiTheme="minorHAnsi" w:hAnsiTheme="minorHAnsi" w:cstheme="minorHAnsi"/>
                <w:sz w:val="22"/>
                <w:szCs w:val="22"/>
              </w:rPr>
              <w:t>ancement DGOS demandé, en euros*</w:t>
            </w:r>
          </w:p>
        </w:tc>
        <w:tc>
          <w:tcPr>
            <w:tcW w:w="6657" w:type="dxa"/>
          </w:tcPr>
          <w:p w14:paraId="2C75DAF5" w14:textId="7C1A012C" w:rsidR="00625CB3" w:rsidRPr="00625CB3" w:rsidRDefault="003373AA" w:rsidP="003373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r w:rsidRPr="003373AA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Nombre </w:t>
            </w:r>
            <w:r w:rsidR="00625CB3" w:rsidRPr="003373AA">
              <w:rPr>
                <w:rFonts w:asciiTheme="minorHAnsi" w:hAnsiTheme="minorHAnsi" w:cstheme="minorHAnsi"/>
                <w:i/>
                <w:sz w:val="22"/>
                <w:szCs w:val="22"/>
                <w:highlight w:val="red"/>
                <w:lang w:val="en-US"/>
              </w:rPr>
              <w:t xml:space="preserve">Montant max </w:t>
            </w:r>
            <w:r w:rsidRPr="003373AA">
              <w:rPr>
                <w:rFonts w:asciiTheme="minorHAnsi" w:hAnsiTheme="minorHAnsi" w:cstheme="minorHAnsi"/>
                <w:i/>
                <w:sz w:val="22"/>
                <w:szCs w:val="22"/>
                <w:highlight w:val="red"/>
                <w:lang w:val="en-US"/>
              </w:rPr>
              <w:t>30</w:t>
            </w:r>
            <w:r w:rsidR="00625CB3" w:rsidRPr="003373AA">
              <w:rPr>
                <w:rFonts w:asciiTheme="minorHAnsi" w:hAnsiTheme="minorHAnsi" w:cstheme="minorHAnsi"/>
                <w:i/>
                <w:sz w:val="22"/>
                <w:szCs w:val="22"/>
                <w:highlight w:val="red"/>
                <w:lang w:val="en-US"/>
              </w:rPr>
              <w:t>0 K€</w:t>
            </w:r>
          </w:p>
        </w:tc>
      </w:tr>
    </w:tbl>
    <w:p w14:paraId="49C633E6" w14:textId="7BC21C97" w:rsidR="00625CB3" w:rsidRDefault="00625CB3" w:rsidP="00625CB3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en-US"/>
        </w:rPr>
      </w:pPr>
    </w:p>
    <w:p w14:paraId="60CFD2E7" w14:textId="77777777" w:rsidR="00FC5D19" w:rsidRDefault="00FC5D19" w:rsidP="00625CB3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1"/>
        <w:gridCol w:w="6657"/>
      </w:tblGrid>
      <w:tr w:rsidR="00C4093C" w:rsidRPr="00933E62" w14:paraId="057F21C3" w14:textId="77777777" w:rsidTr="00C4093C">
        <w:tc>
          <w:tcPr>
            <w:tcW w:w="9632" w:type="dxa"/>
            <w:gridSpan w:val="2"/>
            <w:shd w:val="clear" w:color="auto" w:fill="0E76B6"/>
          </w:tcPr>
          <w:p w14:paraId="73545649" w14:textId="43BBD54C" w:rsidR="00C4093C" w:rsidRPr="00C4093C" w:rsidRDefault="00C4093C" w:rsidP="00C4093C">
            <w:pPr>
              <w:pStyle w:val="Paragraphedeliste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 xml:space="preserve">Vérification des critères d’éligibilité – </w:t>
            </w:r>
          </w:p>
        </w:tc>
      </w:tr>
      <w:tr w:rsidR="00C4093C" w:rsidRPr="00625CB3" w14:paraId="1E9F4E12" w14:textId="77777777" w:rsidTr="00C4093C">
        <w:tc>
          <w:tcPr>
            <w:tcW w:w="2972" w:type="dxa"/>
          </w:tcPr>
          <w:p w14:paraId="793EF766" w14:textId="087F46FA" w:rsidR="00C4093C" w:rsidRPr="00C4093C" w:rsidRDefault="00C4093C" w:rsidP="00C4093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93C">
              <w:rPr>
                <w:rFonts w:asciiTheme="minorHAnsi" w:hAnsiTheme="minorHAnsi" w:cstheme="minorHAnsi"/>
                <w:b/>
                <w:sz w:val="22"/>
                <w:szCs w:val="22"/>
              </w:rPr>
              <w:t>% de centres associés dans l’Interrégion AURA</w:t>
            </w:r>
          </w:p>
        </w:tc>
        <w:tc>
          <w:tcPr>
            <w:tcW w:w="6660" w:type="dxa"/>
          </w:tcPr>
          <w:p w14:paraId="7FA601C8" w14:textId="0B478F31" w:rsidR="00C4093C" w:rsidRPr="00625CB3" w:rsidRDefault="00C4093C" w:rsidP="00C4093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%</w:t>
            </w:r>
          </w:p>
        </w:tc>
      </w:tr>
      <w:tr w:rsidR="00C4093C" w:rsidRPr="00625CB3" w14:paraId="15F79DB4" w14:textId="77777777" w:rsidTr="00C4093C">
        <w:tc>
          <w:tcPr>
            <w:tcW w:w="2972" w:type="dxa"/>
          </w:tcPr>
          <w:p w14:paraId="6082B81E" w14:textId="17F8CA28" w:rsidR="00C4093C" w:rsidRPr="00C4093C" w:rsidRDefault="00C4093C" w:rsidP="00C4093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93C">
              <w:rPr>
                <w:rFonts w:asciiTheme="minorHAnsi" w:hAnsiTheme="minorHAnsi" w:cstheme="minorHAnsi"/>
                <w:b/>
                <w:sz w:val="22"/>
                <w:szCs w:val="22"/>
              </w:rPr>
              <w:t>% d’inclusion prév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s</w:t>
            </w:r>
            <w:r w:rsidRPr="00C4093C">
              <w:rPr>
                <w:rFonts w:asciiTheme="minorHAnsi" w:hAnsiTheme="minorHAnsi" w:cstheme="minorHAnsi"/>
                <w:b/>
                <w:sz w:val="22"/>
                <w:szCs w:val="22"/>
              </w:rPr>
              <w:t>ionnel dans l’interrégion AURA</w:t>
            </w:r>
          </w:p>
        </w:tc>
        <w:tc>
          <w:tcPr>
            <w:tcW w:w="6660" w:type="dxa"/>
          </w:tcPr>
          <w:p w14:paraId="11DE3DDA" w14:textId="41929F80" w:rsidR="00C4093C" w:rsidRPr="00625CB3" w:rsidRDefault="00C4093C" w:rsidP="00C4093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%</w:t>
            </w:r>
          </w:p>
        </w:tc>
      </w:tr>
      <w:tr w:rsidR="00C4093C" w:rsidRPr="00625CB3" w14:paraId="52695D92" w14:textId="77777777" w:rsidTr="00C4093C">
        <w:tc>
          <w:tcPr>
            <w:tcW w:w="2972" w:type="dxa"/>
          </w:tcPr>
          <w:p w14:paraId="5769BD22" w14:textId="3CAC8362" w:rsidR="00C4093C" w:rsidRPr="00C4093C" w:rsidRDefault="00C4093C" w:rsidP="00C4093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93C">
              <w:rPr>
                <w:rFonts w:asciiTheme="minorHAnsi" w:hAnsiTheme="minorHAnsi" w:cstheme="minorHAnsi"/>
                <w:b/>
                <w:sz w:val="22"/>
                <w:szCs w:val="22"/>
              </w:rPr>
              <w:t>% des dépenses Hors Interrégion</w:t>
            </w:r>
          </w:p>
        </w:tc>
        <w:tc>
          <w:tcPr>
            <w:tcW w:w="6660" w:type="dxa"/>
          </w:tcPr>
          <w:p w14:paraId="0E89AAC7" w14:textId="33AB64DB" w:rsidR="00C4093C" w:rsidRPr="00625CB3" w:rsidRDefault="00C4093C" w:rsidP="00C4093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%</w:t>
            </w:r>
          </w:p>
        </w:tc>
      </w:tr>
    </w:tbl>
    <w:p w14:paraId="53C1D073" w14:textId="2904DA86" w:rsidR="00625CB3" w:rsidRDefault="00625CB3" w:rsidP="00625CB3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en-US"/>
        </w:rPr>
      </w:pPr>
    </w:p>
    <w:p w14:paraId="3A4020F8" w14:textId="77777777" w:rsidR="00FC5D19" w:rsidRPr="00625CB3" w:rsidRDefault="00FC5D19" w:rsidP="00625CB3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1"/>
        <w:gridCol w:w="6657"/>
      </w:tblGrid>
      <w:tr w:rsidR="00625CB3" w:rsidRPr="00625CB3" w14:paraId="78FD2CC3" w14:textId="77777777" w:rsidTr="008F3F25">
        <w:tc>
          <w:tcPr>
            <w:tcW w:w="9632" w:type="dxa"/>
            <w:gridSpan w:val="2"/>
            <w:shd w:val="clear" w:color="auto" w:fill="0E76B6"/>
          </w:tcPr>
          <w:p w14:paraId="4D66BA12" w14:textId="5D092AA9" w:rsidR="00625CB3" w:rsidRPr="00FC5D19" w:rsidRDefault="008402ED" w:rsidP="00FC5D19">
            <w:pPr>
              <w:pStyle w:val="Paragraphedeliste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>s</w:t>
            </w:r>
            <w:bookmarkStart w:id="0" w:name="_GoBack"/>
            <w:bookmarkEnd w:id="0"/>
            <w:r w:rsidR="00625CB3" w:rsidRPr="00FC5D19"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>Références bibliographiques</w:t>
            </w:r>
          </w:p>
        </w:tc>
      </w:tr>
      <w:tr w:rsidR="00625CB3" w:rsidRPr="00625CB3" w14:paraId="6D1E3C2A" w14:textId="77777777" w:rsidTr="00625CB3">
        <w:tc>
          <w:tcPr>
            <w:tcW w:w="2972" w:type="dxa"/>
          </w:tcPr>
          <w:p w14:paraId="23AB2815" w14:textId="77777777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25CB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Référence 1 </w:t>
            </w:r>
          </w:p>
        </w:tc>
        <w:tc>
          <w:tcPr>
            <w:tcW w:w="6660" w:type="dxa"/>
          </w:tcPr>
          <w:p w14:paraId="782D6F30" w14:textId="77777777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5CB3">
              <w:rPr>
                <w:rFonts w:asciiTheme="minorHAnsi" w:hAnsiTheme="minorHAnsi" w:cstheme="minorHAnsi"/>
                <w:sz w:val="22"/>
                <w:szCs w:val="22"/>
              </w:rPr>
              <w:t>PMID :</w:t>
            </w:r>
          </w:p>
          <w:p w14:paraId="020F822C" w14:textId="77777777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5CB3">
              <w:rPr>
                <w:rFonts w:asciiTheme="minorHAnsi" w:hAnsiTheme="minorHAnsi" w:cstheme="minorHAnsi"/>
                <w:sz w:val="22"/>
                <w:szCs w:val="22"/>
              </w:rPr>
              <w:t>Année :</w:t>
            </w:r>
          </w:p>
          <w:p w14:paraId="28017DAB" w14:textId="77777777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5CB3">
              <w:rPr>
                <w:rFonts w:asciiTheme="minorHAnsi" w:hAnsiTheme="minorHAnsi" w:cstheme="minorHAnsi"/>
                <w:sz w:val="22"/>
                <w:szCs w:val="22"/>
              </w:rPr>
              <w:t>Revue :</w:t>
            </w:r>
          </w:p>
          <w:p w14:paraId="5C3EDEFD" w14:textId="77777777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5CB3">
              <w:rPr>
                <w:rFonts w:asciiTheme="minorHAnsi" w:hAnsiTheme="minorHAnsi" w:cstheme="minorHAnsi"/>
                <w:sz w:val="22"/>
                <w:szCs w:val="22"/>
              </w:rPr>
              <w:t>Titre :</w:t>
            </w:r>
          </w:p>
          <w:p w14:paraId="72FD86E5" w14:textId="77777777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5CB3">
              <w:rPr>
                <w:rFonts w:asciiTheme="minorHAnsi" w:hAnsiTheme="minorHAnsi" w:cstheme="minorHAnsi"/>
                <w:sz w:val="22"/>
                <w:szCs w:val="22"/>
              </w:rPr>
              <w:t>Auteurs :</w:t>
            </w:r>
          </w:p>
          <w:p w14:paraId="032CEA1E" w14:textId="77777777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r w:rsidRPr="00625CB3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Texte (max. 750 caractères)</w:t>
            </w:r>
          </w:p>
        </w:tc>
      </w:tr>
      <w:tr w:rsidR="00625CB3" w:rsidRPr="00625CB3" w14:paraId="36DEF300" w14:textId="77777777" w:rsidTr="00625CB3">
        <w:tc>
          <w:tcPr>
            <w:tcW w:w="2972" w:type="dxa"/>
          </w:tcPr>
          <w:p w14:paraId="3BF70B1A" w14:textId="77777777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25CB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Référence 2 </w:t>
            </w:r>
          </w:p>
        </w:tc>
        <w:tc>
          <w:tcPr>
            <w:tcW w:w="6660" w:type="dxa"/>
          </w:tcPr>
          <w:p w14:paraId="0F71A7F6" w14:textId="77777777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5CB3">
              <w:rPr>
                <w:rFonts w:asciiTheme="minorHAnsi" w:hAnsiTheme="minorHAnsi" w:cstheme="minorHAnsi"/>
                <w:sz w:val="22"/>
                <w:szCs w:val="22"/>
              </w:rPr>
              <w:t>PMID :</w:t>
            </w:r>
          </w:p>
          <w:p w14:paraId="16452EBC" w14:textId="77777777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5CB3">
              <w:rPr>
                <w:rFonts w:asciiTheme="minorHAnsi" w:hAnsiTheme="minorHAnsi" w:cstheme="minorHAnsi"/>
                <w:sz w:val="22"/>
                <w:szCs w:val="22"/>
              </w:rPr>
              <w:t>Année :</w:t>
            </w:r>
          </w:p>
          <w:p w14:paraId="771E95C5" w14:textId="77777777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5CB3">
              <w:rPr>
                <w:rFonts w:asciiTheme="minorHAnsi" w:hAnsiTheme="minorHAnsi" w:cstheme="minorHAnsi"/>
                <w:sz w:val="22"/>
                <w:szCs w:val="22"/>
              </w:rPr>
              <w:t>Revue :</w:t>
            </w:r>
          </w:p>
          <w:p w14:paraId="6B649E99" w14:textId="77777777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5CB3">
              <w:rPr>
                <w:rFonts w:asciiTheme="minorHAnsi" w:hAnsiTheme="minorHAnsi" w:cstheme="minorHAnsi"/>
                <w:sz w:val="22"/>
                <w:szCs w:val="22"/>
              </w:rPr>
              <w:t>Titre :</w:t>
            </w:r>
          </w:p>
          <w:p w14:paraId="0E25537D" w14:textId="77777777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5CB3">
              <w:rPr>
                <w:rFonts w:asciiTheme="minorHAnsi" w:hAnsiTheme="minorHAnsi" w:cstheme="minorHAnsi"/>
                <w:sz w:val="22"/>
                <w:szCs w:val="22"/>
              </w:rPr>
              <w:t>Auteurs :</w:t>
            </w:r>
          </w:p>
          <w:p w14:paraId="49009849" w14:textId="77777777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r w:rsidRPr="00625CB3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Texte (max. 750 caractères)</w:t>
            </w:r>
          </w:p>
        </w:tc>
      </w:tr>
      <w:tr w:rsidR="00625CB3" w:rsidRPr="00625CB3" w14:paraId="7C2A257D" w14:textId="77777777" w:rsidTr="00625CB3">
        <w:tc>
          <w:tcPr>
            <w:tcW w:w="2972" w:type="dxa"/>
          </w:tcPr>
          <w:p w14:paraId="221D0F9C" w14:textId="77777777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25CB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lastRenderedPageBreak/>
              <w:t xml:space="preserve">Référence 3 </w:t>
            </w:r>
          </w:p>
        </w:tc>
        <w:tc>
          <w:tcPr>
            <w:tcW w:w="6660" w:type="dxa"/>
          </w:tcPr>
          <w:p w14:paraId="4FEC8786" w14:textId="77777777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5CB3">
              <w:rPr>
                <w:rFonts w:asciiTheme="minorHAnsi" w:hAnsiTheme="minorHAnsi" w:cstheme="minorHAnsi"/>
                <w:sz w:val="22"/>
                <w:szCs w:val="22"/>
              </w:rPr>
              <w:t>PMID :</w:t>
            </w:r>
          </w:p>
          <w:p w14:paraId="4017EDD5" w14:textId="77777777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5CB3">
              <w:rPr>
                <w:rFonts w:asciiTheme="minorHAnsi" w:hAnsiTheme="minorHAnsi" w:cstheme="minorHAnsi"/>
                <w:sz w:val="22"/>
                <w:szCs w:val="22"/>
              </w:rPr>
              <w:t>Année :</w:t>
            </w:r>
          </w:p>
          <w:p w14:paraId="710BC929" w14:textId="77777777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5CB3">
              <w:rPr>
                <w:rFonts w:asciiTheme="minorHAnsi" w:hAnsiTheme="minorHAnsi" w:cstheme="minorHAnsi"/>
                <w:sz w:val="22"/>
                <w:szCs w:val="22"/>
              </w:rPr>
              <w:t>Revue :</w:t>
            </w:r>
          </w:p>
          <w:p w14:paraId="6C31205B" w14:textId="77777777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5CB3">
              <w:rPr>
                <w:rFonts w:asciiTheme="minorHAnsi" w:hAnsiTheme="minorHAnsi" w:cstheme="minorHAnsi"/>
                <w:sz w:val="22"/>
                <w:szCs w:val="22"/>
              </w:rPr>
              <w:t>Titre :</w:t>
            </w:r>
          </w:p>
          <w:p w14:paraId="33B323A4" w14:textId="77777777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5CB3">
              <w:rPr>
                <w:rFonts w:asciiTheme="minorHAnsi" w:hAnsiTheme="minorHAnsi" w:cstheme="minorHAnsi"/>
                <w:sz w:val="22"/>
                <w:szCs w:val="22"/>
              </w:rPr>
              <w:t>Auteurs :</w:t>
            </w:r>
          </w:p>
          <w:p w14:paraId="7A6B29A9" w14:textId="77777777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25CB3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Texte (max. 750 caractères)</w:t>
            </w:r>
          </w:p>
        </w:tc>
      </w:tr>
      <w:tr w:rsidR="00625CB3" w:rsidRPr="00625CB3" w14:paraId="577C9143" w14:textId="77777777" w:rsidTr="00625CB3">
        <w:tc>
          <w:tcPr>
            <w:tcW w:w="2972" w:type="dxa"/>
          </w:tcPr>
          <w:p w14:paraId="77ED183B" w14:textId="77777777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25CB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Référence 4 </w:t>
            </w:r>
          </w:p>
        </w:tc>
        <w:tc>
          <w:tcPr>
            <w:tcW w:w="6660" w:type="dxa"/>
          </w:tcPr>
          <w:p w14:paraId="5DC777F5" w14:textId="77777777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5CB3">
              <w:rPr>
                <w:rFonts w:asciiTheme="minorHAnsi" w:hAnsiTheme="minorHAnsi" w:cstheme="minorHAnsi"/>
                <w:sz w:val="22"/>
                <w:szCs w:val="22"/>
              </w:rPr>
              <w:t>PMID :</w:t>
            </w:r>
          </w:p>
          <w:p w14:paraId="4851DAD4" w14:textId="77777777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5CB3">
              <w:rPr>
                <w:rFonts w:asciiTheme="minorHAnsi" w:hAnsiTheme="minorHAnsi" w:cstheme="minorHAnsi"/>
                <w:sz w:val="22"/>
                <w:szCs w:val="22"/>
              </w:rPr>
              <w:t>Année :</w:t>
            </w:r>
          </w:p>
          <w:p w14:paraId="0744D547" w14:textId="77777777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5CB3">
              <w:rPr>
                <w:rFonts w:asciiTheme="minorHAnsi" w:hAnsiTheme="minorHAnsi" w:cstheme="minorHAnsi"/>
                <w:sz w:val="22"/>
                <w:szCs w:val="22"/>
              </w:rPr>
              <w:t>Revue :</w:t>
            </w:r>
          </w:p>
          <w:p w14:paraId="76B6CB99" w14:textId="77777777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5CB3">
              <w:rPr>
                <w:rFonts w:asciiTheme="minorHAnsi" w:hAnsiTheme="minorHAnsi" w:cstheme="minorHAnsi"/>
                <w:sz w:val="22"/>
                <w:szCs w:val="22"/>
              </w:rPr>
              <w:t>Titre :</w:t>
            </w:r>
          </w:p>
          <w:p w14:paraId="5DAD9F5F" w14:textId="77777777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5CB3">
              <w:rPr>
                <w:rFonts w:asciiTheme="minorHAnsi" w:hAnsiTheme="minorHAnsi" w:cstheme="minorHAnsi"/>
                <w:sz w:val="22"/>
                <w:szCs w:val="22"/>
              </w:rPr>
              <w:t>Auteurs :</w:t>
            </w:r>
          </w:p>
          <w:p w14:paraId="68C7E3D7" w14:textId="77777777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25CB3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Texte (max. 750 caractères)</w:t>
            </w:r>
          </w:p>
        </w:tc>
      </w:tr>
      <w:tr w:rsidR="00625CB3" w:rsidRPr="00625CB3" w14:paraId="07EB5896" w14:textId="77777777" w:rsidTr="00625CB3">
        <w:tc>
          <w:tcPr>
            <w:tcW w:w="2972" w:type="dxa"/>
          </w:tcPr>
          <w:p w14:paraId="60DD8F3B" w14:textId="77777777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25CB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Référence 5 </w:t>
            </w:r>
          </w:p>
        </w:tc>
        <w:tc>
          <w:tcPr>
            <w:tcW w:w="6660" w:type="dxa"/>
          </w:tcPr>
          <w:p w14:paraId="2ECCA6BF" w14:textId="77777777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5CB3">
              <w:rPr>
                <w:rFonts w:asciiTheme="minorHAnsi" w:hAnsiTheme="minorHAnsi" w:cstheme="minorHAnsi"/>
                <w:sz w:val="22"/>
                <w:szCs w:val="22"/>
              </w:rPr>
              <w:t>PMID :</w:t>
            </w:r>
          </w:p>
          <w:p w14:paraId="7C25BED5" w14:textId="77777777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5CB3">
              <w:rPr>
                <w:rFonts w:asciiTheme="minorHAnsi" w:hAnsiTheme="minorHAnsi" w:cstheme="minorHAnsi"/>
                <w:sz w:val="22"/>
                <w:szCs w:val="22"/>
              </w:rPr>
              <w:t>Année :</w:t>
            </w:r>
          </w:p>
          <w:p w14:paraId="4F16DC3A" w14:textId="77777777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5CB3">
              <w:rPr>
                <w:rFonts w:asciiTheme="minorHAnsi" w:hAnsiTheme="minorHAnsi" w:cstheme="minorHAnsi"/>
                <w:sz w:val="22"/>
                <w:szCs w:val="22"/>
              </w:rPr>
              <w:t>Revue :</w:t>
            </w:r>
          </w:p>
          <w:p w14:paraId="3B0B77CF" w14:textId="77777777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5CB3">
              <w:rPr>
                <w:rFonts w:asciiTheme="minorHAnsi" w:hAnsiTheme="minorHAnsi" w:cstheme="minorHAnsi"/>
                <w:sz w:val="22"/>
                <w:szCs w:val="22"/>
              </w:rPr>
              <w:t>Titre :</w:t>
            </w:r>
          </w:p>
          <w:p w14:paraId="420018C4" w14:textId="77777777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5CB3">
              <w:rPr>
                <w:rFonts w:asciiTheme="minorHAnsi" w:hAnsiTheme="minorHAnsi" w:cstheme="minorHAnsi"/>
                <w:sz w:val="22"/>
                <w:szCs w:val="22"/>
              </w:rPr>
              <w:t>Auteurs :</w:t>
            </w:r>
          </w:p>
          <w:p w14:paraId="18C2E582" w14:textId="77777777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25CB3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Texte (max. 750 caractères)</w:t>
            </w:r>
          </w:p>
        </w:tc>
      </w:tr>
    </w:tbl>
    <w:p w14:paraId="6AB23A59" w14:textId="77777777" w:rsidR="00625CB3" w:rsidRPr="00625CB3" w:rsidRDefault="00625CB3" w:rsidP="00625CB3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en-US"/>
        </w:rPr>
      </w:pPr>
    </w:p>
    <w:p w14:paraId="52754997" w14:textId="77777777" w:rsidR="00625CB3" w:rsidRPr="00625CB3" w:rsidRDefault="00625CB3" w:rsidP="00625CB3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1"/>
        <w:gridCol w:w="6657"/>
      </w:tblGrid>
      <w:tr w:rsidR="00625CB3" w:rsidRPr="00625CB3" w14:paraId="05CEF09A" w14:textId="77777777" w:rsidTr="008F3F25">
        <w:tc>
          <w:tcPr>
            <w:tcW w:w="9632" w:type="dxa"/>
            <w:gridSpan w:val="2"/>
            <w:shd w:val="clear" w:color="auto" w:fill="0E76B6"/>
          </w:tcPr>
          <w:p w14:paraId="7894F6DA" w14:textId="77777777" w:rsidR="00625CB3" w:rsidRPr="00625CB3" w:rsidRDefault="00625CB3" w:rsidP="00FC5D1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D643BE"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>Informations pour les évaluateurs</w:t>
            </w:r>
          </w:p>
        </w:tc>
      </w:tr>
      <w:tr w:rsidR="00625CB3" w:rsidRPr="00625CB3" w14:paraId="2B625227" w14:textId="77777777" w:rsidTr="008F3F25">
        <w:tc>
          <w:tcPr>
            <w:tcW w:w="9632" w:type="dxa"/>
            <w:gridSpan w:val="2"/>
            <w:shd w:val="clear" w:color="auto" w:fill="8ECEF6"/>
          </w:tcPr>
          <w:p w14:paraId="6EF0EA88" w14:textId="77777777" w:rsidR="00625CB3" w:rsidRPr="00625CB3" w:rsidRDefault="00625CB3" w:rsidP="00A822E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5CB3">
              <w:rPr>
                <w:rFonts w:asciiTheme="minorHAnsi" w:hAnsiTheme="minorHAnsi" w:cstheme="minorHAnsi"/>
                <w:b/>
                <w:sz w:val="22"/>
                <w:szCs w:val="22"/>
              </w:rPr>
              <w:t>Eléments liés à la mise en œuvre</w:t>
            </w:r>
          </w:p>
        </w:tc>
      </w:tr>
      <w:tr w:rsidR="00625CB3" w:rsidRPr="00625CB3" w14:paraId="5296E255" w14:textId="77777777" w:rsidTr="00625CB3">
        <w:tc>
          <w:tcPr>
            <w:tcW w:w="2972" w:type="dxa"/>
          </w:tcPr>
          <w:p w14:paraId="75F667A0" w14:textId="67FE2853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5CB3">
              <w:rPr>
                <w:rFonts w:asciiTheme="minorHAnsi" w:hAnsiTheme="minorHAnsi" w:cstheme="minorHAnsi"/>
                <w:sz w:val="22"/>
                <w:szCs w:val="22"/>
              </w:rPr>
              <w:t>Participation d’un réseau de recherche</w:t>
            </w:r>
            <w:r w:rsidR="00A822E4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6660" w:type="dxa"/>
          </w:tcPr>
          <w:p w14:paraId="08F24D94" w14:textId="77777777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r w:rsidRPr="00625CB3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Texte (max. 450  caractères)</w:t>
            </w:r>
          </w:p>
        </w:tc>
      </w:tr>
      <w:tr w:rsidR="00625CB3" w:rsidRPr="00625CB3" w14:paraId="7AEBC4B5" w14:textId="77777777" w:rsidTr="00625CB3">
        <w:tc>
          <w:tcPr>
            <w:tcW w:w="2972" w:type="dxa"/>
          </w:tcPr>
          <w:p w14:paraId="0175C03B" w14:textId="1BFABAB7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25CB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articipation de partenaires industriels</w:t>
            </w:r>
            <w:r w:rsidR="00A822E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*</w:t>
            </w:r>
          </w:p>
        </w:tc>
        <w:tc>
          <w:tcPr>
            <w:tcW w:w="6660" w:type="dxa"/>
          </w:tcPr>
          <w:p w14:paraId="1D5C59BF" w14:textId="77777777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r w:rsidRPr="00625CB3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Texte (max. 450 caractères)</w:t>
            </w:r>
          </w:p>
        </w:tc>
      </w:tr>
      <w:tr w:rsidR="00625CB3" w:rsidRPr="00625CB3" w14:paraId="44F1E026" w14:textId="77777777" w:rsidTr="00625CB3">
        <w:tc>
          <w:tcPr>
            <w:tcW w:w="2972" w:type="dxa"/>
          </w:tcPr>
          <w:p w14:paraId="41E654AB" w14:textId="0278E553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5CB3">
              <w:rPr>
                <w:rFonts w:asciiTheme="minorHAnsi" w:hAnsiTheme="minorHAnsi" w:cstheme="minorHAnsi"/>
                <w:sz w:val="22"/>
                <w:szCs w:val="22"/>
              </w:rPr>
              <w:t>Autres éléments garantissant la faisabilité du projet</w:t>
            </w:r>
            <w:r w:rsidR="00A822E4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6660" w:type="dxa"/>
          </w:tcPr>
          <w:p w14:paraId="3C4AFE8F" w14:textId="77777777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r w:rsidRPr="00625CB3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Texte (max. 450 caractères)</w:t>
            </w:r>
          </w:p>
          <w:p w14:paraId="24149702" w14:textId="77777777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625CB3" w:rsidRPr="00625CB3" w14:paraId="0482597D" w14:textId="77777777" w:rsidTr="008F3F25">
        <w:tc>
          <w:tcPr>
            <w:tcW w:w="9632" w:type="dxa"/>
            <w:gridSpan w:val="2"/>
            <w:shd w:val="clear" w:color="auto" w:fill="8ECEF6"/>
          </w:tcPr>
          <w:p w14:paraId="0E30E308" w14:textId="77777777" w:rsidR="00625CB3" w:rsidRPr="00625CB3" w:rsidRDefault="00625CB3" w:rsidP="00A822E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25CB3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Expertises antérieures et commentaires</w:t>
            </w:r>
          </w:p>
        </w:tc>
      </w:tr>
      <w:tr w:rsidR="00625CB3" w:rsidRPr="00625CB3" w14:paraId="76E93A84" w14:textId="77777777" w:rsidTr="00625CB3">
        <w:tc>
          <w:tcPr>
            <w:tcW w:w="2972" w:type="dxa"/>
          </w:tcPr>
          <w:p w14:paraId="17AFD100" w14:textId="77777777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5CB3">
              <w:rPr>
                <w:rFonts w:asciiTheme="minorHAnsi" w:hAnsiTheme="minorHAnsi" w:cstheme="minorHAnsi"/>
                <w:sz w:val="22"/>
                <w:szCs w:val="22"/>
              </w:rPr>
              <w:t>Expertises et commentaires du jury antérieurs</w:t>
            </w:r>
          </w:p>
        </w:tc>
        <w:tc>
          <w:tcPr>
            <w:tcW w:w="6660" w:type="dxa"/>
          </w:tcPr>
          <w:p w14:paraId="4EF1B681" w14:textId="77777777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r w:rsidRPr="00625CB3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Texte (max. 10 000 caractères)</w:t>
            </w:r>
          </w:p>
          <w:p w14:paraId="29F353F9" w14:textId="77777777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</w:p>
        </w:tc>
      </w:tr>
      <w:tr w:rsidR="00625CB3" w:rsidRPr="00625CB3" w14:paraId="1749B443" w14:textId="77777777" w:rsidTr="00625CB3">
        <w:tc>
          <w:tcPr>
            <w:tcW w:w="2972" w:type="dxa"/>
          </w:tcPr>
          <w:p w14:paraId="6C76C998" w14:textId="77777777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5CB3">
              <w:rPr>
                <w:rFonts w:asciiTheme="minorHAnsi" w:hAnsiTheme="minorHAnsi" w:cstheme="minorHAnsi"/>
                <w:sz w:val="22"/>
                <w:szCs w:val="22"/>
              </w:rPr>
              <w:t>Réponse aux expertises et commentaires du jury antérieurs</w:t>
            </w:r>
          </w:p>
        </w:tc>
        <w:tc>
          <w:tcPr>
            <w:tcW w:w="6660" w:type="dxa"/>
          </w:tcPr>
          <w:p w14:paraId="2420BEF0" w14:textId="77777777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r w:rsidRPr="00625CB3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Texte (max. 10 000 caractères)</w:t>
            </w:r>
          </w:p>
        </w:tc>
      </w:tr>
      <w:tr w:rsidR="00625CB3" w:rsidRPr="00625CB3" w14:paraId="0F0F88A8" w14:textId="77777777" w:rsidTr="00625CB3">
        <w:tc>
          <w:tcPr>
            <w:tcW w:w="2972" w:type="dxa"/>
          </w:tcPr>
          <w:p w14:paraId="0195353A" w14:textId="77777777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25CB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utre(s) commentaire(s)</w:t>
            </w:r>
          </w:p>
        </w:tc>
        <w:tc>
          <w:tcPr>
            <w:tcW w:w="6660" w:type="dxa"/>
          </w:tcPr>
          <w:p w14:paraId="54279F1A" w14:textId="77777777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25CB3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Texte (max. 350 caractères)</w:t>
            </w:r>
          </w:p>
        </w:tc>
      </w:tr>
      <w:tr w:rsidR="00625CB3" w:rsidRPr="00625CB3" w14:paraId="5CC1B21C" w14:textId="77777777" w:rsidTr="008F3F25">
        <w:tc>
          <w:tcPr>
            <w:tcW w:w="9632" w:type="dxa"/>
            <w:gridSpan w:val="2"/>
            <w:shd w:val="clear" w:color="auto" w:fill="8ECEF6"/>
          </w:tcPr>
          <w:p w14:paraId="61FA5CA9" w14:textId="77777777" w:rsidR="00625CB3" w:rsidRPr="00625CB3" w:rsidRDefault="00625CB3" w:rsidP="00A822E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CB3">
              <w:rPr>
                <w:rFonts w:asciiTheme="minorHAnsi" w:hAnsiTheme="minorHAnsi" w:cstheme="minorHAnsi"/>
                <w:b/>
                <w:sz w:val="22"/>
                <w:szCs w:val="22"/>
              </w:rPr>
              <w:t>Caractéristique du champ d'expertise du rapporteur</w:t>
            </w:r>
          </w:p>
        </w:tc>
      </w:tr>
      <w:tr w:rsidR="00625CB3" w:rsidRPr="00625CB3" w14:paraId="49181D17" w14:textId="77777777" w:rsidTr="00625CB3">
        <w:tc>
          <w:tcPr>
            <w:tcW w:w="2972" w:type="dxa"/>
          </w:tcPr>
          <w:p w14:paraId="0DDAB989" w14:textId="763BBF56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25CB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omaine du rapporteur suggéré</w:t>
            </w:r>
            <w:r w:rsidR="00A822E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*</w:t>
            </w:r>
          </w:p>
        </w:tc>
        <w:tc>
          <w:tcPr>
            <w:tcW w:w="6660" w:type="dxa"/>
          </w:tcPr>
          <w:p w14:paraId="1B0C7CB0" w14:textId="25A069EE" w:rsidR="00625CB3" w:rsidRPr="00C152CF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</w:p>
        </w:tc>
      </w:tr>
      <w:tr w:rsidR="00625CB3" w:rsidRPr="00625CB3" w14:paraId="1250F263" w14:textId="77777777" w:rsidTr="00625CB3">
        <w:tc>
          <w:tcPr>
            <w:tcW w:w="2972" w:type="dxa"/>
          </w:tcPr>
          <w:p w14:paraId="3D20DB30" w14:textId="77777777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5CB3">
              <w:rPr>
                <w:rFonts w:asciiTheme="minorHAnsi" w:hAnsiTheme="minorHAnsi" w:cstheme="minorHAnsi"/>
                <w:sz w:val="22"/>
                <w:szCs w:val="22"/>
              </w:rPr>
              <w:t>Mot-clé libre lié au domaine des évaluateurs</w:t>
            </w:r>
          </w:p>
        </w:tc>
        <w:tc>
          <w:tcPr>
            <w:tcW w:w="6660" w:type="dxa"/>
          </w:tcPr>
          <w:p w14:paraId="3085A67E" w14:textId="77777777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25CB3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Texte</w:t>
            </w:r>
          </w:p>
        </w:tc>
      </w:tr>
      <w:tr w:rsidR="00625CB3" w:rsidRPr="00625CB3" w14:paraId="2D3502D6" w14:textId="77777777" w:rsidTr="00625CB3">
        <w:tc>
          <w:tcPr>
            <w:tcW w:w="2972" w:type="dxa"/>
          </w:tcPr>
          <w:p w14:paraId="466F85CC" w14:textId="02330B52" w:rsidR="00625CB3" w:rsidRPr="00625CB3" w:rsidRDefault="00625CB3" w:rsidP="003928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25CB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Ages </w:t>
            </w:r>
            <w:r w:rsidR="003928F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de la population  étudiée </w:t>
            </w:r>
          </w:p>
        </w:tc>
        <w:tc>
          <w:tcPr>
            <w:tcW w:w="6660" w:type="dxa"/>
          </w:tcPr>
          <w:p w14:paraId="3F6CC80A" w14:textId="77777777" w:rsidR="00625CB3" w:rsidRPr="00625CB3" w:rsidRDefault="00C4093C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105175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5CB3" w:rsidRPr="00625CB3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25CB3" w:rsidRPr="00625CB3">
              <w:rPr>
                <w:rFonts w:asciiTheme="minorHAnsi" w:hAnsiTheme="minorHAnsi" w:cstheme="minorHAnsi"/>
                <w:sz w:val="22"/>
                <w:szCs w:val="22"/>
              </w:rPr>
              <w:t xml:space="preserve"> Tous les âges</w:t>
            </w:r>
          </w:p>
          <w:p w14:paraId="4B42F4CF" w14:textId="77777777" w:rsidR="00625CB3" w:rsidRPr="00625CB3" w:rsidRDefault="00C4093C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683972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5CB3" w:rsidRPr="00625CB3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25CB3" w:rsidRPr="00625CB3">
              <w:rPr>
                <w:rFonts w:asciiTheme="minorHAnsi" w:hAnsiTheme="minorHAnsi" w:cstheme="minorHAnsi"/>
                <w:sz w:val="22"/>
                <w:szCs w:val="22"/>
              </w:rPr>
              <w:t xml:space="preserve"> Adulte</w:t>
            </w:r>
          </w:p>
          <w:p w14:paraId="62B6867C" w14:textId="77777777" w:rsidR="00625CB3" w:rsidRPr="00625CB3" w:rsidRDefault="00C4093C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36223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5CB3" w:rsidRPr="00625CB3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25CB3" w:rsidRPr="00625CB3">
              <w:rPr>
                <w:rFonts w:asciiTheme="minorHAnsi" w:hAnsiTheme="minorHAnsi" w:cstheme="minorHAnsi"/>
                <w:sz w:val="22"/>
                <w:szCs w:val="22"/>
              </w:rPr>
              <w:t xml:space="preserve"> Adulte et gériatrie</w:t>
            </w:r>
          </w:p>
          <w:p w14:paraId="0F52225C" w14:textId="77777777" w:rsidR="00625CB3" w:rsidRPr="00625CB3" w:rsidRDefault="00C4093C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42724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5CB3" w:rsidRPr="00625CB3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25CB3" w:rsidRPr="00625CB3">
              <w:rPr>
                <w:rFonts w:asciiTheme="minorHAnsi" w:hAnsiTheme="minorHAnsi" w:cstheme="minorHAnsi"/>
                <w:sz w:val="22"/>
                <w:szCs w:val="22"/>
              </w:rPr>
              <w:t xml:space="preserve"> Pédiatrie</w:t>
            </w:r>
          </w:p>
          <w:p w14:paraId="5CFCD8B2" w14:textId="77777777" w:rsidR="00625CB3" w:rsidRPr="00625CB3" w:rsidRDefault="00C4093C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602424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5CB3" w:rsidRPr="00625CB3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25CB3" w:rsidRPr="00625CB3">
              <w:rPr>
                <w:rFonts w:asciiTheme="minorHAnsi" w:hAnsiTheme="minorHAnsi" w:cstheme="minorHAnsi"/>
                <w:sz w:val="22"/>
                <w:szCs w:val="22"/>
              </w:rPr>
              <w:t xml:space="preserve"> Pédiatrie et adulte</w:t>
            </w:r>
          </w:p>
          <w:p w14:paraId="6B12041F" w14:textId="77777777" w:rsidR="00625CB3" w:rsidRPr="00625CB3" w:rsidRDefault="00C4093C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62280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5CB3" w:rsidRPr="00625CB3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25CB3" w:rsidRPr="00625CB3">
              <w:rPr>
                <w:rFonts w:asciiTheme="minorHAnsi" w:hAnsiTheme="minorHAnsi" w:cstheme="minorHAnsi"/>
                <w:sz w:val="22"/>
                <w:szCs w:val="22"/>
              </w:rPr>
              <w:t xml:space="preserve"> Gériatrie</w:t>
            </w:r>
          </w:p>
        </w:tc>
      </w:tr>
      <w:tr w:rsidR="00625CB3" w:rsidRPr="00625CB3" w14:paraId="29DB389E" w14:textId="77777777" w:rsidTr="00625CB3">
        <w:tc>
          <w:tcPr>
            <w:tcW w:w="2972" w:type="dxa"/>
          </w:tcPr>
          <w:p w14:paraId="65BAA308" w14:textId="77777777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25CB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hirurgie</w:t>
            </w:r>
          </w:p>
        </w:tc>
        <w:tc>
          <w:tcPr>
            <w:tcW w:w="6660" w:type="dxa"/>
          </w:tcPr>
          <w:p w14:paraId="440D5B33" w14:textId="77777777" w:rsidR="00625CB3" w:rsidRPr="00625CB3" w:rsidRDefault="00C4093C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808208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5CB3" w:rsidRPr="00625CB3">
                  <w:rPr>
                    <w:rFonts w:ascii="Segoe UI Symbol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625CB3" w:rsidRPr="00625CB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Oui</w:t>
            </w:r>
          </w:p>
          <w:p w14:paraId="4F707F94" w14:textId="77777777" w:rsidR="00625CB3" w:rsidRPr="00625CB3" w:rsidRDefault="00C4093C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-2028168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5CB3" w:rsidRPr="00625CB3">
                  <w:rPr>
                    <w:rFonts w:ascii="Segoe UI Symbol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625CB3" w:rsidRPr="00625CB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Non</w:t>
            </w:r>
          </w:p>
        </w:tc>
      </w:tr>
    </w:tbl>
    <w:p w14:paraId="5A17D5CC" w14:textId="77777777" w:rsidR="00625CB3" w:rsidRPr="00625CB3" w:rsidRDefault="00625CB3" w:rsidP="00625CB3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5F71C920" w14:textId="77777777" w:rsidR="00625CB3" w:rsidRPr="00625CB3" w:rsidRDefault="00625CB3" w:rsidP="00625CB3">
      <w:pPr>
        <w:autoSpaceDE w:val="0"/>
        <w:autoSpaceDN w:val="0"/>
        <w:adjustRightInd w:val="0"/>
        <w:rPr>
          <w:rFonts w:asciiTheme="minorHAnsi" w:hAnsiTheme="minorHAnsi" w:cstheme="minorHAnsi"/>
          <w:i/>
          <w:sz w:val="22"/>
          <w:szCs w:val="22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1"/>
        <w:gridCol w:w="6657"/>
      </w:tblGrid>
      <w:tr w:rsidR="00625CB3" w:rsidRPr="00625CB3" w14:paraId="7AC3C63D" w14:textId="77777777" w:rsidTr="008F3F25">
        <w:tc>
          <w:tcPr>
            <w:tcW w:w="9628" w:type="dxa"/>
            <w:gridSpan w:val="2"/>
            <w:shd w:val="clear" w:color="auto" w:fill="0E76B6"/>
          </w:tcPr>
          <w:p w14:paraId="2B3DBE8C" w14:textId="39802CCD" w:rsidR="00625CB3" w:rsidRPr="00625CB3" w:rsidRDefault="00625CB3" w:rsidP="00FC5D1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D643BE"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lastRenderedPageBreak/>
              <w:t>Commentaire général</w:t>
            </w:r>
            <w:r w:rsidRPr="00A822E4"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 xml:space="preserve"> </w:t>
            </w:r>
            <w:r w:rsidR="00A822E4" w:rsidRPr="00A822E4"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>et observation sur le formulaire</w:t>
            </w:r>
          </w:p>
        </w:tc>
      </w:tr>
      <w:tr w:rsidR="00625CB3" w:rsidRPr="00625CB3" w14:paraId="6006B19C" w14:textId="77777777" w:rsidTr="00A822E4">
        <w:tc>
          <w:tcPr>
            <w:tcW w:w="2971" w:type="dxa"/>
          </w:tcPr>
          <w:p w14:paraId="43991A01" w14:textId="77777777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5CB3">
              <w:rPr>
                <w:rFonts w:asciiTheme="minorHAnsi" w:hAnsiTheme="minorHAnsi" w:cstheme="minorHAnsi"/>
                <w:sz w:val="22"/>
                <w:szCs w:val="22"/>
              </w:rPr>
              <w:t>Autre(s) commentaire(s) sur le projet</w:t>
            </w:r>
          </w:p>
        </w:tc>
        <w:tc>
          <w:tcPr>
            <w:tcW w:w="6657" w:type="dxa"/>
          </w:tcPr>
          <w:p w14:paraId="63877E57" w14:textId="77777777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r w:rsidRPr="00625CB3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Texte (max. 350 caractères)</w:t>
            </w:r>
          </w:p>
        </w:tc>
      </w:tr>
    </w:tbl>
    <w:p w14:paraId="1DB2F5BC" w14:textId="77777777" w:rsidR="00625CB3" w:rsidRPr="00625CB3" w:rsidRDefault="00625CB3" w:rsidP="00625CB3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en-US"/>
        </w:rPr>
      </w:pPr>
    </w:p>
    <w:p w14:paraId="7589DC20" w14:textId="77777777" w:rsidR="00625CB3" w:rsidRPr="00625CB3" w:rsidRDefault="00625CB3" w:rsidP="00625CB3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en-US"/>
        </w:rPr>
      </w:pPr>
    </w:p>
    <w:p w14:paraId="5327B896" w14:textId="77777777" w:rsidR="00625CB3" w:rsidRDefault="00625CB3" w:rsidP="006A1F98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sectPr w:rsidR="00625CB3" w:rsidSect="006A1F98">
      <w:headerReference w:type="default" r:id="rId17"/>
      <w:footerReference w:type="default" r:id="rId18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977C09" w16cex:dateUtc="2021-07-13T00:42:00Z"/>
  <w16cex:commentExtensible w16cex:durableId="24977BB0" w16cex:dateUtc="2021-07-13T00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53DA49D" w16cid:durableId="249779B5"/>
  <w16cid:commentId w16cid:paraId="6584E3D1" w16cid:durableId="24977C09"/>
  <w16cid:commentId w16cid:paraId="0C238810" w16cid:durableId="249779B6"/>
  <w16cid:commentId w16cid:paraId="384169F1" w16cid:durableId="24977BB0"/>
  <w16cid:commentId w16cid:paraId="02DAFB49" w16cid:durableId="249779B7"/>
  <w16cid:commentId w16cid:paraId="3ED60D20" w16cid:durableId="249779B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18D440" w14:textId="77777777" w:rsidR="00C4093C" w:rsidRDefault="00C4093C" w:rsidP="00DA49FF">
      <w:r>
        <w:separator/>
      </w:r>
    </w:p>
  </w:endnote>
  <w:endnote w:type="continuationSeparator" w:id="0">
    <w:p w14:paraId="2E1C583A" w14:textId="77777777" w:rsidR="00C4093C" w:rsidRDefault="00C4093C" w:rsidP="00DA4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6340D" w14:textId="0B87C770" w:rsidR="00C4093C" w:rsidRPr="006A1F98" w:rsidRDefault="00C4093C" w:rsidP="006A1F98">
    <w:pPr>
      <w:pStyle w:val="Pieddepage"/>
      <w:tabs>
        <w:tab w:val="clear" w:pos="4536"/>
        <w:tab w:val="clear" w:pos="9072"/>
        <w:tab w:val="center" w:pos="4820"/>
        <w:tab w:val="right" w:pos="9638"/>
      </w:tabs>
      <w:rPr>
        <w:rFonts w:asciiTheme="minorHAnsi" w:hAnsiTheme="minorHAnsi" w:cstheme="minorHAnsi"/>
        <w:sz w:val="20"/>
        <w:szCs w:val="20"/>
      </w:rPr>
    </w:pPr>
    <w:r w:rsidRPr="006A1F98">
      <w:rPr>
        <w:rFonts w:asciiTheme="minorHAnsi" w:hAnsiTheme="minorHAnsi" w:cstheme="minorHAnsi"/>
        <w:sz w:val="20"/>
        <w:szCs w:val="20"/>
      </w:rPr>
      <w:t xml:space="preserve">GIRCI AURA </w:t>
    </w:r>
    <w:r w:rsidRPr="006A1F98">
      <w:rPr>
        <w:rFonts w:asciiTheme="minorHAnsi" w:hAnsiTheme="minorHAnsi" w:cstheme="minorHAnsi"/>
        <w:sz w:val="20"/>
        <w:szCs w:val="20"/>
      </w:rPr>
      <w:tab/>
      <w:t>ReSP-IR 2022</w:t>
    </w:r>
    <w:r w:rsidRPr="006A1F98">
      <w:rPr>
        <w:rFonts w:asciiTheme="minorHAnsi" w:hAnsiTheme="minorHAnsi" w:cstheme="minorHAnsi"/>
        <w:sz w:val="20"/>
        <w:szCs w:val="20"/>
      </w:rPr>
      <w:tab/>
      <w:t xml:space="preserve">Page : </w:t>
    </w:r>
    <w:r w:rsidRPr="006A1F98">
      <w:rPr>
        <w:rFonts w:asciiTheme="minorHAnsi" w:hAnsiTheme="minorHAnsi" w:cstheme="minorHAnsi"/>
        <w:sz w:val="20"/>
        <w:szCs w:val="20"/>
      </w:rPr>
      <w:fldChar w:fldCharType="begin"/>
    </w:r>
    <w:r w:rsidRPr="006A1F98">
      <w:rPr>
        <w:rFonts w:asciiTheme="minorHAnsi" w:hAnsiTheme="minorHAnsi" w:cstheme="minorHAnsi"/>
        <w:sz w:val="20"/>
        <w:szCs w:val="20"/>
      </w:rPr>
      <w:instrText xml:space="preserve"> PAGE  \* Arabic  \* MERGEFORMAT </w:instrText>
    </w:r>
    <w:r w:rsidRPr="006A1F98">
      <w:rPr>
        <w:rFonts w:asciiTheme="minorHAnsi" w:hAnsiTheme="minorHAnsi" w:cstheme="minorHAnsi"/>
        <w:sz w:val="20"/>
        <w:szCs w:val="20"/>
      </w:rPr>
      <w:fldChar w:fldCharType="separate"/>
    </w:r>
    <w:r w:rsidR="008402ED">
      <w:rPr>
        <w:rFonts w:asciiTheme="minorHAnsi" w:hAnsiTheme="minorHAnsi" w:cstheme="minorHAnsi"/>
        <w:noProof/>
        <w:sz w:val="20"/>
        <w:szCs w:val="20"/>
      </w:rPr>
      <w:t>9</w:t>
    </w:r>
    <w:r w:rsidRPr="006A1F98">
      <w:rPr>
        <w:rFonts w:asciiTheme="minorHAnsi" w:hAnsiTheme="minorHAnsi" w:cstheme="minorHAnsi"/>
        <w:sz w:val="20"/>
        <w:szCs w:val="20"/>
      </w:rPr>
      <w:fldChar w:fldCharType="end"/>
    </w:r>
    <w:r w:rsidRPr="006A1F98">
      <w:rPr>
        <w:rFonts w:asciiTheme="minorHAnsi" w:hAnsiTheme="minorHAnsi" w:cstheme="minorHAnsi"/>
        <w:sz w:val="20"/>
        <w:szCs w:val="20"/>
      </w:rPr>
      <w:t>/</w:t>
    </w:r>
    <w:r w:rsidRPr="006A1F98">
      <w:rPr>
        <w:rFonts w:asciiTheme="minorHAnsi" w:hAnsiTheme="minorHAnsi" w:cstheme="minorHAnsi"/>
        <w:sz w:val="20"/>
        <w:szCs w:val="20"/>
      </w:rPr>
      <w:fldChar w:fldCharType="begin"/>
    </w:r>
    <w:r w:rsidRPr="006A1F98">
      <w:rPr>
        <w:rFonts w:asciiTheme="minorHAnsi" w:hAnsiTheme="minorHAnsi" w:cstheme="minorHAnsi"/>
        <w:sz w:val="20"/>
        <w:szCs w:val="20"/>
      </w:rPr>
      <w:instrText xml:space="preserve"> SECTIONPAGES   \* MERGEFORMAT </w:instrText>
    </w:r>
    <w:r w:rsidRPr="006A1F98">
      <w:rPr>
        <w:rFonts w:asciiTheme="minorHAnsi" w:hAnsiTheme="minorHAnsi" w:cstheme="minorHAnsi"/>
        <w:sz w:val="20"/>
        <w:szCs w:val="20"/>
      </w:rPr>
      <w:fldChar w:fldCharType="separate"/>
    </w:r>
    <w:r w:rsidR="008402ED">
      <w:rPr>
        <w:rFonts w:asciiTheme="minorHAnsi" w:hAnsiTheme="minorHAnsi" w:cstheme="minorHAnsi"/>
        <w:noProof/>
        <w:sz w:val="20"/>
        <w:szCs w:val="20"/>
      </w:rPr>
      <w:t>9</w:t>
    </w:r>
    <w:r w:rsidRPr="006A1F98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160407" w14:textId="77777777" w:rsidR="00C4093C" w:rsidRDefault="00C4093C" w:rsidP="00DA49FF">
      <w:r>
        <w:separator/>
      </w:r>
    </w:p>
  </w:footnote>
  <w:footnote w:type="continuationSeparator" w:id="0">
    <w:p w14:paraId="309897B0" w14:textId="77777777" w:rsidR="00C4093C" w:rsidRDefault="00C4093C" w:rsidP="00DA49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2A9E4" w14:textId="7FC27B21" w:rsidR="00C4093C" w:rsidRDefault="00C4093C" w:rsidP="006A1F98">
    <w:pPr>
      <w:pStyle w:val="En-tte"/>
      <w:jc w:val="center"/>
    </w:pPr>
    <w:r w:rsidRPr="001C1C36">
      <w:rPr>
        <w:noProof/>
      </w:rPr>
      <w:drawing>
        <wp:inline distT="0" distB="0" distL="0" distR="0" wp14:anchorId="05C225A7" wp14:editId="042B2EF8">
          <wp:extent cx="846455" cy="764540"/>
          <wp:effectExtent l="0" t="0" r="0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455" cy="764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D6CE2"/>
    <w:multiLevelType w:val="hybridMultilevel"/>
    <w:tmpl w:val="B412C900"/>
    <w:lvl w:ilvl="0" w:tplc="0790624E">
      <w:numFmt w:val="bullet"/>
      <w:lvlText w:val=""/>
      <w:lvlJc w:val="left"/>
      <w:pPr>
        <w:ind w:left="720" w:hanging="360"/>
      </w:pPr>
      <w:rPr>
        <w:rFonts w:ascii="Symbol" w:eastAsia="Times New Roman" w:hAnsi="Symbol" w:cs="TimesNewRomanPS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46C3E"/>
    <w:multiLevelType w:val="hybridMultilevel"/>
    <w:tmpl w:val="AF8E7922"/>
    <w:lvl w:ilvl="0" w:tplc="E18EB44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C59EF"/>
    <w:multiLevelType w:val="hybridMultilevel"/>
    <w:tmpl w:val="834A37CA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 w:tplc="0790624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NewRomanPSMT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60A87"/>
    <w:multiLevelType w:val="hybridMultilevel"/>
    <w:tmpl w:val="25662268"/>
    <w:lvl w:ilvl="0" w:tplc="3766B312">
      <w:numFmt w:val="bullet"/>
      <w:lvlText w:val="-"/>
      <w:lvlJc w:val="left"/>
      <w:pPr>
        <w:ind w:left="1638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</w:rPr>
    </w:lvl>
    <w:lvl w:ilvl="1" w:tplc="34C27DAC">
      <w:numFmt w:val="bullet"/>
      <w:lvlText w:val="•"/>
      <w:lvlJc w:val="left"/>
      <w:pPr>
        <w:ind w:left="2578" w:hanging="360"/>
      </w:pPr>
      <w:rPr>
        <w:rFonts w:hint="default"/>
      </w:rPr>
    </w:lvl>
    <w:lvl w:ilvl="2" w:tplc="AB3EE006">
      <w:numFmt w:val="bullet"/>
      <w:lvlText w:val="•"/>
      <w:lvlJc w:val="left"/>
      <w:pPr>
        <w:ind w:left="3517" w:hanging="360"/>
      </w:pPr>
      <w:rPr>
        <w:rFonts w:hint="default"/>
      </w:rPr>
    </w:lvl>
    <w:lvl w:ilvl="3" w:tplc="C4626560">
      <w:numFmt w:val="bullet"/>
      <w:lvlText w:val="•"/>
      <w:lvlJc w:val="left"/>
      <w:pPr>
        <w:ind w:left="4455" w:hanging="360"/>
      </w:pPr>
      <w:rPr>
        <w:rFonts w:hint="default"/>
      </w:rPr>
    </w:lvl>
    <w:lvl w:ilvl="4" w:tplc="A6082E04">
      <w:numFmt w:val="bullet"/>
      <w:lvlText w:val="•"/>
      <w:lvlJc w:val="left"/>
      <w:pPr>
        <w:ind w:left="5394" w:hanging="360"/>
      </w:pPr>
      <w:rPr>
        <w:rFonts w:hint="default"/>
      </w:rPr>
    </w:lvl>
    <w:lvl w:ilvl="5" w:tplc="DE60A106">
      <w:numFmt w:val="bullet"/>
      <w:lvlText w:val="•"/>
      <w:lvlJc w:val="left"/>
      <w:pPr>
        <w:ind w:left="6333" w:hanging="360"/>
      </w:pPr>
      <w:rPr>
        <w:rFonts w:hint="default"/>
      </w:rPr>
    </w:lvl>
    <w:lvl w:ilvl="6" w:tplc="E1808148">
      <w:numFmt w:val="bullet"/>
      <w:lvlText w:val="•"/>
      <w:lvlJc w:val="left"/>
      <w:pPr>
        <w:ind w:left="7271" w:hanging="360"/>
      </w:pPr>
      <w:rPr>
        <w:rFonts w:hint="default"/>
      </w:rPr>
    </w:lvl>
    <w:lvl w:ilvl="7" w:tplc="45925842">
      <w:numFmt w:val="bullet"/>
      <w:lvlText w:val="•"/>
      <w:lvlJc w:val="left"/>
      <w:pPr>
        <w:ind w:left="8210" w:hanging="360"/>
      </w:pPr>
      <w:rPr>
        <w:rFonts w:hint="default"/>
      </w:rPr>
    </w:lvl>
    <w:lvl w:ilvl="8" w:tplc="3B94F17A">
      <w:numFmt w:val="bullet"/>
      <w:lvlText w:val="•"/>
      <w:lvlJc w:val="left"/>
      <w:pPr>
        <w:ind w:left="9149" w:hanging="360"/>
      </w:pPr>
      <w:rPr>
        <w:rFonts w:hint="default"/>
      </w:rPr>
    </w:lvl>
  </w:abstractNum>
  <w:abstractNum w:abstractNumId="4" w15:restartNumberingAfterBreak="0">
    <w:nsid w:val="1CF63AAE"/>
    <w:multiLevelType w:val="hybridMultilevel"/>
    <w:tmpl w:val="0B5E8ED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B418D7"/>
    <w:multiLevelType w:val="hybridMultilevel"/>
    <w:tmpl w:val="8B00E48E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790624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NewRomanPSMT" w:hint="default"/>
      </w:rPr>
    </w:lvl>
    <w:lvl w:ilvl="2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324C5"/>
    <w:multiLevelType w:val="hybridMultilevel"/>
    <w:tmpl w:val="5556411A"/>
    <w:lvl w:ilvl="0" w:tplc="CB48FF00">
      <w:numFmt w:val="bullet"/>
      <w:lvlText w:val="-"/>
      <w:lvlJc w:val="left"/>
      <w:pPr>
        <w:ind w:left="720" w:hanging="360"/>
      </w:pPr>
      <w:rPr>
        <w:rFonts w:ascii="Calibri" w:eastAsia="Calibri" w:hAnsi="Calibri" w:cs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758E6"/>
    <w:multiLevelType w:val="multilevel"/>
    <w:tmpl w:val="10D2C87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F300F70"/>
    <w:multiLevelType w:val="hybridMultilevel"/>
    <w:tmpl w:val="CB6A1894"/>
    <w:lvl w:ilvl="0" w:tplc="6C16F500">
      <w:start w:val="500"/>
      <w:numFmt w:val="bullet"/>
      <w:lvlText w:val="-"/>
      <w:lvlJc w:val="left"/>
      <w:pPr>
        <w:ind w:left="720" w:hanging="360"/>
      </w:pPr>
      <w:rPr>
        <w:rFonts w:ascii="Calibri,Bold" w:eastAsia="Calibri" w:hAnsi="Calibri,Bold" w:cs="Calibri,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564EA7"/>
    <w:multiLevelType w:val="hybridMultilevel"/>
    <w:tmpl w:val="418AAAA6"/>
    <w:lvl w:ilvl="0" w:tplc="6C16F500">
      <w:start w:val="500"/>
      <w:numFmt w:val="bullet"/>
      <w:lvlText w:val="-"/>
      <w:lvlJc w:val="left"/>
      <w:pPr>
        <w:ind w:left="2136" w:hanging="360"/>
      </w:pPr>
      <w:rPr>
        <w:rFonts w:ascii="Calibri,Bold" w:eastAsia="Calibri" w:hAnsi="Calibri,Bold" w:cs="Calibri,Bold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523B6B06"/>
    <w:multiLevelType w:val="hybridMultilevel"/>
    <w:tmpl w:val="19C02B66"/>
    <w:lvl w:ilvl="0" w:tplc="E18EB448">
      <w:start w:val="1"/>
      <w:numFmt w:val="bullet"/>
      <w:lvlText w:val="-"/>
      <w:lvlJc w:val="left"/>
      <w:pPr>
        <w:ind w:left="1638" w:hanging="360"/>
      </w:pPr>
      <w:rPr>
        <w:rFonts w:ascii="Arial" w:hAnsi="Arial" w:hint="default"/>
        <w:b w:val="0"/>
        <w:bCs w:val="0"/>
        <w:i w:val="0"/>
        <w:iCs w:val="0"/>
        <w:w w:val="100"/>
        <w:sz w:val="22"/>
        <w:szCs w:val="22"/>
      </w:rPr>
    </w:lvl>
    <w:lvl w:ilvl="1" w:tplc="34C27DAC">
      <w:numFmt w:val="bullet"/>
      <w:lvlText w:val="•"/>
      <w:lvlJc w:val="left"/>
      <w:pPr>
        <w:ind w:left="2578" w:hanging="360"/>
      </w:pPr>
      <w:rPr>
        <w:rFonts w:hint="default"/>
      </w:rPr>
    </w:lvl>
    <w:lvl w:ilvl="2" w:tplc="AB3EE006">
      <w:numFmt w:val="bullet"/>
      <w:lvlText w:val="•"/>
      <w:lvlJc w:val="left"/>
      <w:pPr>
        <w:ind w:left="3517" w:hanging="360"/>
      </w:pPr>
      <w:rPr>
        <w:rFonts w:hint="default"/>
      </w:rPr>
    </w:lvl>
    <w:lvl w:ilvl="3" w:tplc="C4626560">
      <w:numFmt w:val="bullet"/>
      <w:lvlText w:val="•"/>
      <w:lvlJc w:val="left"/>
      <w:pPr>
        <w:ind w:left="4455" w:hanging="360"/>
      </w:pPr>
      <w:rPr>
        <w:rFonts w:hint="default"/>
      </w:rPr>
    </w:lvl>
    <w:lvl w:ilvl="4" w:tplc="A6082E04">
      <w:numFmt w:val="bullet"/>
      <w:lvlText w:val="•"/>
      <w:lvlJc w:val="left"/>
      <w:pPr>
        <w:ind w:left="5394" w:hanging="360"/>
      </w:pPr>
      <w:rPr>
        <w:rFonts w:hint="default"/>
      </w:rPr>
    </w:lvl>
    <w:lvl w:ilvl="5" w:tplc="DE60A106">
      <w:numFmt w:val="bullet"/>
      <w:lvlText w:val="•"/>
      <w:lvlJc w:val="left"/>
      <w:pPr>
        <w:ind w:left="6333" w:hanging="360"/>
      </w:pPr>
      <w:rPr>
        <w:rFonts w:hint="default"/>
      </w:rPr>
    </w:lvl>
    <w:lvl w:ilvl="6" w:tplc="E1808148">
      <w:numFmt w:val="bullet"/>
      <w:lvlText w:val="•"/>
      <w:lvlJc w:val="left"/>
      <w:pPr>
        <w:ind w:left="7271" w:hanging="360"/>
      </w:pPr>
      <w:rPr>
        <w:rFonts w:hint="default"/>
      </w:rPr>
    </w:lvl>
    <w:lvl w:ilvl="7" w:tplc="45925842">
      <w:numFmt w:val="bullet"/>
      <w:lvlText w:val="•"/>
      <w:lvlJc w:val="left"/>
      <w:pPr>
        <w:ind w:left="8210" w:hanging="360"/>
      </w:pPr>
      <w:rPr>
        <w:rFonts w:hint="default"/>
      </w:rPr>
    </w:lvl>
    <w:lvl w:ilvl="8" w:tplc="3B94F17A">
      <w:numFmt w:val="bullet"/>
      <w:lvlText w:val="•"/>
      <w:lvlJc w:val="left"/>
      <w:pPr>
        <w:ind w:left="9149" w:hanging="360"/>
      </w:pPr>
      <w:rPr>
        <w:rFonts w:hint="default"/>
      </w:rPr>
    </w:lvl>
  </w:abstractNum>
  <w:abstractNum w:abstractNumId="11" w15:restartNumberingAfterBreak="0">
    <w:nsid w:val="556B201C"/>
    <w:multiLevelType w:val="hybridMultilevel"/>
    <w:tmpl w:val="29169738"/>
    <w:lvl w:ilvl="0" w:tplc="EB3612F0">
      <w:start w:val="1"/>
      <w:numFmt w:val="decimal"/>
      <w:lvlText w:val="%1."/>
      <w:lvlJc w:val="left"/>
      <w:pPr>
        <w:ind w:left="720" w:hanging="360"/>
      </w:pPr>
      <w:rPr>
        <w:rFonts w:asciiTheme="minorHAnsi" w:eastAsia="Arial" w:hAnsiTheme="minorHAnsi" w:cstheme="minorHAnsi" w:hint="default"/>
        <w:b/>
        <w:bCs/>
        <w:i w:val="0"/>
        <w:iCs w:val="0"/>
        <w:color w:val="FFFFFF" w:themeColor="background1"/>
        <w:spacing w:val="-1"/>
        <w:w w:val="10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6721D8"/>
    <w:multiLevelType w:val="hybridMultilevel"/>
    <w:tmpl w:val="23B41ABE"/>
    <w:lvl w:ilvl="0" w:tplc="E18EB448">
      <w:start w:val="1"/>
      <w:numFmt w:val="bullet"/>
      <w:lvlText w:val="-"/>
      <w:lvlJc w:val="left"/>
      <w:pPr>
        <w:ind w:left="1428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AF041DE"/>
    <w:multiLevelType w:val="hybridMultilevel"/>
    <w:tmpl w:val="29169738"/>
    <w:lvl w:ilvl="0" w:tplc="EB3612F0">
      <w:start w:val="1"/>
      <w:numFmt w:val="decimal"/>
      <w:lvlText w:val="%1."/>
      <w:lvlJc w:val="left"/>
      <w:pPr>
        <w:ind w:left="720" w:hanging="360"/>
      </w:pPr>
      <w:rPr>
        <w:rFonts w:asciiTheme="minorHAnsi" w:eastAsia="Arial" w:hAnsiTheme="minorHAnsi" w:cstheme="minorHAnsi" w:hint="default"/>
        <w:b/>
        <w:bCs/>
        <w:i w:val="0"/>
        <w:iCs w:val="0"/>
        <w:color w:val="FFFFFF" w:themeColor="background1"/>
        <w:spacing w:val="-1"/>
        <w:w w:val="10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361917"/>
    <w:multiLevelType w:val="hybridMultilevel"/>
    <w:tmpl w:val="D03A0076"/>
    <w:lvl w:ilvl="0" w:tplc="0790624E">
      <w:numFmt w:val="bullet"/>
      <w:lvlText w:val=""/>
      <w:lvlJc w:val="left"/>
      <w:pPr>
        <w:ind w:left="720" w:hanging="360"/>
      </w:pPr>
      <w:rPr>
        <w:rFonts w:ascii="Symbol" w:eastAsia="Times New Roman" w:hAnsi="Symbol" w:cs="TimesNewRomanPSMT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342583"/>
    <w:multiLevelType w:val="hybridMultilevel"/>
    <w:tmpl w:val="94CCE8F8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790624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NewRomanPSMT" w:hint="default"/>
      </w:rPr>
    </w:lvl>
    <w:lvl w:ilvl="2" w:tplc="BCC69150">
      <w:start w:val="1"/>
      <w:numFmt w:val="upperLetter"/>
      <w:lvlText w:val="%3."/>
      <w:lvlJc w:val="left"/>
      <w:pPr>
        <w:ind w:left="360" w:hanging="360"/>
      </w:pPr>
      <w:rPr>
        <w:rFonts w:hint="default"/>
        <w:b w:val="0"/>
        <w:color w:val="auto"/>
      </w:rPr>
    </w:lvl>
    <w:lvl w:ilvl="3" w:tplc="6C16F500">
      <w:start w:val="500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,Bold" w:eastAsia="Calibri" w:hAnsi="Calibri,Bold" w:cs="Calibri,Bold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4"/>
  </w:num>
  <w:num w:numId="5">
    <w:abstractNumId w:val="4"/>
  </w:num>
  <w:num w:numId="6">
    <w:abstractNumId w:val="3"/>
  </w:num>
  <w:num w:numId="7">
    <w:abstractNumId w:val="13"/>
  </w:num>
  <w:num w:numId="8">
    <w:abstractNumId w:val="12"/>
  </w:num>
  <w:num w:numId="9">
    <w:abstractNumId w:val="1"/>
  </w:num>
  <w:num w:numId="10">
    <w:abstractNumId w:val="10"/>
  </w:num>
  <w:num w:numId="11">
    <w:abstractNumId w:val="5"/>
  </w:num>
  <w:num w:numId="12">
    <w:abstractNumId w:val="2"/>
  </w:num>
  <w:num w:numId="13">
    <w:abstractNumId w:val="15"/>
  </w:num>
  <w:num w:numId="14">
    <w:abstractNumId w:val="9"/>
  </w:num>
  <w:num w:numId="15">
    <w:abstractNumId w:val="11"/>
  </w:num>
  <w:num w:numId="16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933"/>
    <w:rsid w:val="000057CB"/>
    <w:rsid w:val="00022A12"/>
    <w:rsid w:val="000473EA"/>
    <w:rsid w:val="000D2AF7"/>
    <w:rsid w:val="0012367A"/>
    <w:rsid w:val="00124F03"/>
    <w:rsid w:val="0014676C"/>
    <w:rsid w:val="00170128"/>
    <w:rsid w:val="00172B9A"/>
    <w:rsid w:val="001744FB"/>
    <w:rsid w:val="001A12FA"/>
    <w:rsid w:val="001F15E1"/>
    <w:rsid w:val="00206ED8"/>
    <w:rsid w:val="00227BB8"/>
    <w:rsid w:val="00231C92"/>
    <w:rsid w:val="002571CB"/>
    <w:rsid w:val="00282804"/>
    <w:rsid w:val="002B510F"/>
    <w:rsid w:val="002D323A"/>
    <w:rsid w:val="002F1075"/>
    <w:rsid w:val="002F3EAE"/>
    <w:rsid w:val="002F60CF"/>
    <w:rsid w:val="003373AA"/>
    <w:rsid w:val="003673CF"/>
    <w:rsid w:val="003928F3"/>
    <w:rsid w:val="003C7E4D"/>
    <w:rsid w:val="003D536E"/>
    <w:rsid w:val="003E41D4"/>
    <w:rsid w:val="004071A7"/>
    <w:rsid w:val="00413A25"/>
    <w:rsid w:val="00413D2B"/>
    <w:rsid w:val="0044034E"/>
    <w:rsid w:val="004E2391"/>
    <w:rsid w:val="004E7A97"/>
    <w:rsid w:val="0056242E"/>
    <w:rsid w:val="00584B4F"/>
    <w:rsid w:val="005B1989"/>
    <w:rsid w:val="005E5121"/>
    <w:rsid w:val="005F47CC"/>
    <w:rsid w:val="00625CB3"/>
    <w:rsid w:val="00631155"/>
    <w:rsid w:val="006A1F98"/>
    <w:rsid w:val="006B3FEA"/>
    <w:rsid w:val="006C4207"/>
    <w:rsid w:val="006D0253"/>
    <w:rsid w:val="006D0DC2"/>
    <w:rsid w:val="006F7B40"/>
    <w:rsid w:val="00704874"/>
    <w:rsid w:val="00715704"/>
    <w:rsid w:val="00762C07"/>
    <w:rsid w:val="007C4381"/>
    <w:rsid w:val="007E352B"/>
    <w:rsid w:val="007E42CE"/>
    <w:rsid w:val="00807320"/>
    <w:rsid w:val="00810161"/>
    <w:rsid w:val="00810B16"/>
    <w:rsid w:val="008402ED"/>
    <w:rsid w:val="008601A2"/>
    <w:rsid w:val="00863046"/>
    <w:rsid w:val="008F3F25"/>
    <w:rsid w:val="00933E62"/>
    <w:rsid w:val="00944B3F"/>
    <w:rsid w:val="00945695"/>
    <w:rsid w:val="00960B89"/>
    <w:rsid w:val="009B3ADA"/>
    <w:rsid w:val="009C7A29"/>
    <w:rsid w:val="009E4E45"/>
    <w:rsid w:val="00A04F76"/>
    <w:rsid w:val="00A419C9"/>
    <w:rsid w:val="00A763C9"/>
    <w:rsid w:val="00A77476"/>
    <w:rsid w:val="00A822E4"/>
    <w:rsid w:val="00AC1CBD"/>
    <w:rsid w:val="00B07A67"/>
    <w:rsid w:val="00B451A7"/>
    <w:rsid w:val="00B55CB4"/>
    <w:rsid w:val="00B74CF8"/>
    <w:rsid w:val="00B95A38"/>
    <w:rsid w:val="00BE1476"/>
    <w:rsid w:val="00C14CAE"/>
    <w:rsid w:val="00C152CF"/>
    <w:rsid w:val="00C277E7"/>
    <w:rsid w:val="00C317C5"/>
    <w:rsid w:val="00C37B29"/>
    <w:rsid w:val="00C4093C"/>
    <w:rsid w:val="00C5098E"/>
    <w:rsid w:val="00C60C56"/>
    <w:rsid w:val="00C750BE"/>
    <w:rsid w:val="00C83BA2"/>
    <w:rsid w:val="00C83D65"/>
    <w:rsid w:val="00C97306"/>
    <w:rsid w:val="00CA03CA"/>
    <w:rsid w:val="00CC1F56"/>
    <w:rsid w:val="00D11994"/>
    <w:rsid w:val="00D13B10"/>
    <w:rsid w:val="00D16C80"/>
    <w:rsid w:val="00D643BE"/>
    <w:rsid w:val="00D802F8"/>
    <w:rsid w:val="00D84EE4"/>
    <w:rsid w:val="00D90931"/>
    <w:rsid w:val="00DA49FF"/>
    <w:rsid w:val="00DB038B"/>
    <w:rsid w:val="00DD16F2"/>
    <w:rsid w:val="00DE0508"/>
    <w:rsid w:val="00E35450"/>
    <w:rsid w:val="00E362FA"/>
    <w:rsid w:val="00E63933"/>
    <w:rsid w:val="00E6627A"/>
    <w:rsid w:val="00E753D8"/>
    <w:rsid w:val="00E939B8"/>
    <w:rsid w:val="00E95357"/>
    <w:rsid w:val="00E96582"/>
    <w:rsid w:val="00EA72F4"/>
    <w:rsid w:val="00EC5621"/>
    <w:rsid w:val="00ED1D3F"/>
    <w:rsid w:val="00EF7397"/>
    <w:rsid w:val="00F262BA"/>
    <w:rsid w:val="00F2757F"/>
    <w:rsid w:val="00F86058"/>
    <w:rsid w:val="00FB7826"/>
    <w:rsid w:val="00FC5D19"/>
    <w:rsid w:val="00FD5CDC"/>
    <w:rsid w:val="00FE4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C35D659"/>
  <w15:chartTrackingRefBased/>
  <w15:docId w15:val="{7B76C268-B281-4692-BDF4-14369F036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autoRedefine/>
    <w:uiPriority w:val="1"/>
    <w:qFormat/>
    <w:rsid w:val="00C317C5"/>
    <w:pPr>
      <w:keepNext/>
      <w:keepLines/>
      <w:spacing w:before="240" w:after="240" w:line="276" w:lineRule="auto"/>
      <w:outlineLvl w:val="0"/>
    </w:pPr>
    <w:rPr>
      <w:rFonts w:asciiTheme="minorHAnsi" w:eastAsia="SimSun" w:hAnsiTheme="minorHAnsi" w:cstheme="minorHAnsi"/>
      <w:b/>
      <w:smallCaps/>
      <w:color w:val="44546A" w:themeColor="text2"/>
      <w:sz w:val="28"/>
      <w:szCs w:val="22"/>
      <w:u w:val="single"/>
      <w:lang w:eastAsia="en-US"/>
    </w:rPr>
  </w:style>
  <w:style w:type="paragraph" w:styleId="Titre2">
    <w:name w:val="heading 2"/>
    <w:basedOn w:val="Normal"/>
    <w:next w:val="Normal"/>
    <w:link w:val="Titre2Car"/>
    <w:uiPriority w:val="1"/>
    <w:qFormat/>
    <w:rsid w:val="00B74CF8"/>
    <w:pPr>
      <w:keepNext/>
      <w:keepLines/>
      <w:numPr>
        <w:ilvl w:val="1"/>
        <w:numId w:val="2"/>
      </w:numPr>
      <w:spacing w:before="60" w:line="276" w:lineRule="auto"/>
      <w:ind w:left="1284"/>
      <w:outlineLvl w:val="1"/>
    </w:pPr>
    <w:rPr>
      <w:rFonts w:ascii="Calibri" w:hAnsi="Calibri"/>
      <w:b/>
      <w:bCs/>
      <w:sz w:val="22"/>
      <w:szCs w:val="26"/>
      <w:lang w:eastAsia="en-US"/>
    </w:rPr>
  </w:style>
  <w:style w:type="paragraph" w:styleId="Titre3">
    <w:name w:val="heading 3"/>
    <w:basedOn w:val="Normal"/>
    <w:next w:val="Normal"/>
    <w:link w:val="Titre3Car"/>
    <w:uiPriority w:val="1"/>
    <w:qFormat/>
    <w:rsid w:val="00B74CF8"/>
    <w:pPr>
      <w:keepNext/>
      <w:keepLines/>
      <w:numPr>
        <w:ilvl w:val="2"/>
        <w:numId w:val="2"/>
      </w:numPr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Titre4">
    <w:name w:val="heading 4"/>
    <w:basedOn w:val="Normal"/>
    <w:next w:val="Normal"/>
    <w:link w:val="Titre4Car"/>
    <w:uiPriority w:val="9"/>
    <w:qFormat/>
    <w:rsid w:val="00B74CF8"/>
    <w:pPr>
      <w:keepNext/>
      <w:numPr>
        <w:ilvl w:val="3"/>
        <w:numId w:val="2"/>
      </w:numPr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Titre5">
    <w:name w:val="heading 5"/>
    <w:basedOn w:val="Normal"/>
    <w:next w:val="Normal"/>
    <w:link w:val="Titre5Car"/>
    <w:uiPriority w:val="9"/>
    <w:qFormat/>
    <w:rsid w:val="00B74CF8"/>
    <w:pPr>
      <w:numPr>
        <w:ilvl w:val="4"/>
        <w:numId w:val="2"/>
      </w:num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Titre6">
    <w:name w:val="heading 6"/>
    <w:basedOn w:val="Normal"/>
    <w:next w:val="Normal"/>
    <w:link w:val="Titre6Car"/>
    <w:uiPriority w:val="9"/>
    <w:qFormat/>
    <w:rsid w:val="00B74CF8"/>
    <w:pPr>
      <w:numPr>
        <w:ilvl w:val="5"/>
        <w:numId w:val="2"/>
      </w:num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Titre7">
    <w:name w:val="heading 7"/>
    <w:basedOn w:val="Normal"/>
    <w:next w:val="Normal"/>
    <w:link w:val="Titre7Car"/>
    <w:uiPriority w:val="9"/>
    <w:qFormat/>
    <w:rsid w:val="00B74CF8"/>
    <w:pPr>
      <w:numPr>
        <w:ilvl w:val="6"/>
        <w:numId w:val="2"/>
      </w:num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Titre8">
    <w:name w:val="heading 8"/>
    <w:basedOn w:val="Normal"/>
    <w:next w:val="Normal"/>
    <w:link w:val="Titre8Car"/>
    <w:uiPriority w:val="9"/>
    <w:qFormat/>
    <w:rsid w:val="00B74CF8"/>
    <w:pPr>
      <w:numPr>
        <w:ilvl w:val="7"/>
        <w:numId w:val="2"/>
      </w:numPr>
      <w:spacing w:before="240" w:after="60" w:line="276" w:lineRule="auto"/>
      <w:outlineLvl w:val="7"/>
    </w:pPr>
    <w:rPr>
      <w:rFonts w:ascii="Calibri" w:hAnsi="Calibri"/>
      <w:i/>
      <w:iCs/>
      <w:lang w:eastAsia="en-US"/>
    </w:rPr>
  </w:style>
  <w:style w:type="paragraph" w:styleId="Titre9">
    <w:name w:val="heading 9"/>
    <w:basedOn w:val="Normal"/>
    <w:next w:val="Normal"/>
    <w:link w:val="Titre9Car"/>
    <w:uiPriority w:val="9"/>
    <w:qFormat/>
    <w:rsid w:val="00B74CF8"/>
    <w:pPr>
      <w:numPr>
        <w:ilvl w:val="8"/>
        <w:numId w:val="2"/>
      </w:num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rsid w:val="00C317C5"/>
    <w:rPr>
      <w:rFonts w:eastAsia="SimSun" w:cstheme="minorHAnsi"/>
      <w:b/>
      <w:smallCaps/>
      <w:color w:val="44546A" w:themeColor="text2"/>
      <w:sz w:val="28"/>
      <w:u w:val="single"/>
    </w:rPr>
  </w:style>
  <w:style w:type="character" w:customStyle="1" w:styleId="Titre2Car">
    <w:name w:val="Titre 2 Car"/>
    <w:basedOn w:val="Policepardfaut"/>
    <w:link w:val="Titre2"/>
    <w:uiPriority w:val="1"/>
    <w:rsid w:val="00B74CF8"/>
    <w:rPr>
      <w:rFonts w:ascii="Calibri" w:eastAsia="Times New Roman" w:hAnsi="Calibri" w:cs="Times New Roman"/>
      <w:b/>
      <w:bCs/>
      <w:szCs w:val="26"/>
    </w:rPr>
  </w:style>
  <w:style w:type="character" w:customStyle="1" w:styleId="Titre3Car">
    <w:name w:val="Titre 3 Car"/>
    <w:basedOn w:val="Policepardfaut"/>
    <w:link w:val="Titre3"/>
    <w:uiPriority w:val="1"/>
    <w:rsid w:val="00B74CF8"/>
    <w:rPr>
      <w:rFonts w:ascii="Cambria" w:eastAsia="Times New Roman" w:hAnsi="Cambria" w:cs="Times New Roman"/>
      <w:b/>
      <w:bCs/>
      <w:color w:val="4F81BD"/>
    </w:rPr>
  </w:style>
  <w:style w:type="character" w:customStyle="1" w:styleId="Titre4Car">
    <w:name w:val="Titre 4 Car"/>
    <w:basedOn w:val="Policepardfaut"/>
    <w:link w:val="Titre4"/>
    <w:uiPriority w:val="9"/>
    <w:rsid w:val="00B74CF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rsid w:val="00B74CF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rsid w:val="00B74CF8"/>
    <w:rPr>
      <w:rFonts w:ascii="Calibri" w:eastAsia="Times New Roman" w:hAnsi="Calibri" w:cs="Times New Roman"/>
      <w:b/>
      <w:bCs/>
    </w:rPr>
  </w:style>
  <w:style w:type="character" w:customStyle="1" w:styleId="Titre7Car">
    <w:name w:val="Titre 7 Car"/>
    <w:basedOn w:val="Policepardfaut"/>
    <w:link w:val="Titre7"/>
    <w:uiPriority w:val="9"/>
    <w:rsid w:val="00B74CF8"/>
    <w:rPr>
      <w:rFonts w:ascii="Calibri" w:eastAsia="Times New Roman" w:hAnsi="Calibri" w:cs="Times New Roman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rsid w:val="00B74CF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rsid w:val="00B74CF8"/>
    <w:rPr>
      <w:rFonts w:ascii="Cambria" w:eastAsia="Times New Roman" w:hAnsi="Cambria" w:cs="Times New Roman"/>
    </w:rPr>
  </w:style>
  <w:style w:type="paragraph" w:customStyle="1" w:styleId="SNSignature">
    <w:name w:val="SNSignature"/>
    <w:basedOn w:val="Normal"/>
    <w:rsid w:val="00B07A67"/>
    <w:pPr>
      <w:ind w:firstLine="720"/>
    </w:pPr>
  </w:style>
  <w:style w:type="paragraph" w:styleId="Paragraphedeliste">
    <w:name w:val="List Paragraph"/>
    <w:basedOn w:val="Normal"/>
    <w:uiPriority w:val="1"/>
    <w:qFormat/>
    <w:rsid w:val="00B07A6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A49F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A49F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A49F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A49F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etit-10pt">
    <w:name w:val="Petit -10pt"/>
    <w:basedOn w:val="Normal"/>
    <w:link w:val="Petit-10ptCar"/>
    <w:rsid w:val="00B74CF8"/>
    <w:pPr>
      <w:jc w:val="both"/>
    </w:pPr>
    <w:rPr>
      <w:rFonts w:ascii="Arial" w:eastAsia="SimSun" w:hAnsi="Arial" w:cs="Arial"/>
      <w:kern w:val="32"/>
      <w:sz w:val="20"/>
      <w:szCs w:val="20"/>
    </w:rPr>
  </w:style>
  <w:style w:type="character" w:customStyle="1" w:styleId="Petit-10ptCar">
    <w:name w:val="Petit -10pt Car"/>
    <w:link w:val="Petit-10pt"/>
    <w:locked/>
    <w:rsid w:val="00B74CF8"/>
    <w:rPr>
      <w:rFonts w:ascii="Arial" w:eastAsia="SimSun" w:hAnsi="Arial" w:cs="Arial"/>
      <w:kern w:val="32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0DC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0DC2"/>
    <w:rPr>
      <w:rFonts w:ascii="Segoe UI" w:eastAsia="Times New Roman" w:hAnsi="Segoe UI" w:cs="Segoe UI"/>
      <w:sz w:val="18"/>
      <w:szCs w:val="18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6D0DC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D0DC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D0DC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0DC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0DC2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table" w:styleId="Grilledutableau">
    <w:name w:val="Table Grid"/>
    <w:basedOn w:val="TableauNormal"/>
    <w:uiPriority w:val="39"/>
    <w:rsid w:val="00704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ED1D3F"/>
    <w:rPr>
      <w:color w:val="0563C1" w:themeColor="hyperlink"/>
      <w:u w:val="single"/>
    </w:rPr>
  </w:style>
  <w:style w:type="paragraph" w:styleId="Rvision">
    <w:name w:val="Revision"/>
    <w:hidden/>
    <w:uiPriority w:val="99"/>
    <w:semiHidden/>
    <w:rsid w:val="006C42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8630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rsid w:val="00715704"/>
    <w:pPr>
      <w:jc w:val="both"/>
    </w:pPr>
    <w:rPr>
      <w:rFonts w:eastAsia="MS Mincho"/>
      <w:sz w:val="20"/>
      <w:szCs w:val="20"/>
      <w:lang w:eastAsia="ja-JP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1570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ppelnotedebasdep">
    <w:name w:val="footnote reference"/>
    <w:uiPriority w:val="99"/>
    <w:semiHidden/>
    <w:rsid w:val="00715704"/>
    <w:rPr>
      <w:rFonts w:cs="Times New Roman"/>
      <w:vertAlign w:val="superscript"/>
    </w:rPr>
  </w:style>
  <w:style w:type="paragraph" w:styleId="Corpsdetexte">
    <w:name w:val="Body Text"/>
    <w:basedOn w:val="Normal"/>
    <w:link w:val="CorpsdetexteCar"/>
    <w:uiPriority w:val="1"/>
    <w:qFormat/>
    <w:rsid w:val="00625CB3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625CB3"/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625CB3"/>
    <w:pPr>
      <w:widowControl w:val="0"/>
      <w:autoSpaceDE w:val="0"/>
      <w:autoSpaceDN w:val="0"/>
      <w:spacing w:before="57"/>
      <w:ind w:left="114"/>
      <w:jc w:val="center"/>
    </w:pPr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e.michon@chu-lyon.fr" TargetMode="External"/><Relationship Id="rId13" Type="http://schemas.openxmlformats.org/officeDocument/2006/relationships/hyperlink" Target="mailto:drci@chu-clermontferrand.fr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gouby@chu-clermontferrand.fr" TargetMode="External"/><Relationship Id="rId17" Type="http://schemas.openxmlformats.org/officeDocument/2006/relationships/header" Target="header1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yperlink" Target="mailto:Isabelle.TINET@clermont.unicancer.f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laclautre_perrier@chu-clermontferrand.fr" TargetMode="Externa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mailto:AnneClaire.CADORE@lyon.unicancer.fr" TargetMode="External"/><Relationship Id="rId10" Type="http://schemas.openxmlformats.org/officeDocument/2006/relationships/hyperlink" Target="mailto:drci@chu-st-etienne.f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elphine.teppe@chu-lyon.fr" TargetMode="External"/><Relationship Id="rId14" Type="http://schemas.openxmlformats.org/officeDocument/2006/relationships/hyperlink" Target="mailto:AccueilRecherche@chu-grenobl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1E780-05A3-4372-8A80-7E426F316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9</Pages>
  <Words>1587</Words>
  <Characters>8733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spices Civils de Lyon</Company>
  <LinksUpToDate>false</LinksUpToDate>
  <CharactersWithSpaces>10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TTNER, Valerie</dc:creator>
  <cp:keywords/>
  <dc:description/>
  <cp:lastModifiedBy>MICHON, Martine</cp:lastModifiedBy>
  <cp:revision>26</cp:revision>
  <dcterms:created xsi:type="dcterms:W3CDTF">2021-08-24T13:41:00Z</dcterms:created>
  <dcterms:modified xsi:type="dcterms:W3CDTF">2022-09-16T09:24:00Z</dcterms:modified>
</cp:coreProperties>
</file>